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58" w:rsidRPr="00CB185D" w:rsidRDefault="00344058" w:rsidP="00344058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344058" w:rsidRPr="00CB185D" w:rsidRDefault="00344058" w:rsidP="00344058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344058" w:rsidRPr="00CB185D" w:rsidRDefault="00344058" w:rsidP="00344058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344058" w:rsidRPr="00432AF2" w:rsidRDefault="00344058" w:rsidP="00344058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344058" w:rsidRPr="00432AF2" w:rsidRDefault="00344058" w:rsidP="00344058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344058" w:rsidRPr="00344058" w:rsidRDefault="00344058" w:rsidP="00344058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344058">
        <w:rPr>
          <w:rFonts w:ascii="Times New Roman" w:hAnsi="Times New Roman" w:hint="eastAsia"/>
          <w:b/>
          <w:sz w:val="48"/>
          <w:szCs w:val="48"/>
        </w:rPr>
        <w:t>一、</w:t>
      </w:r>
      <w:r w:rsidRPr="00344058">
        <w:rPr>
          <w:rFonts w:ascii="Times New Roman" w:hAnsi="Times New Roman"/>
          <w:b/>
          <w:sz w:val="48"/>
          <w:szCs w:val="48"/>
        </w:rPr>
        <w:t>電磁學之電學</w:t>
      </w:r>
    </w:p>
    <w:p w:rsidR="00344058" w:rsidRPr="00694D31" w:rsidRDefault="00344058" w:rsidP="00344058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344058">
        <w:rPr>
          <w:rFonts w:ascii="Times New Roman" w:hAnsi="Times New Roman" w:hint="eastAsia"/>
          <w:b/>
          <w:sz w:val="48"/>
          <w:szCs w:val="48"/>
        </w:rPr>
        <w:t>庫倫定律</w:t>
      </w:r>
    </w:p>
    <w:p w:rsidR="00344058" w:rsidRDefault="00344058" w:rsidP="00344058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344058" w:rsidRDefault="00344058" w:rsidP="00344058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344058" w:rsidRPr="00694D31" w:rsidRDefault="00344058" w:rsidP="00344058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344058" w:rsidRPr="00694D31" w:rsidRDefault="00344058" w:rsidP="00344058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344058" w:rsidRPr="00694D31" w:rsidRDefault="00344058" w:rsidP="00344058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694D31"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Pr="00694D31">
          <w:rPr>
            <w:rStyle w:val="a3"/>
            <w:rFonts w:ascii="Times New Roman" w:eastAsia="標楷體" w:hAnsi="Times New Roman" w:hint="eastAsia"/>
            <w:sz w:val="28"/>
            <w:szCs w:val="28"/>
          </w:rPr>
          <w:t>r01222076</w:t>
        </w:r>
        <w:r w:rsidRPr="00694D31">
          <w:rPr>
            <w:rStyle w:val="a3"/>
            <w:rFonts w:ascii="Times New Roman" w:eastAsia="標楷體" w:hAnsi="Times New Roman"/>
            <w:sz w:val="28"/>
            <w:szCs w:val="28"/>
          </w:rPr>
          <w:t>@ntu.edu.tw</w:t>
        </w:r>
      </w:hyperlink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上課學期：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98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344058" w:rsidRDefault="00344058" w:rsidP="00344058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344058" w:rsidRDefault="00344058" w:rsidP="00344058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344058" w:rsidRPr="00664DED" w:rsidRDefault="00344058" w:rsidP="00664DED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1ADF9BD" wp14:editId="3A52BAAD">
            <wp:extent cx="838200" cy="295275"/>
            <wp:effectExtent l="0" t="0" r="0" b="9525"/>
            <wp:docPr id="1" name="圖片 1" descr="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br w:type="page"/>
      </w:r>
    </w:p>
    <w:p w:rsidR="00E50246" w:rsidRDefault="00F3114F" w:rsidP="003440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電磁作用</w:t>
      </w:r>
    </w:p>
    <w:p w:rsidR="00E8000C" w:rsidRDefault="00F3114F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生活中大多數的物理現象皆是</w:t>
      </w:r>
      <w:r w:rsidRPr="001E6824">
        <w:rPr>
          <w:rFonts w:ascii="Times New Roman" w:eastAsiaTheme="minorEastAsia" w:hAnsi="Times New Roman" w:hint="eastAsia"/>
          <w:b/>
          <w:szCs w:val="24"/>
        </w:rPr>
        <w:t>電磁作用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E8000C" w:rsidRDefault="00E8000C" w:rsidP="00E8000C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包括原子核和電子之間的作用</w:t>
      </w:r>
      <w:r w:rsidR="009B1663">
        <w:rPr>
          <w:rFonts w:ascii="Times New Roman" w:eastAsiaTheme="minorEastAsia" w:hAnsi="Times New Roman" w:hint="eastAsia"/>
          <w:szCs w:val="24"/>
        </w:rPr>
        <w:t xml:space="preserve"> </w:t>
      </w:r>
      <w:r w:rsidR="001E6824">
        <w:rPr>
          <w:rFonts w:ascii="Times New Roman" w:eastAsiaTheme="minorEastAsia" w:hAnsi="Times New Roman" w:hint="eastAsia"/>
          <w:szCs w:val="24"/>
        </w:rPr>
        <w:t>(</w:t>
      </w:r>
      <w:r w:rsidR="009A302F">
        <w:rPr>
          <w:rFonts w:ascii="Times New Roman" w:eastAsiaTheme="minorEastAsia" w:hAnsi="Times New Roman" w:hint="eastAsia"/>
          <w:szCs w:val="24"/>
        </w:rPr>
        <w:t>原子、</w:t>
      </w:r>
      <w:proofErr w:type="gramStart"/>
      <w:r w:rsidR="009A302F">
        <w:rPr>
          <w:rFonts w:ascii="Times New Roman" w:eastAsiaTheme="minorEastAsia" w:hAnsi="Times New Roman" w:hint="eastAsia"/>
          <w:szCs w:val="24"/>
        </w:rPr>
        <w:t>分子</w:t>
      </w:r>
      <w:r w:rsidR="00230661">
        <w:rPr>
          <w:rFonts w:ascii="Times New Roman" w:eastAsiaTheme="minorEastAsia" w:hAnsi="Times New Roman" w:hint="eastAsia"/>
          <w:szCs w:val="24"/>
        </w:rPr>
        <w:t>間的作用</w:t>
      </w:r>
      <w:proofErr w:type="gramEnd"/>
      <w:r w:rsidR="001E6824">
        <w:rPr>
          <w:rFonts w:ascii="Times New Roman" w:eastAsiaTheme="minorEastAsia" w:hAnsi="Times New Roman" w:hint="eastAsia"/>
          <w:szCs w:val="24"/>
        </w:rPr>
        <w:t>)</w:t>
      </w:r>
      <w:r w:rsidR="00230661">
        <w:rPr>
          <w:rFonts w:ascii="Times New Roman" w:eastAsiaTheme="minorEastAsia" w:hAnsi="Times New Roman" w:hint="eastAsia"/>
          <w:szCs w:val="24"/>
        </w:rPr>
        <w:t xml:space="preserve"> </w:t>
      </w:r>
      <w:r w:rsidR="001E6824">
        <w:rPr>
          <w:rFonts w:ascii="Times New Roman" w:eastAsiaTheme="minorEastAsia" w:hAnsi="Times New Roman" w:hint="eastAsia"/>
          <w:szCs w:val="24"/>
        </w:rPr>
        <w:t>，是庫倫</w:t>
      </w:r>
      <w:r w:rsidR="001E6824">
        <w:rPr>
          <w:rFonts w:ascii="Times New Roman" w:eastAsiaTheme="minorEastAsia" w:hAnsi="Times New Roman" w:hint="eastAsia"/>
          <w:szCs w:val="24"/>
        </w:rPr>
        <w:t>(</w:t>
      </w:r>
      <w:r w:rsidR="001E6824">
        <w:rPr>
          <w:rFonts w:ascii="Times New Roman" w:eastAsiaTheme="minorEastAsia" w:hAnsi="Times New Roman" w:hint="eastAsia"/>
          <w:szCs w:val="24"/>
        </w:rPr>
        <w:t>靜電</w:t>
      </w:r>
      <w:r w:rsidR="001E6824">
        <w:rPr>
          <w:rFonts w:ascii="Times New Roman" w:eastAsiaTheme="minorEastAsia" w:hAnsi="Times New Roman" w:hint="eastAsia"/>
          <w:szCs w:val="24"/>
        </w:rPr>
        <w:t>)</w:t>
      </w:r>
      <w:r w:rsidR="001E6824">
        <w:rPr>
          <w:rFonts w:ascii="Times New Roman" w:eastAsiaTheme="minorEastAsia" w:hAnsi="Times New Roman" w:hint="eastAsia"/>
          <w:szCs w:val="24"/>
        </w:rPr>
        <w:t>作用。</w:t>
      </w:r>
    </w:p>
    <w:p w:rsidR="00F3114F" w:rsidRDefault="00F3114F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支配電磁作用的原理是</w:t>
      </w:r>
      <w:r w:rsidRPr="001E6824">
        <w:rPr>
          <w:rFonts w:ascii="Times New Roman" w:eastAsiaTheme="minorEastAsia" w:hAnsi="Times New Roman" w:hint="eastAsia"/>
          <w:b/>
          <w:szCs w:val="24"/>
        </w:rPr>
        <w:t>馬克斯威爾四大方程式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C53776" w:rsidRDefault="00C53776" w:rsidP="00C12D06">
      <w:pPr>
        <w:rPr>
          <w:rFonts w:ascii="Times New Roman" w:eastAsiaTheme="minorEastAsia" w:hAnsi="Times New Roman"/>
          <w:szCs w:val="24"/>
        </w:rPr>
      </w:pPr>
    </w:p>
    <w:p w:rsidR="00F3114F" w:rsidRDefault="00F3114F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其中支配靜電現象的定律就是</w:t>
      </w:r>
      <w:r w:rsidRPr="001E6824">
        <w:rPr>
          <w:rFonts w:ascii="Times New Roman" w:eastAsiaTheme="minorEastAsia" w:hAnsi="Times New Roman" w:hint="eastAsia"/>
          <w:b/>
          <w:szCs w:val="24"/>
        </w:rPr>
        <w:t>庫倫</w:t>
      </w:r>
      <w:proofErr w:type="gramStart"/>
      <w:r w:rsidR="001E6824" w:rsidRPr="001E6824">
        <w:rPr>
          <w:rFonts w:ascii="Times New Roman" w:eastAsiaTheme="minorEastAsia" w:hAnsi="Times New Roman" w:hint="eastAsia"/>
          <w:b/>
          <w:szCs w:val="24"/>
        </w:rPr>
        <w:t>──</w:t>
      </w:r>
      <w:proofErr w:type="gramEnd"/>
      <w:r w:rsidRPr="001E6824">
        <w:rPr>
          <w:rFonts w:ascii="Times New Roman" w:eastAsiaTheme="minorEastAsia" w:hAnsi="Times New Roman" w:hint="eastAsia"/>
          <w:b/>
          <w:szCs w:val="24"/>
        </w:rPr>
        <w:t>高斯定律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11412C" w:rsidRDefault="0011412C" w:rsidP="00C12D06">
      <w:pPr>
        <w:rPr>
          <w:rFonts w:ascii="Times New Roman" w:eastAsiaTheme="minorEastAsia" w:hAnsi="Times New Roman"/>
          <w:szCs w:val="24"/>
        </w:rPr>
      </w:pPr>
    </w:p>
    <w:p w:rsidR="00D95F7F" w:rsidRDefault="001E6824" w:rsidP="001E6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庫倫</w:t>
      </w:r>
      <w:r w:rsidR="00170174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E27B3D">
        <w:rPr>
          <w:rFonts w:ascii="Times New Roman" w:hAnsi="Times New Roman" w:hint="eastAsia"/>
          <w:b/>
          <w:sz w:val="28"/>
          <w:szCs w:val="28"/>
        </w:rPr>
        <w:t>(</w:t>
      </w:r>
      <w:r w:rsidR="00E27B3D">
        <w:rPr>
          <w:rFonts w:ascii="Times New Roman" w:hAnsi="Times New Roman" w:hint="eastAsia"/>
          <w:b/>
          <w:sz w:val="28"/>
          <w:szCs w:val="28"/>
        </w:rPr>
        <w:t>靜電</w:t>
      </w:r>
      <w:r w:rsidR="00E27B3D">
        <w:rPr>
          <w:rFonts w:ascii="Times New Roman" w:hAnsi="Times New Roman" w:hint="eastAsia"/>
          <w:b/>
          <w:sz w:val="28"/>
          <w:szCs w:val="28"/>
        </w:rPr>
        <w:t>)</w:t>
      </w:r>
      <w:r w:rsidR="00170174"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作用</w:t>
      </w:r>
    </w:p>
    <w:p w:rsidR="001E6824" w:rsidRDefault="00D95F7F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一個扭</w:t>
      </w:r>
      <w:r w:rsidR="0095413A">
        <w:rPr>
          <w:rFonts w:ascii="Times New Roman" w:eastAsiaTheme="minorEastAsia" w:hAnsi="Times New Roman" w:hint="eastAsia"/>
          <w:szCs w:val="24"/>
        </w:rPr>
        <w:t>秤</w:t>
      </w:r>
      <w:r>
        <w:rPr>
          <w:rFonts w:ascii="Times New Roman" w:eastAsiaTheme="minorEastAsia" w:hAnsi="Times New Roman" w:hint="eastAsia"/>
          <w:szCs w:val="24"/>
        </w:rPr>
        <w:t>實驗。</w:t>
      </w:r>
      <w:r w:rsidR="00224353">
        <w:rPr>
          <w:rFonts w:ascii="Times New Roman" w:eastAsiaTheme="minorEastAsia" w:hAnsi="Times New Roman" w:hint="eastAsia"/>
          <w:szCs w:val="24"/>
        </w:rPr>
        <w:t xml:space="preserve">      </w:t>
      </w:r>
      <w:r w:rsidR="001E6824"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2282687" cy="1712890"/>
                <wp:effectExtent l="0" t="0" r="0" b="1905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" name="直線接點 4"/>
                        <wps:cNvCnPr/>
                        <wps:spPr>
                          <a:xfrm>
                            <a:off x="94260" y="78670"/>
                            <a:ext cx="90152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/>
                        <wps:spPr>
                          <a:xfrm flipV="1">
                            <a:off x="235929" y="819520"/>
                            <a:ext cx="843566" cy="5215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>
                            <a:off x="564339" y="78670"/>
                            <a:ext cx="0" cy="10560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1172316" y="446030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7F617B" w:rsidRDefault="007B375D">
                              <w:pPr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0"/>
                        <wps:cNvSpPr txBox="1"/>
                        <wps:spPr>
                          <a:xfrm>
                            <a:off x="1922756" y="1334057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7F617B" w:rsidRDefault="007B375D" w:rsidP="001E682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1240615" y="834419"/>
                            <a:ext cx="635709" cy="5561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 flipH="1" flipV="1">
                            <a:off x="796159" y="394203"/>
                            <a:ext cx="289642" cy="2945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0"/>
                        <wps:cNvSpPr txBox="1"/>
                        <wps:spPr>
                          <a:xfrm>
                            <a:off x="635736" y="439790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FD226E" w:rsidRDefault="0023262E" w:rsidP="00D95F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0"/>
                        <wps:cNvSpPr txBox="1"/>
                        <wps:spPr>
                          <a:xfrm>
                            <a:off x="1472562" y="890249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23262E" w:rsidP="00D95F7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1357831" y="1082745"/>
                            <a:ext cx="242829" cy="2001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字方塊 10"/>
                        <wps:cNvSpPr txBox="1"/>
                        <wps:spPr>
                          <a:xfrm>
                            <a:off x="1240615" y="1134738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8225D3" w:rsidRDefault="0023262E" w:rsidP="00D95F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0" name="群組 260"/>
                        <wpg:cNvGrpSpPr/>
                        <wpg:grpSpPr>
                          <a:xfrm>
                            <a:off x="1866210" y="1341045"/>
                            <a:ext cx="168252" cy="163543"/>
                            <a:chOff x="0" y="0"/>
                            <a:chExt cx="218940" cy="206171"/>
                          </a:xfrm>
                        </wpg:grpSpPr>
                        <wps:wsp>
                          <wps:cNvPr id="261" name="橢圓 261"/>
                          <wps:cNvSpPr/>
                          <wps:spPr>
                            <a:xfrm>
                              <a:off x="0" y="109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75D" w:rsidRDefault="007B375D" w:rsidP="007F617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加號 262"/>
                          <wps:cNvSpPr/>
                          <wps:spPr>
                            <a:xfrm>
                              <a:off x="7555" y="0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75D" w:rsidRDefault="007B375D" w:rsidP="007F617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5" name="群組 265"/>
                        <wpg:cNvGrpSpPr/>
                        <wpg:grpSpPr>
                          <a:xfrm>
                            <a:off x="1054948" y="672256"/>
                            <a:ext cx="218440" cy="205740"/>
                            <a:chOff x="0" y="0"/>
                            <a:chExt cx="218940" cy="206171"/>
                          </a:xfrm>
                        </wpg:grpSpPr>
                        <wps:wsp>
                          <wps:cNvPr id="269" name="橢圓 269"/>
                          <wps:cNvSpPr/>
                          <wps:spPr>
                            <a:xfrm>
                              <a:off x="0" y="109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75D" w:rsidRDefault="007B375D" w:rsidP="007F617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加號 274"/>
                          <wps:cNvSpPr/>
                          <wps:spPr>
                            <a:xfrm>
                              <a:off x="7555" y="0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75D" w:rsidRDefault="007B375D" w:rsidP="007F617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1" name="橢圓 281"/>
                        <wps:cNvSpPr/>
                        <wps:spPr>
                          <a:xfrm>
                            <a:off x="24255" y="1269792"/>
                            <a:ext cx="217805" cy="20499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7D242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179.75pt;height:134.85pt;mso-position-horizontal-relative:char;mso-position-vertical-relative:line" coordsize="22821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21;height:17125;visibility:visible;mso-wrap-style:square">
                  <v:fill o:detectmouseclick="t"/>
                  <v:path o:connecttype="none"/>
                </v:shape>
                <v:line id="直線接點 4" o:spid="_x0000_s1028" style="position:absolute;visibility:visible;mso-wrap-style:square" from="942,786" to="9957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5c8UAAADaAAAADwAAAGRycy9kb3ducmV2LnhtbESPzWvCQBTE70L/h+UVehHd+FE/UlcR&#10;RfAipdGD3h7Z1ySYfRuyWxP/e1coeBxm5jfMYtWaUtyodoVlBYN+BII4tbrgTMHpuOvNQDiPrLG0&#10;TAru5GC1fOssMNa24R+6JT4TAcIuRgW591UspUtzMuj6tiIO3q+tDfog60zqGpsAN6UcRtFEGiw4&#10;LORY0San9Jr8GQXb06RJ5tnntDsYHdo5fw/Pl4NR6uO9XX+B8NT6V/i/vdcKxvC8Em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/5c8UAAADaAAAADwAAAAAAAAAA&#10;AAAAAAChAgAAZHJzL2Rvd25yZXYueG1sUEsFBgAAAAAEAAQA+QAAAJMDAAAAAA==&#10;" strokecolor="black [3213]" strokeweight="1pt"/>
                <v:line id="直線接點 5" o:spid="_x0000_s1029" style="position:absolute;flip:y;visibility:visible;mso-wrap-style:square" from="2359,8195" to="10794,1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aBMUAAADaAAAADwAAAGRycy9kb3ducmV2LnhtbESPT2vCQBTE74V+h+UVvDUbBWubukoR&#10;hBKsYJJLb4/syx/Mvk2zW02+fbcgeBxm5jfMejuaTlxocK1lBfMoBkFcWt1yraDI98+vIJxH1thZ&#10;JgUTOdhuHh/WmGh75RNdMl+LAGGXoILG+z6R0pUNGXSR7YmDV9nBoA9yqKUe8BrgppOLOH6RBlsO&#10;Cw32tGuoPGe/RkGav1W7Q/p1nNzP95GqVXxaZoVSs6fx4x2Ep9Hfw7f2p1awhP8r4Qb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6aBMUAAADaAAAADwAAAAAAAAAA&#10;AAAAAAChAgAAZHJzL2Rvd25yZXYueG1sUEsFBgAAAAAEAAQA+QAAAJMDAAAAAA==&#10;" strokecolor="black [3213]" strokeweight="1pt"/>
                <v:line id="直線接點 6" o:spid="_x0000_s1030" style="position:absolute;visibility:visible;mso-wrap-style:square" from="5643,786" to="5643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31" type="#_x0000_t202" style="position:absolute;left:11723;top:4460;width:3606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7B375D" w:rsidRPr="007F617B" w:rsidRDefault="007B375D">
                        <w:pPr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32" type="#_x0000_t202" style="position:absolute;left:19227;top:13340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7B375D" w:rsidRPr="007F617B" w:rsidRDefault="007B375D" w:rsidP="001E682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3" o:spid="_x0000_s1033" style="position:absolute;visibility:visible;mso-wrap-style:square" from="12406,8344" to="18763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32E8MAAADbAAAADwAAAGRycy9kb3ducmV2LnhtbESPT4vCMBDF7wt+hzCCl2VNVVikaxTx&#10;H3parLLnoZltis2kNFGrn94IgrcZ3vu9eTOZtbYSF2p86VjBoJ+AIM6dLrlQcDysv8YgfEDWWDkm&#10;BTfyMJt2PiaYanflPV2yUIgYwj5FBSaEOpXS54Ys+r6riaP27xqLIa5NIXWD1xhuKzlMkm9pseR4&#10;wWBNC0P5KTvbWMN8Lu369nevs/Hu4M3mWP1uVkr1uu38B0SgNrzNL3qrIzeC5y9x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N9hPDAAAA2wAAAA8AAAAAAAAAAAAA&#10;AAAAoQIAAGRycy9kb3ducmV2LnhtbFBLBQYAAAAABAAEAPkAAACRAwAAAAA=&#10;" strokecolor="black [3213]" strokeweight="1.5pt">
                  <v:stroke startarrow="open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4" o:spid="_x0000_s1034" type="#_x0000_t32" style="position:absolute;left:7961;top:3942;width:2897;height:29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+/cEAAADbAAAADwAAAGRycy9kb3ducmV2LnhtbERPTWsCMRC9F/wPYQQvpWZdi8jWKCIo&#10;XjxoK16HzXSzdDNZk6jrvzeC0Ns83ufMFp1txJV8qB0rGA0zEMSl0zVXCn6+1x9TECEia2wck4I7&#10;BVjMe28zLLS78Z6uh1iJFMKhQAUmxraQMpSGLIaha4kT9+u8xZigr6T2eEvhtpF5lk2kxZpTg8GW&#10;VobKv8PFKpjs3lebXX7vTmNzzv3RnYx0Y6UG/W75BSJSF//FL/dWp/mf8PwlHS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VT79wQAAANsAAAAPAAAAAAAAAAAAAAAA&#10;AKECAABkcnMvZG93bnJldi54bWxQSwUGAAAAAAQABAD5AAAAjwMAAAAA&#10;" strokecolor="#0070c0" strokeweight="2.25pt">
                  <v:stroke endarrow="classic"/>
                </v:shape>
                <v:shape id="文字方塊 10" o:spid="_x0000_s1035" type="#_x0000_t202" style="position:absolute;left:6357;top:4397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7B375D" w:rsidRPr="00FD226E" w:rsidRDefault="0023262E" w:rsidP="00D95F7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36" type="#_x0000_t202" style="position:absolute;left:14725;top:8902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7B375D" w:rsidRDefault="0023262E" w:rsidP="00D95F7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17" o:spid="_x0000_s1037" style="position:absolute;visibility:visible;mso-wrap-style:square" from="13578,10827" to="16006,1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tqsAAAADbAAAADwAAAGRycy9kb3ducmV2LnhtbERPTYvCMBC9C/6HMII3TVWqUo0igiCL&#10;l3X34m1sxraYTGoTbfffm4WFvc3jfc5621kjXtT4yrGCyTgBQZw7XXGh4PvrMFqC8AFZo3FMCn7I&#10;w3bT760x067lT3qdQyFiCPsMFZQh1JmUPi/Joh+7mjhyN9dYDBE2hdQNtjHcGjlNkrm0WHFsKLGm&#10;fUn5/fy0CmbF/sPU18UlNZfUm5A+TqadKzUcdLsViEBd+Bf/uY86zl/A7y/xAL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VbarAAAAA2wAAAA8AAAAAAAAAAAAAAAAA&#10;oQIAAGRycy9kb3ducmV2LnhtbFBLBQYAAAAABAAEAPkAAACOAwAAAAA=&#10;" strokecolor="red" strokeweight="1.5pt">
                  <v:stroke startarrow="open"/>
                </v:line>
                <v:shape id="文字方塊 10" o:spid="_x0000_s1038" type="#_x0000_t202" style="position:absolute;left:12406;top:11347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7B375D" w:rsidRPr="008225D3" w:rsidRDefault="0023262E" w:rsidP="00D95F7F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260" o:spid="_x0000_s1039" style="position:absolute;left:18662;top:13410;width:1682;height:1635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oval id="橢圓 261" o:spid="_x0000_s1040" style="position:absolute;top:109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WB38YA&#10;AADcAAAADwAAAGRycy9kb3ducmV2LnhtbESPQWvCQBSE7wX/w/IEL0U3sUUkukqMCAULYtLi9ZF9&#10;JsHs25Ddavrvu4VCj8PMfMOst4NpxZ1611hWEM8iEMSl1Q1XCj6Kw3QJwnlkja1lUvBNDrab0dMa&#10;E20ffKZ77isRIOwSVFB73yVSurImg25mO+LgXW1v0AfZV1L3+Ahw08p5FC2kwYbDQo0dZTWVt/zL&#10;KPi8VMdnfXrJ0t2hWO6P79cYX6VSk/GQrkB4Gvx/+K/9phXMFzH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WB38YAAADcAAAADwAAAAAAAAAAAAAAAACYAgAAZHJz&#10;L2Rvd25yZXYueG1sUEsFBgAAAAAEAAQA9QAAAIsDAAAAAA==&#10;" fillcolor="white [3201]" strokecolor="#f79646 [3209]" strokeweight="2pt">
                    <v:textbox>
                      <w:txbxContent>
                        <w:p w:rsidR="007B375D" w:rsidRDefault="007B375D" w:rsidP="007F617B"/>
                      </w:txbxContent>
                    </v:textbox>
                  </v:oval>
                  <v:shape id="加號 262" o:spid="_x0000_s1041" style="position:absolute;left:7555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sD8QA&#10;AADcAAAADwAAAGRycy9kb3ducmV2LnhtbESPT4vCMBTE78J+h/AWvGm6PYhbjbIsuIjgwT+I3h7N&#10;sy02L6VJtP32RhD2OMzMb5j5sjO1uFPrKssKvsYJCOLc6ooLBcfDajQF4TyyxtoyKejJwXLxMZhj&#10;pu2Dd3Tf+0JECLsMFZTeN5mULi/JoBvbhjh6V9sa9FG2hdQtPiLc1DJNkok0WHFcKLGh35Ly2z4Y&#10;BZcw/Tt9n6uU+/4QVptL2KIPSg0/u58ZCE+d/w+/22utIJ2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bA/EAAAA3AAAAA8AAAAAAAAAAAAAAAAAmAIAAGRycy9k&#10;b3ducmV2LnhtbFBLBQYAAAAABAAEAPUAAACJAwAAAAA=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7B375D" w:rsidRDefault="007B375D" w:rsidP="007F617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65" o:spid="_x0000_s1042" style="position:absolute;left:10549;top:6722;width:2184;height:2057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oval id="橢圓 269" o:spid="_x0000_s1043" style="position:absolute;top:109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N2cYA&#10;AADcAAAADwAAAGRycy9kb3ducmV2LnhtbESPQWvCQBSE74X+h+UVvJS6MRax0VU0IggWSpMWr4/s&#10;Mwlm34bsqvHfu0Khx2FmvmHmy9404kKdqy0rGA0jEMSF1TWXCn7y7dsUhPPIGhvLpOBGDpaL56c5&#10;Jtpe+ZsumS9FgLBLUEHlfZtI6YqKDLqhbYmDd7SdQR9kV0rd4TXATSPjKJpIgzWHhQpbSisqTtnZ&#10;KPg9lPtX/TVOV+ttPt3sP48jfJdKDV761QyEp97/h//aO60gnnzA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ON2cYAAADcAAAADwAAAAAAAAAAAAAAAACYAgAAZHJz&#10;L2Rvd25yZXYueG1sUEsFBgAAAAAEAAQA9QAAAIsDAAAAAA==&#10;" fillcolor="white [3201]" strokecolor="#f79646 [3209]" strokeweight="2pt">
                    <v:textbox>
                      <w:txbxContent>
                        <w:p w:rsidR="007B375D" w:rsidRDefault="007B375D" w:rsidP="007F617B"/>
                      </w:txbxContent>
                    </v:textbox>
                  </v:oval>
                  <v:shape id="加號 274" o:spid="_x0000_s1044" style="position:absolute;left:7555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HPcUA&#10;AADcAAAADwAAAGRycy9kb3ducmV2LnhtbESPQWvCQBSE74L/YXlCb7ppKNVGVxHBUgoe1FLq7ZF9&#10;JqHZtyG7q8m/dwXB4zAz3zCLVWdqcaHWVZYVvE4SEMS51RUXCn6O2/EMhPPIGmvLpKAnB6vlcLDA&#10;TNsr7+ly8IWIEHYZKii9bzIpXV6SQTexDXH0zrY16KNsC6lbvEa4qWWaJO/SYMVxocSGNiXl/4dg&#10;FJzC7PP3469Kue+PYft9Cjv0QamXUbeeg/DU+Wf40f7SCtLpG9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Mc9xQAAANwAAAAPAAAAAAAAAAAAAAAAAJgCAABkcnMv&#10;ZG93bnJldi54bWxQSwUGAAAAAAQABAD1AAAAigMAAAAA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7B375D" w:rsidRDefault="007B375D" w:rsidP="007F617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橢圓 281" o:spid="_x0000_s1045" style="position:absolute;left:242;top:12697;width:2178;height:2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nJcYA&#10;AADcAAAADwAAAGRycy9kb3ducmV2LnhtbESPQWvCQBSE7wX/w/IKvYhuYouE6CpqEQQLpUmL10f2&#10;mYRm34bdVdN/3y0IPQ4z8w2zXA+mE1dyvrWsIJ0mIIgrq1uuFXyW+0kGwgdkjZ1lUvBDHtar0cMS&#10;c21v/EHXItQiQtjnqKAJoc+l9FVDBv3U9sTRO1tnMETpaqkd3iLcdHKWJHNpsOW40GBPu4aq7+Ji&#10;FHyd6uNYvz/vNtt9mb0e384pvkilnh6HzQJEoCH8h+/tg1Ywy1L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lnJcYAAADcAAAADwAAAAAAAAAAAAAAAACYAgAAZHJz&#10;L2Rvd25yZXYueG1sUEsFBgAAAAAEAAQA9QAAAIsDAAAAAA==&#10;" fillcolor="white [3201]" strokecolor="#f79646 [3209]" strokeweight="2pt">
                  <v:textbox>
                    <w:txbxContent>
                      <w:p w:rsidR="007B375D" w:rsidRDefault="007B375D" w:rsidP="007D242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23B1C" w:rsidRDefault="00023B1C" w:rsidP="00023B1C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</w:rPr>
      </w:pPr>
    </w:p>
    <w:p w:rsidR="003F454D" w:rsidRDefault="003F454D" w:rsidP="00023B1C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支配靜電作用的定律</w:t>
      </w:r>
      <w:proofErr w:type="gramStart"/>
      <w:r w:rsidR="00C42816">
        <w:rPr>
          <w:rFonts w:ascii="Times New Roman" w:eastAsiaTheme="minorEastAsia" w:hAnsi="Times New Roman" w:cs="Times New Roman" w:hint="eastAsia"/>
        </w:rPr>
        <w:t>──</w:t>
      </w:r>
      <w:proofErr w:type="gramEnd"/>
      <w:r w:rsidR="00C42816">
        <w:rPr>
          <w:rFonts w:hint="eastAsia"/>
          <w:iCs/>
        </w:rPr>
        <w:t>庫倫定律</w:t>
      </w:r>
    </w:p>
    <w:p w:rsidR="00023B1C" w:rsidRPr="003F454D" w:rsidRDefault="0023262E" w:rsidP="003F454D">
      <w:pPr>
        <w:pStyle w:val="Web"/>
        <w:spacing w:before="0" w:beforeAutospacing="0" w:after="0" w:afterAutospacing="0"/>
        <w:jc w:val="center"/>
        <w:rPr>
          <w:i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</w:rPr>
                        <m:t>r</m:t>
                      </m:r>
                    </m:e>
                  </m:acc>
                </m:sub>
              </m:sSub>
            </m:e>
          </m:acc>
        </m:oMath>
      </m:oMathPara>
    </w:p>
    <w:p w:rsidR="001E6824" w:rsidRDefault="0023262E" w:rsidP="009C556C">
      <w:pPr>
        <w:ind w:firstLine="48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3B1C">
        <w:rPr>
          <w:rFonts w:ascii="Times New Roman" w:eastAsiaTheme="minorEastAsia" w:hAnsi="Times New Roman" w:hint="eastAsia"/>
        </w:rPr>
        <w:t xml:space="preserve"> </w:t>
      </w:r>
      <w:r w:rsidR="00023B1C">
        <w:rPr>
          <w:rFonts w:ascii="Times New Roman" w:eastAsiaTheme="minorEastAsia" w:hAnsi="Times New Roman" w:hint="eastAsia"/>
        </w:rPr>
        <w:t>為庫倫常數</w:t>
      </w:r>
      <w:r w:rsidR="0072269C">
        <w:rPr>
          <w:rFonts w:ascii="Times New Roman" w:eastAsiaTheme="minorEastAsia" w:hAnsi="Times New Roman" w:hint="eastAsia"/>
        </w:rPr>
        <w:t>，靜電學的比例常數</w:t>
      </w:r>
      <w:r w:rsidR="00023B1C">
        <w:rPr>
          <w:rFonts w:ascii="Times New Roman" w:eastAsiaTheme="minorEastAsia" w:hAnsi="Times New Roman" w:hint="eastAsia"/>
        </w:rPr>
        <w:t>。</w:t>
      </w:r>
    </w:p>
    <w:p w:rsidR="00023B1C" w:rsidRDefault="00023B1C" w:rsidP="00C12D06">
      <w:pPr>
        <w:rPr>
          <w:rFonts w:ascii="Times New Roman" w:eastAsiaTheme="minorEastAsia" w:hAnsi="Times New Roman"/>
        </w:rPr>
      </w:pPr>
    </w:p>
    <w:p w:rsidR="00023B1C" w:rsidRDefault="00023B1C" w:rsidP="00C12D0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荷單位：庫倫</w:t>
      </w:r>
    </w:p>
    <w:p w:rsidR="00921167" w:rsidRDefault="00023B1C" w:rsidP="005C18F3">
      <w:pPr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1 mole </w:t>
      </w:r>
      <w:r>
        <w:rPr>
          <w:rFonts w:ascii="Times New Roman" w:eastAsiaTheme="minorEastAsia" w:hAnsi="Times New Roman" w:hint="eastAsia"/>
        </w:rPr>
        <w:t>氫離子</w:t>
      </w:r>
      <w:r w:rsidR="002531E3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質子</w:t>
      </w:r>
      <w:r>
        <w:rPr>
          <w:rFonts w:ascii="Times New Roman" w:eastAsiaTheme="minorEastAsia" w:hAnsi="Times New Roman" w:hint="eastAsia"/>
        </w:rPr>
        <w:t>)</w:t>
      </w:r>
      <w:r w:rsidR="002531E3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之電量，定為</w:t>
      </w:r>
      <w:r>
        <w:rPr>
          <w:rFonts w:ascii="Times New Roman" w:eastAsiaTheme="minorEastAsia" w:hAnsi="Times New Roman" w:hint="eastAsia"/>
        </w:rPr>
        <w:t>96500</w:t>
      </w:r>
      <w:r>
        <w:rPr>
          <w:rFonts w:ascii="Times New Roman" w:eastAsiaTheme="minorEastAsia" w:hAnsi="Times New Roman" w:hint="eastAsia"/>
        </w:rPr>
        <w:t>庫倫。</w:t>
      </w:r>
    </w:p>
    <w:p w:rsidR="00023B1C" w:rsidRDefault="00D8158D" w:rsidP="00AD3818">
      <w:pPr>
        <w:ind w:left="480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來自法拉第的電解</w:t>
      </w:r>
      <w:r w:rsidR="00C335EA">
        <w:rPr>
          <w:rFonts w:ascii="Times New Roman" w:eastAsiaTheme="minorEastAsia" w:hAnsi="Times New Roman" w:hint="eastAsia"/>
        </w:rPr>
        <w:t>定律</w:t>
      </w:r>
      <w:r w:rsidR="00921167">
        <w:rPr>
          <w:rFonts w:ascii="Times New Roman" w:eastAsiaTheme="minorEastAsia" w:hAnsi="Times New Roman" w:hint="eastAsia"/>
        </w:rPr>
        <w:t>，</w:t>
      </w:r>
      <w:r w:rsidR="00A64BE7">
        <w:rPr>
          <w:rFonts w:ascii="Times New Roman" w:eastAsiaTheme="minorEastAsia" w:hAnsi="Times New Roman" w:hint="eastAsia"/>
        </w:rPr>
        <w:t>18</w:t>
      </w:r>
      <w:r w:rsidR="00046495">
        <w:rPr>
          <w:rFonts w:ascii="Times New Roman" w:eastAsiaTheme="minorEastAsia" w:hAnsi="Times New Roman" w:hint="eastAsia"/>
        </w:rPr>
        <w:t>34</w:t>
      </w:r>
      <w:r w:rsidR="00B66538">
        <w:rPr>
          <w:rFonts w:ascii="Times New Roman" w:eastAsiaTheme="minorEastAsia" w:hAnsi="Times New Roman" w:hint="eastAsia"/>
        </w:rPr>
        <w:t xml:space="preserve"> </w:t>
      </w:r>
      <w:r w:rsidR="00A64BE7">
        <w:rPr>
          <w:rFonts w:ascii="Times New Roman" w:eastAsiaTheme="minorEastAsia" w:hAnsi="Times New Roman" w:hint="eastAsia"/>
        </w:rPr>
        <w:t>年</w:t>
      </w:r>
      <w:r>
        <w:rPr>
          <w:rFonts w:ascii="Times New Roman" w:eastAsiaTheme="minorEastAsia" w:hAnsi="Times New Roman" w:hint="eastAsia"/>
        </w:rPr>
        <w:t>)</w:t>
      </w:r>
    </w:p>
    <w:p w:rsidR="00921167" w:rsidRDefault="00286B5B" w:rsidP="00BD43FA">
      <w:pPr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 w:rsidR="004C5094">
        <w:rPr>
          <w:rFonts w:ascii="Times New Roman" w:eastAsiaTheme="minorEastAsia" w:hAnsi="Times New Roman" w:hint="eastAsia"/>
        </w:rPr>
        <w:t>個</w:t>
      </w:r>
      <w:r>
        <w:rPr>
          <w:rFonts w:ascii="Times New Roman" w:eastAsiaTheme="minorEastAsia" w:hAnsi="Times New Roman" w:hint="eastAsia"/>
        </w:rPr>
        <w:t>氫離子</w:t>
      </w:r>
      <w:r w:rsidR="002531E3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質子</w:t>
      </w:r>
      <w:r>
        <w:rPr>
          <w:rFonts w:ascii="Times New Roman" w:eastAsiaTheme="minorEastAsia" w:hAnsi="Times New Roman" w:hint="eastAsia"/>
        </w:rPr>
        <w:t>)</w:t>
      </w:r>
      <w:r w:rsidR="002531E3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之電量，定為</w:t>
      </w:r>
      <w:r w:rsidR="00106719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  <w:r w:rsidR="00F62942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庫倫</w:t>
      </w:r>
      <w:r w:rsidR="00A5744E">
        <w:rPr>
          <w:rFonts w:ascii="Times New Roman" w:eastAsiaTheme="minorEastAsia" w:hAnsi="Times New Roman" w:hint="eastAsia"/>
        </w:rPr>
        <w:t>。</w:t>
      </w:r>
    </w:p>
    <w:p w:rsidR="00023B1C" w:rsidRDefault="00A5744E" w:rsidP="00AD3818">
      <w:pPr>
        <w:ind w:left="480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來自</w:t>
      </w:r>
      <w:proofErr w:type="gramStart"/>
      <w:r>
        <w:rPr>
          <w:rFonts w:ascii="Times New Roman" w:eastAsiaTheme="minorEastAsia" w:hAnsi="Times New Roman" w:hint="eastAsia"/>
        </w:rPr>
        <w:t>密立根油滴實驗</w:t>
      </w:r>
      <w:proofErr w:type="gramEnd"/>
      <w:r w:rsidR="00921167">
        <w:rPr>
          <w:rFonts w:ascii="Times New Roman" w:eastAsiaTheme="minorEastAsia" w:hAnsi="Times New Roman" w:hint="eastAsia"/>
        </w:rPr>
        <w:t>，</w:t>
      </w:r>
      <w:r w:rsidR="00A64BE7">
        <w:rPr>
          <w:rFonts w:ascii="Times New Roman" w:eastAsiaTheme="minorEastAsia" w:hAnsi="Times New Roman" w:hint="eastAsia"/>
        </w:rPr>
        <w:t>1909</w:t>
      </w:r>
      <w:r w:rsidR="00A64BE7">
        <w:rPr>
          <w:rFonts w:ascii="Times New Roman" w:eastAsiaTheme="minorEastAsia" w:hAnsi="Times New Roman" w:hint="eastAsia"/>
        </w:rPr>
        <w:t>年</w:t>
      </w:r>
      <w:r>
        <w:rPr>
          <w:rFonts w:ascii="Times New Roman" w:eastAsiaTheme="minorEastAsia" w:hAnsi="Times New Roman" w:hint="eastAsia"/>
        </w:rPr>
        <w:t>)</w:t>
      </w:r>
    </w:p>
    <w:p w:rsidR="004C5094" w:rsidRDefault="004C5094" w:rsidP="00C12D06">
      <w:pPr>
        <w:rPr>
          <w:rFonts w:ascii="Times New Roman" w:eastAsiaTheme="minorEastAsia" w:hAnsi="Times New Roman"/>
        </w:rPr>
      </w:pPr>
    </w:p>
    <w:p w:rsidR="00921167" w:rsidRDefault="00921167" w:rsidP="00C12D0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平方反比：</w:t>
      </w:r>
    </w:p>
    <w:p w:rsidR="004C5094" w:rsidRDefault="002E6F87" w:rsidP="00B30037">
      <w:pPr>
        <w:ind w:firstLine="480"/>
        <w:rPr>
          <w:rFonts w:ascii="Times New Roman" w:eastAsiaTheme="minorEastAsia" w:hAnsi="Times New Roman"/>
        </w:rPr>
      </w:pPr>
      <w:r>
        <w:rPr>
          <w:rFonts w:hint="eastAsia"/>
          <w:iCs/>
        </w:rPr>
        <w:t>庫倫定律中的</w:t>
      </w:r>
      <w:r w:rsidR="004C5094">
        <w:rPr>
          <w:rFonts w:ascii="Times New Roman" w:eastAsiaTheme="minorEastAsia" w:hAnsi="Times New Roman" w:hint="eastAsia"/>
        </w:rPr>
        <w:t>距離平方反比</w:t>
      </w:r>
      <w:r w:rsidR="00E33F69">
        <w:rPr>
          <w:rFonts w:ascii="Times New Roman" w:eastAsiaTheme="minorEastAsia" w:hAnsi="Times New Roman" w:hint="eastAsia"/>
        </w:rPr>
        <w:t xml:space="preserve"> </w:t>
      </w:r>
      <w:r w:rsidR="0010744F">
        <w:rPr>
          <w:rFonts w:ascii="Times New Roman" w:eastAsiaTheme="minorEastAsia" w:hAnsi="Times New Roman" w:hint="eastAsia"/>
        </w:rPr>
        <w:t xml:space="preserve">( </w:t>
      </w:r>
      <m:oMath>
        <m:r>
          <m:rPr>
            <m:sty m:val="p"/>
          </m:rPr>
          <w:rPr>
            <w:rFonts w:ascii="Cambria Math" w:eastAsiaTheme="minorEastAsia" w:hAnsi="Cambria Math"/>
          </w:rPr>
          <m:t>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0744F">
        <w:rPr>
          <w:rFonts w:ascii="Times New Roman" w:eastAsiaTheme="minorEastAsia" w:hAnsi="Times New Roman" w:hint="eastAsia"/>
        </w:rPr>
        <w:t xml:space="preserve"> )</w:t>
      </w:r>
      <w:r w:rsidR="00E33F69">
        <w:rPr>
          <w:rFonts w:ascii="Times New Roman" w:eastAsiaTheme="minorEastAsia" w:hAnsi="Times New Roman" w:hint="eastAsia"/>
        </w:rPr>
        <w:t xml:space="preserve"> </w:t>
      </w:r>
      <w:r w:rsidR="003F454D">
        <w:rPr>
          <w:rFonts w:ascii="Times New Roman" w:eastAsiaTheme="minorEastAsia" w:hAnsi="Times New Roman" w:hint="eastAsia"/>
        </w:rPr>
        <w:t>，</w:t>
      </w:r>
      <w:r w:rsidR="00F10539">
        <w:rPr>
          <w:rFonts w:ascii="Times New Roman" w:eastAsiaTheme="minorEastAsia" w:hAnsi="Times New Roman" w:hint="eastAsia"/>
        </w:rPr>
        <w:t>或許受到牛頓萬有引力定律的啟發。然而實驗</w:t>
      </w:r>
      <w:r w:rsidR="0095413A">
        <w:rPr>
          <w:rFonts w:ascii="Times New Roman" w:eastAsiaTheme="minorEastAsia" w:hAnsi="Times New Roman" w:hint="eastAsia"/>
        </w:rPr>
        <w:t>上</w:t>
      </w:r>
      <w:r w:rsidR="00921167">
        <w:rPr>
          <w:rFonts w:ascii="Times New Roman" w:eastAsiaTheme="minorEastAsia" w:hAnsi="Times New Roman" w:hint="eastAsia"/>
        </w:rPr>
        <w:t>必定帶有誤差，而物理上只能</w:t>
      </w:r>
      <w:r w:rsidR="0095413A">
        <w:rPr>
          <w:rFonts w:ascii="Times New Roman" w:eastAsiaTheme="minorEastAsia" w:hAnsi="Times New Roman" w:hint="eastAsia"/>
        </w:rPr>
        <w:t>寫下</w:t>
      </w:r>
      <w:r w:rsidR="0095413A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2+</m:t>
        </m:r>
        <m:r>
          <w:rPr>
            <w:rFonts w:ascii="Cambria Math" w:eastAsiaTheme="minorEastAsia" w:hAnsi="Cambria Math"/>
          </w:rPr>
          <m:t>δ</m:t>
        </m:r>
      </m:oMath>
      <w:r w:rsidR="00921167">
        <w:rPr>
          <w:rFonts w:ascii="Times New Roman" w:eastAsiaTheme="minorEastAsia" w:hAnsi="Times New Roman" w:hint="eastAsia"/>
        </w:rPr>
        <w:t>。隨著</w:t>
      </w:r>
      <w:r w:rsidR="0095413A">
        <w:rPr>
          <w:rFonts w:ascii="Times New Roman" w:eastAsiaTheme="minorEastAsia" w:hAnsi="Times New Roman" w:hint="eastAsia"/>
        </w:rPr>
        <w:t>卡文</w:t>
      </w:r>
      <w:proofErr w:type="gramStart"/>
      <w:r w:rsidR="0095413A">
        <w:rPr>
          <w:rFonts w:ascii="Times New Roman" w:eastAsiaTheme="minorEastAsia" w:hAnsi="Times New Roman" w:hint="eastAsia"/>
        </w:rPr>
        <w:t>迪</w:t>
      </w:r>
      <w:proofErr w:type="gramEnd"/>
      <w:r w:rsidR="00F40905">
        <w:rPr>
          <w:rFonts w:ascii="Times New Roman" w:eastAsiaTheme="minorEastAsia" w:hAnsi="Times New Roman" w:hint="eastAsia"/>
        </w:rPr>
        <w:t>許</w:t>
      </w:r>
      <w:r w:rsidR="004B078A">
        <w:rPr>
          <w:rFonts w:ascii="Times New Roman" w:eastAsiaTheme="minorEastAsia" w:hAnsi="Times New Roman" w:hint="eastAsia"/>
        </w:rPr>
        <w:t xml:space="preserve"> </w:t>
      </w:r>
      <w:r w:rsidR="00921167">
        <w:rPr>
          <w:rFonts w:ascii="Times New Roman" w:eastAsiaTheme="minorEastAsia" w:hAnsi="Times New Roman" w:hint="eastAsia"/>
        </w:rPr>
        <w:t>(Cavendish)</w:t>
      </w:r>
      <w:r w:rsidR="000E6307">
        <w:rPr>
          <w:rFonts w:ascii="Times New Roman" w:eastAsiaTheme="minorEastAsia" w:hAnsi="Times New Roman" w:hint="eastAsia"/>
        </w:rPr>
        <w:t xml:space="preserve"> </w:t>
      </w:r>
      <w:r w:rsidR="0095413A">
        <w:rPr>
          <w:rFonts w:ascii="Times New Roman" w:eastAsiaTheme="minorEastAsia" w:hAnsi="Times New Roman" w:hint="eastAsia"/>
        </w:rPr>
        <w:t>實驗</w:t>
      </w:r>
      <w:r w:rsidR="00921167">
        <w:rPr>
          <w:rFonts w:ascii="Times New Roman" w:eastAsiaTheme="minorEastAsia" w:hAnsi="Times New Roman" w:hint="eastAsia"/>
        </w:rPr>
        <w:t>給出</w:t>
      </w:r>
      <w:r w:rsidR="00921167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</m:oMath>
      <w:r w:rsidR="003674C3">
        <w:rPr>
          <w:rFonts w:ascii="Times New Roman" w:eastAsiaTheme="minorEastAsia" w:hAnsi="Times New Roman" w:hint="eastAsia"/>
        </w:rPr>
        <w:t>，現精確度</w:t>
      </w:r>
      <w:r w:rsidR="00921167">
        <w:rPr>
          <w:rFonts w:ascii="Times New Roman" w:eastAsiaTheme="minorEastAsia" w:hAnsi="Times New Roman" w:hint="eastAsia"/>
        </w:rPr>
        <w:t>可達</w:t>
      </w:r>
      <w:r w:rsidR="00921167">
        <w:rPr>
          <w:rFonts w:ascii="Times New Roman" w:eastAsiaTheme="minorEastAsia" w:hAnsi="Times New Roman" w:hint="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6</m:t>
            </m:r>
          </m:sup>
        </m:sSup>
      </m:oMath>
      <w:r w:rsidR="003674C3">
        <w:rPr>
          <w:rFonts w:ascii="Times New Roman" w:eastAsiaTheme="minorEastAsia" w:hAnsi="Times New Roman" w:hint="eastAsia"/>
        </w:rPr>
        <w:t>，依然正確</w:t>
      </w:r>
      <w:r w:rsidR="00921167">
        <w:rPr>
          <w:rFonts w:ascii="Times New Roman" w:eastAsiaTheme="minorEastAsia" w:hAnsi="Times New Roman" w:hint="eastAsia"/>
        </w:rPr>
        <w:t>。此後我們採用平方反比。</w:t>
      </w:r>
    </w:p>
    <w:p w:rsidR="00C12E4F" w:rsidRDefault="00C12E4F" w:rsidP="00C12E4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見第四講</w:t>
      </w:r>
      <w:r>
        <w:rPr>
          <w:rFonts w:ascii="Times New Roman" w:eastAsiaTheme="minorEastAsia" w:hAnsi="Times New Roman" w:hint="eastAsia"/>
        </w:rPr>
        <w:t>)</w:t>
      </w:r>
    </w:p>
    <w:p w:rsidR="0011412C" w:rsidRDefault="0011412C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F87" w:rsidRPr="00921167" w:rsidRDefault="002E6F87" w:rsidP="00C12D06">
      <w:pPr>
        <w:rPr>
          <w:rFonts w:ascii="Times New Roman" w:hAnsi="Times New Roman"/>
          <w:b/>
          <w:sz w:val="28"/>
          <w:szCs w:val="28"/>
        </w:rPr>
      </w:pPr>
      <w:r w:rsidRPr="00921167">
        <w:rPr>
          <w:rFonts w:ascii="Times New Roman" w:hAnsi="Times New Roman" w:hint="eastAsia"/>
          <w:b/>
          <w:sz w:val="28"/>
          <w:szCs w:val="28"/>
        </w:rPr>
        <w:lastRenderedPageBreak/>
        <w:t>各種</w:t>
      </w:r>
      <w:r w:rsidR="00921167" w:rsidRPr="00921167">
        <w:rPr>
          <w:rFonts w:ascii="Times New Roman" w:hAnsi="Times New Roman" w:hint="eastAsia"/>
          <w:b/>
          <w:sz w:val="28"/>
          <w:szCs w:val="28"/>
        </w:rPr>
        <w:t>電荷安排之作用</w:t>
      </w:r>
    </w:p>
    <w:p w:rsidR="00A3074F" w:rsidRPr="001F31DE" w:rsidRDefault="00A3074F" w:rsidP="00A3074F">
      <w:pPr>
        <w:rPr>
          <w:rFonts w:ascii="Times New Roman" w:eastAsiaTheme="minorEastAsia" w:hAnsi="Times New Roman"/>
          <w:szCs w:val="24"/>
          <w:u w:val="single"/>
        </w:rPr>
      </w:pPr>
      <w:r w:rsidRPr="001F31DE">
        <w:rPr>
          <w:rFonts w:ascii="Times New Roman" w:eastAsiaTheme="minorEastAsia" w:hAnsi="Times New Roman" w:hint="eastAsia"/>
          <w:szCs w:val="24"/>
          <w:u w:val="single"/>
        </w:rPr>
        <w:t>離散型分布電荷</w:t>
      </w:r>
    </w:p>
    <w:p w:rsidR="0074737E" w:rsidRDefault="00A3074F" w:rsidP="0074737E">
      <w:pPr>
        <w:jc w:val="center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  <w:szCs w:val="24"/>
        </w:rPr>
        <mc:AlternateContent>
          <mc:Choice Requires="wpc">
            <w:drawing>
              <wp:inline distT="0" distB="0" distL="0" distR="0" wp14:anchorId="3A1B45FA" wp14:editId="435848B5">
                <wp:extent cx="2505037" cy="2311400"/>
                <wp:effectExtent l="0" t="0" r="0" b="0"/>
                <wp:docPr id="20" name="畫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文字方塊 10"/>
                        <wps:cNvSpPr txBox="1"/>
                        <wps:spPr>
                          <a:xfrm>
                            <a:off x="172067" y="13378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0E11FA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kern w:val="2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10"/>
                        <wps:cNvSpPr txBox="1"/>
                        <wps:spPr>
                          <a:xfrm>
                            <a:off x="52066" y="1003744"/>
                            <a:ext cx="360045" cy="321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857469" w:rsidRDefault="007B375D" w:rsidP="00A3074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接點 25"/>
                        <wps:cNvSpPr/>
                        <wps:spPr>
                          <a:xfrm>
                            <a:off x="359562" y="1190793"/>
                            <a:ext cx="46122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>
                          <a:stCxn id="25" idx="0"/>
                        </wps:cNvCnPr>
                        <wps:spPr>
                          <a:xfrm flipH="1" flipV="1">
                            <a:off x="359562" y="308590"/>
                            <a:ext cx="23061" cy="8822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>
                          <a:stCxn id="25" idx="7"/>
                        </wps:cNvCnPr>
                        <wps:spPr>
                          <a:xfrm flipV="1">
                            <a:off x="398930" y="450258"/>
                            <a:ext cx="431757" cy="7472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>
                          <a:stCxn id="25" idx="5"/>
                        </wps:cNvCnPr>
                        <wps:spPr>
                          <a:xfrm>
                            <a:off x="398930" y="1229817"/>
                            <a:ext cx="1146535" cy="5333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>
                          <a:stCxn id="25" idx="4"/>
                        </wps:cNvCnPr>
                        <wps:spPr>
                          <a:xfrm>
                            <a:off x="382623" y="1236512"/>
                            <a:ext cx="29500" cy="752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10"/>
                        <wps:cNvSpPr txBox="1"/>
                        <wps:spPr>
                          <a:xfrm>
                            <a:off x="746670" y="192377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0E11FA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10"/>
                        <wps:cNvSpPr txBox="1"/>
                        <wps:spPr>
                          <a:xfrm>
                            <a:off x="1474328" y="1602108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0E11FA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10"/>
                        <wps:cNvSpPr txBox="1"/>
                        <wps:spPr>
                          <a:xfrm>
                            <a:off x="227947" y="1910524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0E11FA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圖: 接點 34"/>
                        <wps:cNvSpPr/>
                        <wps:spPr>
                          <a:xfrm>
                            <a:off x="1654936" y="889276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10"/>
                        <wps:cNvSpPr txBox="1"/>
                        <wps:spPr>
                          <a:xfrm>
                            <a:off x="1434497" y="635700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0E11FA" w:rsidRDefault="007B375D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單箭頭接點 40"/>
                        <wps:cNvCnPr>
                          <a:stCxn id="34" idx="5"/>
                        </wps:cNvCnPr>
                        <wps:spPr>
                          <a:xfrm>
                            <a:off x="1693960" y="928300"/>
                            <a:ext cx="520920" cy="2350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43"/>
                        <wps:cNvCnPr>
                          <a:stCxn id="34" idx="7"/>
                        </wps:cNvCnPr>
                        <wps:spPr>
                          <a:xfrm flipV="1">
                            <a:off x="1693960" y="572108"/>
                            <a:ext cx="393920" cy="3238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>
                          <a:stCxn id="34" idx="7"/>
                        </wps:cNvCnPr>
                        <wps:spPr>
                          <a:xfrm flipV="1">
                            <a:off x="1693960" y="421640"/>
                            <a:ext cx="99280" cy="4743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字方塊 10"/>
                        <wps:cNvSpPr txBox="1"/>
                        <wps:spPr>
                          <a:xfrm>
                            <a:off x="1587160" y="119040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FD226E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字方塊 10"/>
                        <wps:cNvSpPr txBox="1"/>
                        <wps:spPr>
                          <a:xfrm>
                            <a:off x="2013880" y="352386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FD226E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字方塊 10"/>
                        <wps:cNvSpPr txBox="1"/>
                        <wps:spPr>
                          <a:xfrm>
                            <a:off x="2145960" y="1009754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FD226E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單箭頭接點 48"/>
                        <wps:cNvCnPr>
                          <a:stCxn id="25" idx="6"/>
                          <a:endCxn id="34" idx="2"/>
                        </wps:cNvCnPr>
                        <wps:spPr>
                          <a:xfrm flipV="1">
                            <a:off x="405684" y="912136"/>
                            <a:ext cx="1249252" cy="301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字方塊 10"/>
                        <wps:cNvSpPr txBox="1"/>
                        <wps:spPr>
                          <a:xfrm>
                            <a:off x="830532" y="786593"/>
                            <a:ext cx="35877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10"/>
                        <wps:cNvSpPr txBox="1"/>
                        <wps:spPr>
                          <a:xfrm>
                            <a:off x="746535" y="1427262"/>
                            <a:ext cx="35814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單箭頭接點 51"/>
                        <wps:cNvCnPr/>
                        <wps:spPr>
                          <a:xfrm flipV="1">
                            <a:off x="1604905" y="1003744"/>
                            <a:ext cx="63738" cy="3215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字方塊 10"/>
                        <wps:cNvSpPr txBox="1"/>
                        <wps:spPr>
                          <a:xfrm>
                            <a:off x="1561047" y="1104560"/>
                            <a:ext cx="559002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151CA1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iCs/>
                                          <w:color w:val="FF0000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FF0000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iCs/>
                                                          <w:color w:val="FF000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FF0000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0" o:spid="_x0000_s1046" editas="canvas" style="width:197.25pt;height:182pt;mso-position-horizontal-relative:char;mso-position-vertical-relative:line" coordsize="25044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">
                <v:shape id="_x0000_s1047" type="#_x0000_t75" style="position:absolute;width:25044;height:23114;visibility:visible;mso-wrap-style:square">
                  <v:fill o:detectmouseclick="t"/>
                  <v:path o:connecttype="none"/>
                </v:shape>
                <v:shape id="文字方塊 10" o:spid="_x0000_s1048" type="#_x0000_t202" style="position:absolute;left:1720;top:133;width:3601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7B375D" w:rsidRPr="000E11FA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kern w:val="2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49" type="#_x0000_t202" style="position:absolute;left:520;top:10037;width:3601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B375D" w:rsidRPr="00857469" w:rsidRDefault="007B375D" w:rsidP="00A3074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5" o:spid="_x0000_s1050" type="#_x0000_t120" style="position:absolute;left:3595;top:11907;width:461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oBcQA&#10;AADbAAAADwAAAGRycy9kb3ducmV2LnhtbESPQWsCMRSE74L/ITyhN80q2OrWKFIQanuq62Vvj83r&#10;ZtvNyzaJuvrrm0LB4zAz3zCrTW9bcSYfGscKppMMBHHldMO1gmOxGy9AhIissXVMCq4UYLMeDlaY&#10;a3fhDzofYi0ShEOOCkyMXS5lqAxZDBPXESfv03mLMUlfS+3xkuC2lbMse5QWG04LBjt6MVR9H05W&#10;QTkvbvFWlu8/T8u3ozT7wmvzpdTDqN8+g4jUx3v4v/2qFczm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aAXEAAAA2wAAAA8AAAAAAAAAAAAAAAAAmAIAAGRycy9k&#10;b3ducmV2LnhtbFBLBQYAAAAABAAEAPUAAACJAwAAAAA=&#10;" fillcolor="black [3200]" strokecolor="black [1600]" strokeweight="2pt"/>
                <v:shape id="直線單箭頭接點 27" o:spid="_x0000_s1051" type="#_x0000_t32" style="position:absolute;left:3595;top:3085;width:231;height:8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直線單箭頭接點 28" o:spid="_x0000_s1052" type="#_x0000_t32" style="position:absolute;left:3989;top:4502;width:4317;height:74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直線單箭頭接點 29" o:spid="_x0000_s1053" type="#_x0000_t32" style="position:absolute;left:3989;top:12298;width:11465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  <v:shape id="直線單箭頭接點 30" o:spid="_x0000_s1054" type="#_x0000_t32" style="position:absolute;left:3826;top:12365;width:295;height:7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<v:stroke endarrow="open"/>
                </v:shape>
                <v:shape id="文字方塊 10" o:spid="_x0000_s1055" type="#_x0000_t202" style="position:absolute;left:7466;top:1923;width:3601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7B375D" w:rsidRPr="000E11FA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56" type="#_x0000_t202" style="position:absolute;left:14743;top:16021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7B375D" w:rsidRPr="000E11FA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57" type="#_x0000_t202" style="position:absolute;left:2279;top:19105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7B375D" w:rsidRPr="000E11FA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34" o:spid="_x0000_s1058" type="#_x0000_t120" style="position:absolute;left:16549;top:889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zD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nj8w67AAAA2wAAAA8AAAAAAAAAAAAAAAAAmAIAAGRycy9kb3ducmV2Lnht&#10;bFBLBQYAAAAABAAEAPUAAACAAwAAAAA=&#10;" fillcolor="white [3201]" strokecolor="#f79646 [3209]" strokeweight="2pt"/>
                <v:shape id="文字方塊 10" o:spid="_x0000_s1059" type="#_x0000_t202" style="position:absolute;left:14344;top:6357;width:3595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7B375D" w:rsidRPr="000E11FA" w:rsidRDefault="007B375D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0" o:spid="_x0000_s1060" type="#_x0000_t32" style="position:absolute;left:16939;top:9283;width:5209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7/Yb4AAADbAAAADwAAAGRycy9kb3ducmV2LnhtbERPS4vCMBC+C/6HMII3TV1kkWoUEfbl&#10;bdWDx6EZm2IzU5KsVn/95rCwx4/vvdr0vlU3CrERNjCbFqCIK7EN1wZOx7fJAlRMyBZbYTLwoAib&#10;9XCwwtLKnb/pdki1yiEcSzTgUupKrWPlyGOcSkecuYsEjynDUGsb8J7DfatfiuJVe2w4NzjsaOeo&#10;uh5+vIGver/lxdOF/cPJ+5k/5DwnMWY86rdLUIn69C/+c39aA/O8Pn/JP0C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v9hvgAAANsAAAAPAAAAAAAAAAAAAAAAAKEC&#10;AABkcnMvZG93bnJldi54bWxQSwUGAAAAAAQABAD5AAAAjAMAAAAA&#10;" strokecolor="#0070c0" strokeweight="1.5pt">
                  <v:stroke endarrow="classic"/>
                </v:shape>
                <v:shape id="直線單箭頭接點 43" o:spid="_x0000_s1061" type="#_x0000_t32" style="position:absolute;left:16939;top:5721;width:3939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P8IAAADbAAAADwAAAGRycy9kb3ducmV2LnhtbESPS4vCQBCE78L+h6EFbzrxwSLRiYhB&#10;3KOvg8cm03mQTE82M2r89zuCsMeiqr6i1pveNOJBnassK5hOIhDEmdUVFwqul/14CcJ5ZI2NZVLw&#10;Igeb5GuwxljbJ5/ocfaFCBB2MSoovW9jKV1WkkE3sS1x8HLbGfRBdoXUHT4D3DRyFkXf0mDFYaHE&#10;lnYlZfX5bhTc9W+e5tPIHP0hLdL0UB9v26tSo2G/XYHw1Pv/8Kf9oxUs5vD+En6A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uBP8IAAADbAAAADwAAAAAAAAAAAAAA&#10;AAChAgAAZHJzL2Rvd25yZXYueG1sUEsFBgAAAAAEAAQA+QAAAJADAAAAAA==&#10;" strokecolor="#0070c0" strokeweight="1.5pt">
                  <v:stroke endarrow="classic"/>
                </v:shape>
                <v:shape id="直線單箭頭接點 44" o:spid="_x0000_s1062" type="#_x0000_t32" style="position:absolute;left:16939;top:4216;width:993;height:4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ZS78AAADbAAAADwAAAGRycy9kb3ducmV2LnhtbESPSwvCMBCE74L/IazgTVNFRKpRxCJ6&#10;9HXwuDTbBzab2kSt/94IgsdhZr5hFqvWVOJJjSstKxgNIxDEqdUl5wou5+1gBsJ5ZI2VZVLwJger&#10;ZbezwFjbFx/pefK5CBB2MSoovK9jKV1akEE3tDVx8DLbGPRBNrnUDb4C3FRyHEVTabDksFBgTZuC&#10;0tvpYRQ89D1LslFkDn6X5Emyux2u64tS/V67noPw1Pp/+NfeawWT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IZS78AAADbAAAADwAAAAAAAAAAAAAAAACh&#10;AgAAZHJzL2Rvd25yZXYueG1sUEsFBgAAAAAEAAQA+QAAAI0DAAAAAA==&#10;" strokecolor="#0070c0" strokeweight="1.5pt">
                  <v:stroke endarrow="classic"/>
                </v:shape>
                <v:shape id="文字方塊 10" o:spid="_x0000_s1063" type="#_x0000_t202" style="position:absolute;left:15871;top:1190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7B375D" w:rsidRPr="00FD226E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64" type="#_x0000_t202" style="position:absolute;left:20138;top:3523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7B375D" w:rsidRPr="00FD226E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65" type="#_x0000_t202" style="position:absolute;left:21459;top:10097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7B375D" w:rsidRPr="00FD226E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48" o:spid="_x0000_s1066" type="#_x0000_t32" style="position:absolute;left:4056;top:9121;width:12493;height:30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3ST8MAAADbAAAADwAAAGRycy9kb3ducmV2LnhtbERPXWvCMBR9F/wP4Qq+aToVHV1TkY3h&#10;ZIJMZeDbpblrypqb2mRa//3yIPh4ON/ZsrO1uFDrK8cKnsYJCOLC6YpLBcfD++gZhA/IGmvHpOBG&#10;HpZ5v5dhqt2Vv+iyD6WIIexTVGBCaFIpfWHIoh+7hjhyP661GCJsS6lbvMZwW8tJksylxYpjg8GG&#10;Xg0Vv/s/q+Bt8z1bnLvzbro+mW1B08VpsvpUajjoVi8gAnXhIb67P7SCWRwbv8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90k/DAAAA2wAAAA8AAAAAAAAAAAAA&#10;AAAAoQIAAGRycy9kb3ducmV2LnhtbFBLBQYAAAAABAAEAPkAAACRAwAAAAA=&#10;" strokecolor="black [3040]">
                  <v:stroke endarrow="open"/>
                </v:shape>
                <v:shape id="文字方塊 10" o:spid="_x0000_s1067" type="#_x0000_t202" style="position:absolute;left:8305;top:7865;width:3588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7B375D" w:rsidRDefault="0023262E" w:rsidP="00A3074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68" type="#_x0000_t202" style="position:absolute;left:7465;top:14272;width:3581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7B375D" w:rsidRDefault="0023262E" w:rsidP="00A3074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51" o:spid="_x0000_s1069" type="#_x0000_t32" style="position:absolute;left:16049;top:10037;width:637;height:3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64MEAAADbAAAADwAAAGRycy9kb3ducmV2LnhtbESPQWvCQBSE7wX/w/IEb3WTglKiq6go&#10;SHtqWvD6yD6z0ex7IbvV+O+7hUKPw8x8wyzXg2/VjfrQCBvIpxko4kpsw7WBr8/D8yuoEJEttsJk&#10;4EEB1qvR0xILK3f+oFsZa5UgHAo04GLsCq1D5chjmEpHnLyz9B5jkn2tbY/3BPetfsmyufbYcFpw&#10;2NHOUXUtv70Bobcox0u5ne+rXJ/cO5eSnYyZjIfNAlSkIf6H/9pHa2CWw++X9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avrgwQAAANsAAAAPAAAAAAAAAAAAAAAA&#10;AKECAABkcnMvZG93bnJldi54bWxQSwUGAAAAAAQABAD5AAAAjwMAAAAA&#10;" strokecolor="red" strokeweight="1pt">
                  <v:stroke endarrow="open"/>
                </v:shape>
                <v:shape id="文字方塊 10" o:spid="_x0000_s1070" type="#_x0000_t202" style="position:absolute;left:15610;top:11045;width:5590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7B375D" w:rsidRPr="00151CA1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iCs/>
                                    <w:color w:val="FF0000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iCs/>
                                                    <w:color w:val="FF000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FF000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074F" w:rsidRPr="0074737E" w:rsidRDefault="0023262E" w:rsidP="00A3074F">
      <w:pPr>
        <w:rPr>
          <w:rFonts w:ascii="Times New Roman" w:eastAsiaTheme="minorEastAsia" w:hAnsi="Times New Roman"/>
          <w:szCs w:val="24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新細明體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新細明體"/>
                      <w:kern w:val="0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新細明體" w:hint="eastAsia"/>
              <w:kern w:val="0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新細明體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="新細明體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新細明體"/>
                          <w:szCs w:val="24"/>
                        </w:rPr>
                        <m:t>e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新細明體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="新細明體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</m:sSub>
                </m:e>
              </m:acc>
            </m:e>
          </m:nary>
        </m:oMath>
      </m:oMathPara>
    </w:p>
    <w:p w:rsidR="0031164D" w:rsidRDefault="0031164D" w:rsidP="00A3074F">
      <w:pPr>
        <w:rPr>
          <w:rFonts w:ascii="Times New Roman" w:eastAsiaTheme="minorEastAsia" w:hAnsi="Times New Roman"/>
          <w:szCs w:val="24"/>
        </w:rPr>
      </w:pPr>
    </w:p>
    <w:p w:rsidR="00A3074F" w:rsidRPr="001F31DE" w:rsidRDefault="00A3074F" w:rsidP="00A3074F">
      <w:pPr>
        <w:rPr>
          <w:rFonts w:ascii="Times New Roman" w:eastAsiaTheme="minorEastAsia" w:hAnsi="Times New Roman"/>
          <w:szCs w:val="24"/>
          <w:u w:val="single"/>
        </w:rPr>
      </w:pPr>
      <w:r w:rsidRPr="001F31DE">
        <w:rPr>
          <w:rFonts w:ascii="Times New Roman" w:eastAsiaTheme="minorEastAsia" w:hAnsi="Times New Roman" w:hint="eastAsia"/>
          <w:szCs w:val="24"/>
          <w:u w:val="single"/>
        </w:rPr>
        <w:t>連續型分布電荷</w:t>
      </w:r>
    </w:p>
    <w:p w:rsidR="0074737E" w:rsidRDefault="00A3074F" w:rsidP="0074737E">
      <w:pPr>
        <w:jc w:val="center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  <w:szCs w:val="24"/>
        </w:rPr>
        <mc:AlternateContent>
          <mc:Choice Requires="wpc">
            <w:drawing>
              <wp:inline distT="0" distB="0" distL="0" distR="0" wp14:anchorId="3A1B45FA" wp14:editId="435848B5">
                <wp:extent cx="2505037" cy="2311400"/>
                <wp:effectExtent l="19050" t="0" r="0" b="0"/>
                <wp:docPr id="76" name="畫布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文字方塊 10"/>
                        <wps:cNvSpPr txBox="1"/>
                        <wps:spPr>
                          <a:xfrm>
                            <a:off x="205583" y="184363"/>
                            <a:ext cx="783669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D5782" w:rsidRDefault="007B375D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d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36C0A" w:themeColor="accent6" w:themeShade="BF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E36C0A" w:themeColor="accent6" w:themeShade="BF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E36C0A" w:themeColor="accent6" w:themeShade="BF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36C0A" w:themeColor="accent6" w:themeShade="BF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E36C0A" w:themeColor="accent6" w:themeShade="BF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E36C0A" w:themeColor="accent6" w:themeShade="B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10"/>
                        <wps:cNvSpPr txBox="1"/>
                        <wps:spPr>
                          <a:xfrm>
                            <a:off x="527610" y="1665383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857469" w:rsidRDefault="007B375D" w:rsidP="00A3074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流程圖: 接點 55"/>
                        <wps:cNvSpPr/>
                        <wps:spPr>
                          <a:xfrm>
                            <a:off x="859478" y="1852432"/>
                            <a:ext cx="46122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接點 63"/>
                        <wps:cNvSpPr/>
                        <wps:spPr>
                          <a:xfrm>
                            <a:off x="1654936" y="889276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字方塊 10"/>
                        <wps:cNvSpPr txBox="1"/>
                        <wps:spPr>
                          <a:xfrm>
                            <a:off x="1605003" y="630659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D5782" w:rsidRDefault="007B375D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1693960" y="928300"/>
                            <a:ext cx="520920" cy="2350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字方塊 10"/>
                        <wps:cNvSpPr txBox="1"/>
                        <wps:spPr>
                          <a:xfrm>
                            <a:off x="2145960" y="1009754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6452BE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單箭頭接點 71"/>
                        <wps:cNvCnPr>
                          <a:stCxn id="55" idx="7"/>
                          <a:endCxn id="63" idx="3"/>
                        </wps:cNvCnPr>
                        <wps:spPr>
                          <a:xfrm flipV="1">
                            <a:off x="898846" y="928300"/>
                            <a:ext cx="762785" cy="9308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10"/>
                        <wps:cNvSpPr txBox="1"/>
                        <wps:spPr>
                          <a:xfrm>
                            <a:off x="989488" y="1121130"/>
                            <a:ext cx="35877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10"/>
                        <wps:cNvSpPr txBox="1"/>
                        <wps:spPr>
                          <a:xfrm>
                            <a:off x="383360" y="1286288"/>
                            <a:ext cx="35814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線單箭頭接點 74"/>
                        <wps:cNvCnPr/>
                        <wps:spPr>
                          <a:xfrm>
                            <a:off x="1348300" y="766083"/>
                            <a:ext cx="253612" cy="1144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文字方塊 10"/>
                        <wps:cNvSpPr txBox="1"/>
                        <wps:spPr>
                          <a:xfrm>
                            <a:off x="1115972" y="485640"/>
                            <a:ext cx="559002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FD2B4B" w:rsidRDefault="0023262E" w:rsidP="00A307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iCs/>
                                          <w:color w:val="FF0000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FF0000"/>
                                                </w:rPr>
                                                <m:t>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iCs/>
                                                          <w:color w:val="FF000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</m:acc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FF0000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雲朵形 77"/>
                        <wps:cNvSpPr/>
                        <wps:spPr>
                          <a:xfrm>
                            <a:off x="0" y="14013"/>
                            <a:ext cx="1082110" cy="1234923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線單箭頭接點 56"/>
                        <wps:cNvCnPr>
                          <a:stCxn id="54" idx="3"/>
                          <a:endCxn id="53" idx="2"/>
                        </wps:cNvCnPr>
                        <wps:spPr>
                          <a:xfrm flipH="1" flipV="1">
                            <a:off x="597418" y="564093"/>
                            <a:ext cx="290237" cy="1291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76" o:spid="_x0000_s1071" editas="canvas" style="width:197.25pt;height:182pt;mso-position-horizontal-relative:char;mso-position-vertical-relative:line" coordsize="25044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">
                <v:shape id="_x0000_s1072" type="#_x0000_t75" style="position:absolute;width:25044;height:23114;visibility:visible;mso-wrap-style:square">
                  <v:fill o:detectmouseclick="t"/>
                  <v:path o:connecttype="none"/>
                </v:shape>
                <v:shape id="文字方塊 10" o:spid="_x0000_s1073" type="#_x0000_t202" style="position:absolute;left:2055;top:1843;width:7837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7B375D" w:rsidRPr="002D5782" w:rsidRDefault="007B375D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d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E36C0A" w:themeColor="accent6" w:themeShade="BF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E36C0A" w:themeColor="accent6" w:themeShade="B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36C0A" w:themeColor="accent6" w:themeShade="BF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36C0A" w:themeColor="accent6" w:themeShade="BF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074" type="#_x0000_t202" style="position:absolute;left:5276;top:16653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7B375D" w:rsidRPr="00857469" w:rsidRDefault="007B375D" w:rsidP="00A3074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55" o:spid="_x0000_s1075" type="#_x0000_t120" style="position:absolute;left:8594;top:18524;width:46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beMUA&#10;AADbAAAADwAAAGRycy9kb3ducmV2LnhtbESPzWrDMBCE74G+g9hCbomcgvvjRgmhUEibU2NffFus&#10;reXGWjmSmrh5+qhQ6HGYmW+Y5Xq0vTiRD51jBYt5BoK4cbrjVkFVvs4eQYSIrLF3TAp+KMB6dTNZ&#10;YqHdmT/otI+tSBAOBSowMQ6FlKExZDHM3UCcvE/nLcYkfSu1x3OC217eZdm9tNhxWjA40Iuh5rD/&#10;tgrqvLzES13vjg9P75U0b6XX5kup6e24eQYRaYz/4b/2VivIc/j9k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ht4xQAAANsAAAAPAAAAAAAAAAAAAAAAAJgCAABkcnMv&#10;ZG93bnJldi54bWxQSwUGAAAAAAQABAD1AAAAigMAAAAA&#10;" fillcolor="black [3200]" strokecolor="black [1600]" strokeweight="2pt"/>
                <v:shape id="流程圖: 接點 63" o:spid="_x0000_s1076" type="#_x0000_t120" style="position:absolute;left:16549;top:889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EZ7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0B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W5RGe7AAAA2wAAAA8AAAAAAAAAAAAAAAAAmAIAAGRycy9kb3ducmV2Lnht&#10;bFBLBQYAAAAABAAEAPUAAACAAwAAAAA=&#10;" fillcolor="white [3201]" strokecolor="#f79646 [3209]" strokeweight="2pt"/>
                <v:shape id="文字方塊 10" o:spid="_x0000_s1077" type="#_x0000_t202" style="position:absolute;left:16050;top:6306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7B375D" w:rsidRPr="002D5782" w:rsidRDefault="007B375D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65" o:spid="_x0000_s1078" type="#_x0000_t32" style="position:absolute;left:16939;top:9283;width:5209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AmcIAAADbAAAADwAAAGRycy9kb3ducmV2LnhtbESPQWsCMRSE74X+h/AK3mq20opsjSIF&#10;W+tN7cHjY/PcLG7eW5JUV3+9KRQ8DjPzDTOd975VJwqxETbwMixAEVdiG64N/OyWzxNQMSFbbIXJ&#10;wIUizGePD1MsrZx5Q6dtqlWGcCzRgEupK7WOlSOPcSgdcfYOEjymLEOtbcBzhvtWj4pirD02nBcc&#10;dvThqDpuf72B73q94MnVhfXFyeeev2T/SmLM4KlfvINK1Kd7+L+9sgbGb/D3Jf8A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wAmcIAAADbAAAADwAAAAAAAAAAAAAA&#10;AAChAgAAZHJzL2Rvd25yZXYueG1sUEsFBgAAAAAEAAQA+QAAAJADAAAAAA==&#10;" strokecolor="#0070c0" strokeweight="1.5pt">
                  <v:stroke endarrow="classic"/>
                </v:shape>
                <v:shape id="文字方塊 10" o:spid="_x0000_s1079" type="#_x0000_t202" style="position:absolute;left:21459;top:10097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7B375D" w:rsidRPr="006452BE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71" o:spid="_x0000_s1080" type="#_x0000_t32" style="position:absolute;left:8988;top:9283;width:7628;height:9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xb8YAAADbAAAADwAAAGRycy9kb3ducmV2LnhtbESP3WrCQBSE7wt9h+UUvGs2/mBK6ipS&#10;EZUKpbYUvDtkT7Oh2bMxu2p8e7cgeDnMzDfMZNbZWpyo9ZVjBf0kBUFcOF1xqeD7a/n8AsIHZI21&#10;Y1JwIQ+z6ePDBHPtzvxJp10oRYSwz1GBCaHJpfSFIYs+cQ1x9H5dazFE2ZZSt3iOcFvLQZqOpcWK&#10;44LBht4MFX+7o1Ww2PyMskN3+Biu9mZb0DDbD+bvSvWeuvkriEBduIdv7bVWkPXh/0v8AX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rsW/GAAAA2wAAAA8AAAAAAAAA&#10;AAAAAAAAoQIAAGRycy9kb3ducmV2LnhtbFBLBQYAAAAABAAEAPkAAACUAwAAAAA=&#10;" strokecolor="black [3040]">
                  <v:stroke endarrow="open"/>
                </v:shape>
                <v:shape id="文字方塊 10" o:spid="_x0000_s1081" type="#_x0000_t202" style="position:absolute;left:9894;top:11211;width:3588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7B375D" w:rsidRDefault="0023262E" w:rsidP="00A3074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82" type="#_x0000_t202" style="position:absolute;left:3833;top:12862;width:358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7B375D" w:rsidRDefault="0023262E" w:rsidP="00A3074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74" o:spid="_x0000_s1083" type="#_x0000_t32" style="position:absolute;left:13483;top:7660;width:2536;height:1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aE8IAAADbAAAADwAAAGRycy9kb3ducmV2LnhtbESPwW7CMBBE70j9B2sr9UacoqilKQYh&#10;oBXXBj5gFW/jtPE6st0k/H2NhMRxNDNvNKvNZDsxkA+tYwXPWQ6CuHa65UbB+fQxX4IIEVlj55gU&#10;XCjAZv0wW2Gp3chfNFSxEQnCoUQFJsa+lDLUhiyGzPXEyft23mJM0jdSexwT3HZykecv0mLLacFg&#10;TztD9W/1ZxXsmx99qYaeD37/digW+rMYjVXq6XHavoOINMV7+NY+agWvBVy/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waE8IAAADbAAAADwAAAAAAAAAAAAAA&#10;AAChAgAAZHJzL2Rvd25yZXYueG1sUEsFBgAAAAAEAAQA+QAAAJADAAAAAA==&#10;" strokecolor="red" strokeweight="1.5pt">
                  <v:stroke endarrow="open"/>
                </v:shape>
                <v:shape id="文字方塊 10" o:spid="_x0000_s1084" type="#_x0000_t202" style="position:absolute;left:11159;top:4856;width:5590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7B375D" w:rsidRPr="00FD2B4B" w:rsidRDefault="0023262E" w:rsidP="00A3074F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iCs/>
                                    <w:color w:val="FF0000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iCs/>
                                                    <w:color w:val="FF000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FF0000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雲朵形 77" o:spid="_x0000_s1085" style="position:absolute;top:140;width:10821;height:123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XNsMA&#10;AADbAAAADwAAAGRycy9kb3ducmV2LnhtbESPQWvCQBSE70L/w/IKvekmLVRNXaVYAl6rFurtkX1N&#10;0mbfhuxrEv+9Kwgeh5n5hlltRteonrpQezaQzhJQxIW3NZcGjod8ugAVBNli45kMnCnAZv0wWWFm&#10;/cCf1O+lVBHCIUMDlUibaR2KihyGmW+Jo/fjO4cSZVdq2+EQ4a7Rz0nyqh3WHBcqbGlbUfG3/3cG&#10;+lTyj9/05ftrwct8uxskPZ7EmKfH8f0NlNAo9/CtvbMG5nO4fok/QK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fXNs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79646 [3209]" strokeweight="2pt">
                  <v:path arrowok="t" o:connecttype="custom" o:connectlocs="117554,748300;54106,725517;173538,997629;145784,1008520;412755,1117434;396022,1067694;722083,993398;715395,1047969;854892,656167;936326,860158;1046992,438912;1010721,515409;959972,155109;961876,191242;728370,112973;746956,66892;554606,134927;563599,95192;350684,148419;383247,186954;103377,451347;97690,410783" o:connectangles="0,0,0,0,0,0,0,0,0,0,0,0,0,0,0,0,0,0,0,0,0,0"/>
                </v:shape>
                <v:shape id="直線單箭頭接點 56" o:spid="_x0000_s1086" type="#_x0000_t32" style="position:absolute;left:5974;top:5640;width:2902;height:129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XQ8gAAADbAAAADwAAAGRycy9kb3ducmV2LnhtbESPQUvDQBSE70L/w/IKXsRutBoldlvE&#10;WigUCzb14O2RfU1Ss2/D7rZJ/fXdguBxmJlvmMmsN404kvO1ZQV3owQEcWF1zaWCbb64fQbhA7LG&#10;xjIpOJGH2XRwNcFM244/6bgJpYgQ9hkqqEJoMyl9UZFBP7ItcfR21hkMUbpSaoddhJtG3idJKg3W&#10;HBcqbOmtouJnczAK6OP9a/6U/+636/XD+Mam7jvvVkpdD/vXFxCB+vAf/msvtYLHFC5f4g+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pWXQ8gAAADbAAAADwAAAAAA&#10;AAAAAAAAAAChAgAAZHJzL2Rvd25yZXYueG1sUEsFBgAAAAAEAAQA+QAAAJYD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921167" w:rsidRPr="0074737E" w:rsidRDefault="0023262E" w:rsidP="0074737E">
      <w:pPr>
        <w:jc w:val="center"/>
        <w:rPr>
          <w:rFonts w:ascii="Times New Roman" w:eastAsiaTheme="minorEastAsia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mbria Math" w:hAnsi="Cambria Math" w:cs="新細明體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新細明體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="新細明體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新細明體"/>
                          <w:szCs w:val="24"/>
                        </w:rPr>
                        <m:t>e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新細明體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新細明體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 w:cs="新細明體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Cambria Math" w:hAnsi="Cambria Math" w:cs="新細明體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b>
                  </m:sSub>
                </m:e>
              </m:acc>
            </m:e>
          </m:nary>
        </m:oMath>
      </m:oMathPara>
    </w:p>
    <w:p w:rsidR="00D572C6" w:rsidRDefault="00D572C6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br w:type="page"/>
      </w:r>
    </w:p>
    <w:p w:rsidR="0074737E" w:rsidRPr="00D572C6" w:rsidRDefault="00D572C6" w:rsidP="00A3074F">
      <w:pPr>
        <w:rPr>
          <w:rFonts w:ascii="Times New Roman" w:hAnsi="Times New Roman"/>
          <w:b/>
          <w:sz w:val="28"/>
          <w:szCs w:val="28"/>
        </w:rPr>
      </w:pPr>
      <w:r w:rsidRPr="00D572C6">
        <w:rPr>
          <w:rFonts w:ascii="Times New Roman" w:hAnsi="Times New Roman" w:hint="eastAsia"/>
          <w:b/>
          <w:sz w:val="28"/>
          <w:szCs w:val="28"/>
        </w:rPr>
        <w:lastRenderedPageBreak/>
        <w:t>電場</w:t>
      </w:r>
    </w:p>
    <w:p w:rsidR="00D572C6" w:rsidRDefault="00101AD6" w:rsidP="00A3074F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場的概念，是</w:t>
      </w:r>
      <w:r w:rsidR="00617164">
        <w:rPr>
          <w:rFonts w:ascii="Times New Roman" w:eastAsiaTheme="minorEastAsia" w:hAnsi="Times New Roman" w:hint="eastAsia"/>
          <w:szCs w:val="24"/>
        </w:rPr>
        <w:t>於</w:t>
      </w:r>
      <w:r>
        <w:rPr>
          <w:rFonts w:ascii="Times New Roman" w:eastAsiaTheme="minorEastAsia" w:hAnsi="Times New Roman" w:hint="eastAsia"/>
          <w:szCs w:val="24"/>
        </w:rPr>
        <w:t>19</w:t>
      </w:r>
      <w:r>
        <w:rPr>
          <w:rFonts w:ascii="Times New Roman" w:eastAsiaTheme="minorEastAsia" w:hAnsi="Times New Roman" w:hint="eastAsia"/>
          <w:szCs w:val="24"/>
        </w:rPr>
        <w:t>世紀上</w:t>
      </w:r>
      <w:r w:rsidR="00617164">
        <w:rPr>
          <w:rFonts w:ascii="Times New Roman" w:eastAsiaTheme="minorEastAsia" w:hAnsi="Times New Roman" w:hint="eastAsia"/>
          <w:szCs w:val="24"/>
        </w:rPr>
        <w:t>的</w:t>
      </w:r>
      <w:r>
        <w:rPr>
          <w:rFonts w:ascii="Times New Roman" w:eastAsiaTheme="minorEastAsia" w:hAnsi="Times New Roman" w:hint="eastAsia"/>
          <w:szCs w:val="24"/>
        </w:rPr>
        <w:t>一個貢獻深遠的想法。</w:t>
      </w:r>
    </w:p>
    <w:p w:rsidR="00193DC8" w:rsidRPr="007B375D" w:rsidRDefault="007B375D" w:rsidP="00193DC8">
      <w:pPr>
        <w:pStyle w:val="Web"/>
        <w:spacing w:before="0" w:beforeAutospacing="0" w:after="0" w:afterAutospacing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靜電力</w:t>
      </w:r>
      <w:r w:rsidR="00193DC8">
        <w:rPr>
          <w:rFonts w:ascii="Times New Roman" w:eastAsiaTheme="minorEastAsia" w:hAnsi="Times New Roman" w:hint="eastAsia"/>
        </w:rPr>
        <w:t>源</w:t>
      </w:r>
      <w:r>
        <w:rPr>
          <w:rFonts w:ascii="Times New Roman" w:eastAsiaTheme="minorEastAsia" w:hAnsi="Times New Roman" w:hint="eastAsia"/>
        </w:rPr>
        <w:t>自</w:t>
      </w:r>
      <w:r w:rsidR="001D60DD">
        <w:rPr>
          <w:rFonts w:ascii="Times New Roman" w:eastAsiaTheme="minorEastAsia" w:hAnsi="Times New Roman" w:hint="eastAsia"/>
        </w:rPr>
        <w:t>空間中的</w:t>
      </w:r>
      <w:r w:rsidR="00193DC8">
        <w:rPr>
          <w:rFonts w:ascii="Times New Roman" w:eastAsiaTheme="minorEastAsia" w:hAnsi="Times New Roman" w:hint="eastAsia"/>
        </w:rPr>
        <w:t>小電荷</w:t>
      </w:r>
      <w:r w:rsidR="00193DC8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q</m:t>
        </m:r>
      </m:oMath>
      <w:r w:rsidR="00193DC8">
        <w:rPr>
          <w:rFonts w:ascii="Times New Roman" w:eastAsiaTheme="minorEastAsia" w:hAnsi="Times New Roman" w:hint="eastAsia"/>
          <w:iCs/>
        </w:rPr>
        <w:t>，有</w:t>
      </w:r>
      <w:r w:rsidR="00193DC8">
        <w:rPr>
          <w:rFonts w:ascii="Times New Roman" w:eastAsiaTheme="minorEastAsia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 w:cs="Times New Roman"/>
          </w:rPr>
          <m:t>∝q</m:t>
        </m:r>
      </m:oMath>
      <w:r w:rsidR="00D84FA4">
        <w:rPr>
          <w:rFonts w:ascii="Times New Roman" w:eastAsiaTheme="minorEastAsia" w:hAnsi="Times New Roman" w:hint="eastAsia"/>
          <w:iCs/>
        </w:rPr>
        <w:t>。</w:t>
      </w:r>
    </w:p>
    <w:p w:rsidR="00D84FA4" w:rsidRPr="00D84FA4" w:rsidRDefault="00D84FA4" w:rsidP="00193DC8">
      <w:pPr>
        <w:pStyle w:val="Web"/>
        <w:spacing w:before="0" w:beforeAutospacing="0" w:after="0" w:afterAutospacing="0"/>
      </w:pPr>
      <w:r>
        <w:rPr>
          <w:rFonts w:hint="eastAsia"/>
        </w:rPr>
        <w:t>定義電場：</w:t>
      </w:r>
      <w:r>
        <w:rPr>
          <w:rFonts w:ascii="Times New Roman" w:eastAsiaTheme="minorEastAsia" w:hAnsi="Times New Roman" w:hint="eastAsia"/>
          <w:iCs/>
        </w:rPr>
        <w:t>描述空間性質的物理量</w:t>
      </w:r>
      <w:r w:rsidR="00222D47">
        <w:rPr>
          <w:rFonts w:ascii="Times New Roman" w:eastAsiaTheme="minorEastAsia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kern w:val="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 w:hint="eastAsia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kern w:val="2"/>
                <w:szCs w:val="22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 w:hint="eastAsia"/>
          </w:rPr>
          <m:t>)</m:t>
        </m:r>
      </m:oMath>
      <w:r w:rsidR="00275408"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，降低</w:t>
      </w:r>
      <w:r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的影響。</w:t>
      </w:r>
    </w:p>
    <w:p w:rsidR="00193DC8" w:rsidRPr="008408D1" w:rsidRDefault="0023262E" w:rsidP="001D5D0B">
      <w:pPr>
        <w:jc w:val="center"/>
        <w:rPr>
          <w:rFonts w:ascii="Times New Roman" w:eastAsiaTheme="minorEastAsia" w:hAnsi="Times New Roman"/>
          <w:b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 w:hint="eastAsia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bi"/>
            </m:rPr>
            <w:rPr>
              <w:rFonts w:ascii="Cambria Math" w:hAnsi="Cambria Math" w:hint="eastAsia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新細明體"/>
                          <w:b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den>
              </m:f>
            </m:e>
          </m:func>
        </m:oMath>
      </m:oMathPara>
    </w:p>
    <w:p w:rsidR="000F26FF" w:rsidRDefault="00337D0F" w:rsidP="00F713C2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因此有</w:t>
      </w:r>
      <w:r w:rsidR="000F26FF">
        <w:rPr>
          <w:rFonts w:ascii="Times New Roman" w:eastAsiaTheme="minorEastAsia" w:hAnsi="Times New Roman" w:hint="eastAsia"/>
          <w:szCs w:val="24"/>
        </w:rPr>
        <w:t>：</w:t>
      </w:r>
    </w:p>
    <w:p w:rsidR="00F713C2" w:rsidRPr="0074737E" w:rsidRDefault="00F713C2" w:rsidP="000F26FF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離散型分布電荷</w:t>
      </w:r>
      <w:r w:rsidR="00337D0F"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q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新細明體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新細明體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新細明體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新細明體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=</m:t>
        </m:r>
        <m:r>
          <w:rPr>
            <w:rFonts w:ascii="Cambria Math" w:eastAsiaTheme="minorEastAsia" w:hAnsi="Cambria Math"/>
            <w:kern w:val="0"/>
            <w:szCs w:val="24"/>
          </w:rPr>
          <m:t>q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</w:p>
    <w:p w:rsidR="00F713C2" w:rsidRDefault="00F713C2" w:rsidP="000F26FF">
      <w:pPr>
        <w:ind w:firstLine="480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  <w:szCs w:val="24"/>
        </w:rPr>
        <w:t>連續型分布電荷</w:t>
      </w:r>
      <w:r w:rsidR="00337D0F"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q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新細明體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新細明體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新細明體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mbria Math" w:hAnsi="Cambria Math" w:cs="新細明體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="Cambria Math" w:hAnsi="Cambria Math" w:cs="新細明體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 w:cs="新細明體"/>
                                <w:i/>
                                <w:iCs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新細明體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=</m:t>
        </m:r>
        <m:r>
          <w:rPr>
            <w:rFonts w:ascii="Cambria Math" w:eastAsiaTheme="minorEastAsia" w:hAnsi="Cambria Math"/>
            <w:kern w:val="0"/>
            <w:szCs w:val="24"/>
          </w:rPr>
          <m:t>q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</w:p>
    <w:p w:rsidR="00CA3F39" w:rsidRDefault="00CA3F39" w:rsidP="00CA3F3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  <w:iCs/>
        </w:rPr>
        <w:t>以下就常見的電荷安排</w:t>
      </w:r>
      <w:r w:rsidR="00C23636">
        <w:rPr>
          <w:rFonts w:ascii="Times New Roman" w:eastAsiaTheme="minorEastAsia" w:hAnsi="Times New Roman" w:hint="eastAsia"/>
          <w:iCs/>
        </w:rPr>
        <w:t>來</w:t>
      </w:r>
      <w:r>
        <w:rPr>
          <w:rFonts w:ascii="Times New Roman" w:eastAsiaTheme="minorEastAsia" w:hAnsi="Times New Roman" w:hint="eastAsia"/>
          <w:iCs/>
        </w:rPr>
        <w:t>計算電場：</w:t>
      </w:r>
    </w:p>
    <w:p w:rsidR="004014D3" w:rsidRDefault="004014D3" w:rsidP="004014D3">
      <w:pPr>
        <w:rPr>
          <w:rFonts w:ascii="Times New Roman" w:eastAsiaTheme="minorEastAsia" w:hAnsi="Times New Roman"/>
          <w:iCs/>
        </w:rPr>
      </w:pPr>
    </w:p>
    <w:p w:rsidR="004474A5" w:rsidRDefault="004C6A54" w:rsidP="004474A5">
      <w:pPr>
        <w:rPr>
          <w:rFonts w:ascii="Times New Roman" w:eastAsiaTheme="minorEastAsia" w:hAnsi="Times New Roman"/>
          <w:iCs/>
          <w:u w:val="single"/>
        </w:rPr>
      </w:pPr>
      <w:r w:rsidRPr="004C6A54">
        <w:rPr>
          <w:rFonts w:ascii="Times New Roman" w:eastAsiaTheme="minorEastAsia" w:hAnsi="Times New Roman" w:hint="eastAsia"/>
          <w:iCs/>
          <w:u w:val="single"/>
        </w:rPr>
        <w:t>單一電荷</w:t>
      </w:r>
    </w:p>
    <w:p w:rsidR="004474A5" w:rsidRPr="004474A5" w:rsidRDefault="004474A5" w:rsidP="004474A5">
      <w:r w:rsidRPr="004474A5">
        <w:rPr>
          <w:rFonts w:ascii="Times New Roman" w:eastAsiaTheme="minorEastAsia" w:hAnsi="Times New Roman" w:hint="eastAsia"/>
          <w:iCs/>
        </w:rPr>
        <w:t>電量</w:t>
      </w:r>
      <w:r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，位置</w:t>
      </w:r>
      <w:r>
        <w:rPr>
          <w:rFonts w:ascii="Times New Roman" w:eastAsiaTheme="minorEastAsia" w:hAnsi="Times New Roman" w:hint="eastAsia"/>
        </w:rPr>
        <w:t xml:space="preserve"> </w:t>
      </w:r>
      <m:oMath>
        <m:sSup>
          <m:sSup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="Cambria Math" w:hAnsi="Cambria Math" w:cs="新細明體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新細明體" w:hint="eastAsia"/>
            <w:szCs w:val="24"/>
          </w:rPr>
          <m:t>=</m:t>
        </m:r>
        <m:r>
          <w:rPr>
            <w:rFonts w:ascii="Cambria Math" w:eastAsiaTheme="minorEastAsia" w:hAnsi="Cambria Math" w:cs="新細明體"/>
            <w:szCs w:val="24"/>
          </w:rPr>
          <m:t>0</m:t>
        </m:r>
      </m:oMath>
    </w:p>
    <w:p w:rsidR="004C6A54" w:rsidRDefault="00224353" w:rsidP="0048177D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6E7D259D" wp14:editId="5218D9E4">
                <wp:extent cx="3448063" cy="3468624"/>
                <wp:effectExtent l="38100" t="38100" r="0" b="36830"/>
                <wp:docPr id="133" name="畫布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4" name="直線單箭頭接點 164"/>
                        <wps:cNvCnPr/>
                        <wps:spPr>
                          <a:xfrm flipV="1">
                            <a:off x="1775784" y="1725641"/>
                            <a:ext cx="698457" cy="68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橢圓 120"/>
                        <wps:cNvSpPr/>
                        <wps:spPr>
                          <a:xfrm>
                            <a:off x="1619425" y="1617114"/>
                            <a:ext cx="206017" cy="206062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加號 121"/>
                        <wps:cNvSpPr/>
                        <wps:spPr>
                          <a:xfrm>
                            <a:off x="1619782" y="1623611"/>
                            <a:ext cx="206062" cy="206062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123"/>
                        <wps:cNvSpPr txBox="1"/>
                        <wps:spPr>
                          <a:xfrm>
                            <a:off x="1549953" y="1326127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D5782" w:rsidRDefault="007B375D" w:rsidP="00224353">
                              <w:pPr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線接點 126"/>
                        <wps:cNvCnPr/>
                        <wps:spPr>
                          <a:xfrm flipH="1">
                            <a:off x="2474534" y="1718013"/>
                            <a:ext cx="676192" cy="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字方塊 10"/>
                        <wps:cNvSpPr txBox="1"/>
                        <wps:spPr>
                          <a:xfrm>
                            <a:off x="2351985" y="1407143"/>
                            <a:ext cx="605272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BF13AD" w:rsidRDefault="0023262E" w:rsidP="0022435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0"/>
                        <wps:cNvSpPr txBox="1"/>
                        <wps:spPr>
                          <a:xfrm>
                            <a:off x="1916658" y="1690526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23262E" w:rsidP="002243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0"/>
                        <wps:cNvSpPr txBox="1"/>
                        <wps:spPr>
                          <a:xfrm>
                            <a:off x="2399366" y="1822353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D95F7F" w:rsidRDefault="0023262E" w:rsidP="0022435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線接點 134"/>
                        <wps:cNvCnPr/>
                        <wps:spPr>
                          <a:xfrm flipH="1" flipV="1">
                            <a:off x="3240301" y="1718153"/>
                            <a:ext cx="207791" cy="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接點 152"/>
                        <wps:cNvCnPr/>
                        <wps:spPr>
                          <a:xfrm>
                            <a:off x="297815" y="1718308"/>
                            <a:ext cx="67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接點 153"/>
                        <wps:cNvCnPr/>
                        <wps:spPr>
                          <a:xfrm flipV="1">
                            <a:off x="0" y="1718943"/>
                            <a:ext cx="2076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接點 157"/>
                        <wps:cNvCnPr/>
                        <wps:spPr>
                          <a:xfrm rot="5400000" flipH="1">
                            <a:off x="1384497" y="2806333"/>
                            <a:ext cx="67539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線接點 158"/>
                        <wps:cNvCnPr/>
                        <wps:spPr>
                          <a:xfrm rot="5400000" flipH="1" flipV="1">
                            <a:off x="1617773" y="3337949"/>
                            <a:ext cx="2075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線接點 161"/>
                        <wps:cNvCnPr/>
                        <wps:spPr>
                          <a:xfrm rot="16200000" flipH="1">
                            <a:off x="1387758" y="642834"/>
                            <a:ext cx="67539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線接點 162"/>
                        <wps:cNvCnPr/>
                        <wps:spPr>
                          <a:xfrm rot="16200000" flipH="1" flipV="1">
                            <a:off x="1622304" y="111218"/>
                            <a:ext cx="2075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接點 215"/>
                        <wps:cNvCnPr/>
                        <wps:spPr>
                          <a:xfrm rot="18900000" flipH="1">
                            <a:off x="2177935" y="966091"/>
                            <a:ext cx="6744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接點 216"/>
                        <wps:cNvCnPr/>
                        <wps:spPr>
                          <a:xfrm rot="18900000" flipH="1" flipV="1">
                            <a:off x="2787467" y="590359"/>
                            <a:ext cx="2068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接點 218"/>
                        <wps:cNvCnPr/>
                        <wps:spPr>
                          <a:xfrm rot="2700000" flipH="1">
                            <a:off x="2171583" y="2491499"/>
                            <a:ext cx="6741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接點 219"/>
                        <wps:cNvCnPr/>
                        <wps:spPr>
                          <a:xfrm rot="2700000" flipH="1" flipV="1">
                            <a:off x="2780383" y="2867506"/>
                            <a:ext cx="20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線接點 221"/>
                        <wps:cNvCnPr/>
                        <wps:spPr>
                          <a:xfrm rot="2700000">
                            <a:off x="607393" y="958356"/>
                            <a:ext cx="6741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接點 222"/>
                        <wps:cNvCnPr/>
                        <wps:spPr>
                          <a:xfrm rot="2700000" flipV="1">
                            <a:off x="465078" y="583247"/>
                            <a:ext cx="20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線接點 224"/>
                        <wps:cNvCnPr/>
                        <wps:spPr>
                          <a:xfrm rot="18900000" flipV="1">
                            <a:off x="619594" y="2508910"/>
                            <a:ext cx="6741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線接點 225"/>
                        <wps:cNvCnPr/>
                        <wps:spPr>
                          <a:xfrm rot="18900000">
                            <a:off x="477279" y="2884019"/>
                            <a:ext cx="2067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接點 227"/>
                        <wps:cNvCnPr/>
                        <wps:spPr>
                          <a:xfrm flipH="1">
                            <a:off x="2474535" y="1811840"/>
                            <a:ext cx="2279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3" o:spid="_x0000_s1087" editas="canvas" style="width:271.5pt;height:273.1pt;mso-position-horizontal-relative:char;mso-position-vertical-relative:line" coordsize="34480,3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">
                <v:shape id="_x0000_s1088" type="#_x0000_t75" style="position:absolute;width:34480;height:34683;visibility:visible;mso-wrap-style:square">
                  <v:fill o:detectmouseclick="t"/>
                  <v:path o:connecttype="none"/>
                </v:shape>
                <v:shape id="直線單箭頭接點 164" o:spid="_x0000_s1089" type="#_x0000_t32" style="position:absolute;left:17757;top:17256;width:6985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r47MAAAADcAAAADwAAAGRycy9kb3ducmV2LnhtbERPS2sCMRC+F/wPYYTeatYiIqtRRBAE&#10;L77Q65DMPnAzWZPUXf99IxR6m4/vOYtVbxvxJB9qxwrGowwEsXam5lLB5bz9moEIEdlg45gUvCjA&#10;ajn4WGBuXMdHep5iKVIIhxwVVDG2uZRBV2QxjFxLnLjCeYsxQV9K47FL4baR31k2lRZrTg0VtrSp&#10;SN9PP1bB5FoU5UMemscr7PVld73pzrNSn8N+PQcRqY//4j/3zqT50wm8n0kXyO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K+OzAAAAA3AAAAA8AAAAAAAAAAAAAAAAA&#10;oQIAAGRycy9kb3ducmV2LnhtbFBLBQYAAAAABAAEAPkAAACOAwAAAAA=&#10;" strokecolor="black [3040]" strokeweight="1pt">
                  <v:stroke endarrow="open"/>
                </v:shape>
                <v:oval id="橢圓 120" o:spid="_x0000_s1090" style="position:absolute;left:16194;top:16171;width:2060;height:2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8+MYA&#10;AADcAAAADwAAAGRycy9kb3ducmV2LnhtbESPW2vCQBCF3wv+h2UEX4pu1CKSuooXBMGCeMPXITsm&#10;odnZkF01/fedh0LfZjhnzvlmtmhdpZ7UhNKzgeEgAUWceVtybuBy3vanoEJEtlh5JgM/FGAx77zN&#10;MLX+xUd6nmKuJIRDigaKGOtU65AV5DAMfE0s2t03DqOsTa5tgy8Jd5UeJclEOyxZGgqsaV1Q9n16&#10;OAPXW75/t4fxernanqeb/dd9iB/amF63XX6CitTGf/Pf9c4K/kjw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b8+MYAAADcAAAADwAAAAAAAAAAAAAAAACYAgAAZHJz&#10;L2Rvd25yZXYueG1sUEsFBgAAAAAEAAQA9QAAAIsDAAAAAA==&#10;" fillcolor="white [3201]" strokecolor="#f79646 [3209]" strokeweight="2pt"/>
                <v:shape id="加號 121" o:spid="_x0000_s1091" style="position:absolute;left:16197;top:16236;width:2061;height:2060;visibility:visible;mso-wrap-style:square;v-text-anchor:middle" coordsize="206062,206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sLcAA&#10;AADcAAAADwAAAGRycy9kb3ducmV2LnhtbERPzYrCMBC+C75DGMGbphZ0l2oUUUTxIqs+wNCMbbWZ&#10;1CZq9emNIOxtPr7fmcwaU4o71a6wrGDQj0AQp1YXnCk4Hla9XxDOI2ssLZOCJzmYTdutCSbaPviP&#10;7nufiRDCLkEFufdVIqVLczLo+rYiDtzJ1gZ9gHUmdY2PEG5KGUfRSBosODTkWNEip/SyvxkFyxWf&#10;X8P5T2F328OV1/F2fZSoVLfTzMcgPDX+X/x1b3SYHw/g80y4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JsLcAAAADcAAAADwAAAAAAAAAAAAAAAACYAgAAZHJzL2Rvd25y&#10;ZXYueG1sUEsFBgAAAAAEAAQA9QAAAIUDAAAAAA==&#10;" path="m27314,103031r75717,l103031,27314r,l103031,103031r75717,l178748,103031r-75717,l103031,178748r,l103031,103031r-75717,xe" fillcolor="white [3201]" strokecolor="#f79646 [3209]" strokeweight="2pt">
                  <v:path arrowok="t" o:connecttype="custom" o:connectlocs="27314,103031;103031,103031;103031,27314;103031,27314;103031,103031;178748,103031;178748,103031;103031,103031;103031,178748;103031,178748;103031,103031;27314,103031" o:connectangles="0,0,0,0,0,0,0,0,0,0,0,0"/>
                </v:shape>
                <v:shape id="文字方塊 123" o:spid="_x0000_s1092" type="#_x0000_t202" style="position:absolute;left:15499;top:13261;width:3606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7B375D" w:rsidRPr="002D5782" w:rsidRDefault="007B375D" w:rsidP="00224353">
                        <w:pPr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26" o:spid="_x0000_s1093" style="position:absolute;flip:x;visibility:visible;mso-wrap-style:square" from="24745,17180" to="31507,1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x0MEAAADcAAAADwAAAGRycy9kb3ducmV2LnhtbERP32vCMBB+H/g/hBN8m+lEZHRGKYXB&#10;EIdWfdnb0dyaYnMpSdTuvzeCsLf7+H7ecj3YTlzJh9axgrdpBoK4drrlRsHp+Pn6DiJEZI2dY1Lw&#10;RwHWq9HLEnPtblzR9RAbkUI45KjAxNjnUobakMUwdT1x4n6dtxgT9I3UHm8p3HZylmULabHl1GCw&#10;p9JQfT5crILSVPPq7ItN8bPbavzGfbnhvVKT8VB8gIg0xH/x0/2l0/zZAh7PpAv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PHQwQAAANwAAAAPAAAAAAAAAAAAAAAA&#10;AKECAABkcnMvZG93bnJldi54bWxQSwUGAAAAAAQABAD5AAAAjwMAAAAA&#10;" strokecolor="#0070c0" strokeweight="1.5pt">
                  <v:stroke startarrow="classic"/>
                </v:line>
                <v:shape id="文字方塊 10" o:spid="_x0000_s1094" type="#_x0000_t202" style="position:absolute;left:23519;top:14071;width:6053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7B375D" w:rsidRPr="00BF13AD" w:rsidRDefault="0023262E" w:rsidP="00224353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095" type="#_x0000_t202" style="position:absolute;left:19166;top:16905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7B375D" w:rsidRDefault="0023262E" w:rsidP="0022435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96" type="#_x0000_t202" style="position:absolute;left:23993;top:18223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7B375D" w:rsidRPr="00D95F7F" w:rsidRDefault="0023262E" w:rsidP="00224353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134" o:spid="_x0000_s1097" style="position:absolute;flip:x y;visibility:visible;mso-wrap-style:square" from="32403,17181" to="34480,1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jyn8QAAADcAAAADwAAAGRycy9kb3ducmV2LnhtbERP32vCMBB+H/g/hBN8GZrqhm7VKCLd&#10;GCIM67bnW3M2xeZSmqx2//0yGOztPr6ft9r0thYdtb5yrGA6SUAQF05XXCp4Oz2NH0D4gKyxdkwK&#10;vsnDZj24WWGq3ZWP1OWhFDGEfYoKTAhNKqUvDFn0E9cQR+7sWoshwraUusVrDLe1nCXJXFqsODYY&#10;bGhnqLjkX1bB4v01Ozzu80XfZfXH521m7dE8KzUa9tsliEB9+Bf/uV90nH93D7/PxAv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PKfxAAAANwAAAAPAAAAAAAAAAAA&#10;AAAAAKECAABkcnMvZG93bnJldi54bWxQSwUGAAAAAAQABAD5AAAAkgMAAAAA&#10;" strokecolor="#0070c0" strokeweight="1.5pt">
                  <v:stroke startarrow="classic"/>
                </v:line>
                <v:line id="直線接點 152" o:spid="_x0000_s1098" style="position:absolute;visibility:visible;mso-wrap-style:square" from="2978,17183" to="9734,1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qA1sIAAADcAAAADwAAAGRycy9kb3ducmV2LnhtbERP3WrCMBS+H/gO4QjeranChuuMosWB&#10;DBnY7QEOzbHt1pyUJrbRpzeDwe7Ox/d7VptgWjFQ7xrLCuZJCoK4tLrhSsHX59vjEoTzyBpby6Tg&#10;Sg4268nDCjNtRz7RUPhKxBB2GSqove8yKV1Zk0GX2I44cmfbG/QR9pXUPY4x3LRykabP0mDDsaHG&#10;jvKayp/iYhScj3t8zz3RS36TYbn7/gj5lpSaTcP2FYSn4P/Ff+6DjvOfFvD7TLx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qA1sIAAADcAAAADwAAAAAAAAAAAAAA&#10;AAChAgAAZHJzL2Rvd25yZXYueG1sUEsFBgAAAAAEAAQA+QAAAJADAAAAAA==&#10;" strokecolor="#0070c0" strokeweight="1.5pt">
                  <v:stroke startarrow="classic"/>
                </v:line>
                <v:line id="直線接點 153" o:spid="_x0000_s1099" style="position:absolute;flip:y;visibility:visible;mso-wrap-style:square" from="0,17189" to="2076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hNcIAAADcAAAADwAAAGRycy9kb3ducmV2LnhtbERP32vCMBB+H/g/hBN8m6m6DemMUgqC&#10;yMas7mVvR3Nris2lJFHrf78MBnu7j+/nrTaD7cSVfGgdK5hNMxDEtdMtNwo+T9vHJYgQkTV2jknB&#10;nQJs1qOHFeba3bii6zE2IoVwyFGBibHPpQy1IYth6nrixH07bzEm6BupPd5SuO3kPMtepMWWU4PB&#10;nkpD9fl4sQpKUz1VZ1/si6+PN43veCj3fFBqMh6KVxCRhvgv/nPvdJr/vIDfZ9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EhNcIAAADcAAAADwAAAAAAAAAAAAAA&#10;AAChAgAAZHJzL2Rvd25yZXYueG1sUEsFBgAAAAAEAAQA+QAAAJADAAAAAA==&#10;" strokecolor="#0070c0" strokeweight="1.5pt">
                  <v:stroke startarrow="classic"/>
                </v:line>
                <v:line id="直線接點 157" o:spid="_x0000_s1100" style="position:absolute;rotation:-90;flip:x;visibility:visible;mso-wrap-style:square" from="13844,28063" to="20598,2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JzysUAAADcAAAADwAAAGRycy9kb3ducmV2LnhtbESPS4sCMRCE74L/IbTgTTMuvnY0iiyI&#10;C+LBxy57bCY9D510hklWx39vBMFbN1VdX/V82ZhSXKl2hWUFg34EgjixuuBMwem47k1BOI+ssbRM&#10;Cu7kYLlot+YYa3vjPV0PPhMhhF2MCnLvq1hKl+Rk0PVtRRy01NYGfVjrTOoabyHclPIjisbSYMGB&#10;kGNFXzkll8O/CVx3/52c01063nxuthdz/Bmu/0qlup1mNQPhqfFv8+v6W4f6owk8nw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JzysUAAADcAAAADwAAAAAAAAAA&#10;AAAAAAChAgAAZHJzL2Rvd25yZXYueG1sUEsFBgAAAAAEAAQA+QAAAJMDAAAAAA==&#10;" strokecolor="#0070c0" strokeweight="1.5pt">
                  <v:stroke startarrow="classic"/>
                </v:line>
                <v:line id="直線接點 158" o:spid="_x0000_s1101" style="position:absolute;rotation:90;flip:x y;visibility:visible;mso-wrap-style:square" from="16177,33379" to="18253,3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xuEsUAAADcAAAADwAAAGRycy9kb3ducmV2LnhtbESPT0sDMRDF74LfIYzgzSZW7J+1aSmi&#10;qLQItnofN+Nm6WayJLFdv71zELzN8N6895vFagidOlLKbWQL1yMDiriOruXGwvv+8WoGKhdkh11k&#10;svBDGVbL87MFVi6e+I2Ou9IoCeFcoQVfSl9pnWtPAfMo9sSifcUUsMiaGu0SniQ8dHpszEQHbFka&#10;PPZ076k+7L6DhbQ1Hy+fk6e0n/P05uE1mY0PB2svL4b1HahCQ/k3/10/O8G/FVp5Rib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xuEsUAAADcAAAADwAAAAAAAAAA&#10;AAAAAAChAgAAZHJzL2Rvd25yZXYueG1sUEsFBgAAAAAEAAQA+QAAAJMDAAAAAA==&#10;" strokecolor="#0070c0" strokeweight="1.5pt">
                  <v:stroke startarrow="classic"/>
                </v:line>
                <v:line id="直線接點 161" o:spid="_x0000_s1102" style="position:absolute;rotation:90;flip:x;visibility:visible;mso-wrap-style:square" from="13877,6428" to="20631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1om8EAAADcAAAADwAAAGRycy9kb3ducmV2LnhtbERPS2sCMRC+C/6HMAUvolmFalmNIoUW&#10;D734wF6HzewmdDNZklS3/74RBG/z8T1nve1dK64UovWsYDYtQBBXXltuFJxPH5M3EDEha2w9k4I/&#10;irDdDAdrLLW/8YGux9SIHMKxRAUmpa6UMlaGHMap74gzV/vgMGUYGqkD3nK4a+W8KBbSoeXcYLCj&#10;d0PVz/HXKViGz9eGxzXZr739PqeTrS/GKjV66XcrEIn69BQ/3Hud5y9mcH8mX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HWibwQAAANwAAAAPAAAAAAAAAAAAAAAA&#10;AKECAABkcnMvZG93bnJldi54bWxQSwUGAAAAAAQABAD5AAAAjwMAAAAA&#10;" strokecolor="#0070c0" strokeweight="1.5pt">
                  <v:stroke startarrow="classic"/>
                </v:line>
                <v:line id="直線接點 162" o:spid="_x0000_s1103" style="position:absolute;rotation:-90;flip:x y;visibility:visible;mso-wrap-style:square" from="16222,1112" to="18298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AdMQAAADcAAAADwAAAGRycy9kb3ducmV2LnhtbESPQWvCQBCF7wX/wzKCt7pRMEjqKq0g&#10;7anF6MXbkJ1kl2ZnQ3aN8d+7hYK3Gd773rzZ7EbXioH6YD0rWMwzEMSV15YbBefT4XUNIkRkja1n&#10;UnCnALvt5GWDhfY3PtJQxkakEA4FKjAxdoWUoTLkMMx9R5y02vcOY1r7RuoebynctXKZZbl0aDld&#10;MNjR3lD1W15dqvFZ1pa/88PPYLLTR2sv9fq6Umo2Hd/fQEQa49P8T3/pxOVL+HsmTS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JUB0xAAAANwAAAAPAAAAAAAAAAAA&#10;AAAAAKECAABkcnMvZG93bnJldi54bWxQSwUGAAAAAAQABAD5AAAAkgMAAAAA&#10;" strokecolor="#0070c0" strokeweight="1.5pt">
                  <v:stroke startarrow="classic"/>
                </v:line>
                <v:line id="直線接點 215" o:spid="_x0000_s1104" style="position:absolute;rotation:45;flip:x;visibility:visible;mso-wrap-style:square" from="21778,9661" to="28523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nhe8YAAADcAAAADwAAAGRycy9kb3ducmV2LnhtbESPQWvCQBSE74X+h+UVeqsbhYqJrhKE&#10;tvYgYloEb8/saxKafbvNbjX+e1cQPA4z8w0zW/SmFUfqfGNZwXCQgCAurW64UvD99fYyAeEDssbW&#10;Mik4k4fF/PFhhpm2J97SsQiViBD2GSqoQ3CZlL6syaAfWEccvR/bGQxRdpXUHZ4i3LRylCRjabDh&#10;uFCjo2VN5W/xbxR8Yvvhluvi4P7yzTvmq3S/S7VSz099PgURqA/38K290gpGw1e4nolH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Z4XvGAAAA3AAAAA8AAAAAAAAA&#10;AAAAAAAAoQIAAGRycy9kb3ducmV2LnhtbFBLBQYAAAAABAAEAPkAAACUAwAAAAA=&#10;" strokecolor="#0070c0" strokeweight="1.5pt">
                  <v:stroke startarrow="classic"/>
                </v:line>
                <v:line id="直線接點 216" o:spid="_x0000_s1105" style="position:absolute;rotation:-45;flip:x y;visibility:visible;mso-wrap-style:square" from="27874,5903" to="29943,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Lhu8IAAADcAAAADwAAAGRycy9kb3ducmV2LnhtbESPQYvCMBSE78L+h/AEL6JpPahU0yK7&#10;CB72Yrc/4NE822LzUpOs1n+/EYQ9DjPzDbMvRtOLOznfWVaQLhMQxLXVHTcKqp/jYgvCB2SNvWVS&#10;8CQPRf4x2WOm7YPPdC9DIyKEfYYK2hCGTEpft2TQL+1AHL2LdQZDlK6R2uEjwk0vV0mylgY7jgst&#10;DvTZUn0tf42Cs/vCMu3nld/gZjDVLVT1t1ZqNh0POxCBxvAffrdPWsEqXcPrTDwC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Lhu8IAAADcAAAADwAAAAAAAAAAAAAA&#10;AAChAgAAZHJzL2Rvd25yZXYueG1sUEsFBgAAAAAEAAQA+QAAAJADAAAAAA==&#10;" strokecolor="#0070c0" strokeweight="1.5pt">
                  <v:stroke startarrow="classic"/>
                </v:line>
                <v:line id="直線接點 218" o:spid="_x0000_s1106" style="position:absolute;rotation:-45;flip:x;visibility:visible;mso-wrap-style:square" from="21715,24914" to="28457,2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xQMEAAADcAAAADwAAAGRycy9kb3ducmV2LnhtbERPTYvCMBC9C/sfwix401RBV6pR3EWx&#10;J0HdxevYjG01mZQmav335rDg8fG+Z4vWGnGnxleOFQz6CQji3OmKCwW/h3VvAsIHZI3GMSl4kofF&#10;/KMzw1S7B+/ovg+FiCHsU1RQhlCnUvq8JIu+72riyJ1dYzFE2BRSN/iI4dbIYZKMpcWKY0OJNf2U&#10;lF/3N6vgaJ6ny9cq2x429S4bXRLTft/+lOp+tsspiEBteIv/3ZlWMBzEtfFMPAJ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hrFAwQAAANwAAAAPAAAAAAAAAAAAAAAA&#10;AKECAABkcnMvZG93bnJldi54bWxQSwUGAAAAAAQABAD5AAAAjwMAAAAA&#10;" strokecolor="#0070c0" strokeweight="1.5pt">
                  <v:stroke startarrow="classic"/>
                </v:line>
                <v:line id="直線接點 219" o:spid="_x0000_s1107" style="position:absolute;rotation:45;flip:x y;visibility:visible;mso-wrap-style:square" from="27803,28675" to="29870,2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CBsUAAADcAAAADwAAAGRycy9kb3ducmV2LnhtbESPQWvCQBSE7wX/w/IEb3WjB2mjq2hE&#10;kVIKRg8eH9lnEsy+DbtrjP/eLRR6HGbmG2ax6k0jOnK+tqxgMk5AEBdW11wqOJ927x8gfEDW2Fgm&#10;BU/ysFoO3haYavvgI3V5KEWEsE9RQRVCm0rpi4oM+rFtiaN3tc5giNKVUjt8RLhp5DRJZtJgzXGh&#10;wpayiopbfjcKmmOWdxe9dcVzc+m/t1/3LNn/KDUa9us5iEB9+A//tQ9awXTyCb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WCBsUAAADcAAAADwAAAAAAAAAA&#10;AAAAAAChAgAAZHJzL2Rvd25yZXYueG1sUEsFBgAAAAAEAAQA+QAAAJMDAAAAAA==&#10;" strokecolor="#0070c0" strokeweight="1.5pt">
                  <v:stroke startarrow="classic"/>
                </v:line>
                <v:line id="直線接點 221" o:spid="_x0000_s1108" style="position:absolute;rotation:45;visibility:visible;mso-wrap-style:square" from="6073,9583" to="12815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tv8QAAADcAAAADwAAAGRycy9kb3ducmV2LnhtbESPUWvCMBSF3wX/Q7jCXkRT+zClM5Wh&#10;CBtsoNUfcNfcNaXNTUky7f79Mhjs8XDO+Q5nuxttL27kQ+tYwWqZgSCunW65UXC9HBcbECEia+wd&#10;k4JvCrArp5MtFtrd+Uy3KjYiQTgUqMDEOBRShtqQxbB0A3HyPp23GJP0jdQe7wlue5ln2aO02HJa&#10;MDjQ3lDdVV9Wwfs6dHPOD2/tyR5N1VQfr27wSj3MxucnEJHG+B/+a79oBXm+gt8z6Qj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W2/xAAAANwAAAAPAAAAAAAAAAAA&#10;AAAAAKECAABkcnMvZG93bnJldi54bWxQSwUGAAAAAAQABAD5AAAAkgMAAAAA&#10;" strokecolor="#0070c0" strokeweight="1.5pt">
                  <v:stroke startarrow="classic"/>
                </v:line>
                <v:line id="直線接點 222" o:spid="_x0000_s1109" style="position:absolute;rotation:-45;flip:y;visibility:visible;mso-wrap-style:square" from="4650,5832" to="6718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JMF8UAAADcAAAADwAAAGRycy9kb3ducmV2LnhtbESPS2vDMBCE74X8B7GB3ho5hjbBjWKS&#10;0lKfCnnR69ba+hFpZSwlcf59VQjkOMzMN8wiH6wRZ+p941jBdJKAIC6dbrhSsN99PM1B+ICs0Tgm&#10;BVfykC9HDwvMtLvwhs7bUIkIYZ+hgjqELpPSlzVZ9BPXEUfv1/UWQ5R9JXWPlwi3RqZJ8iItNhwX&#10;auzorabyuD1ZBd/m+tPO3ouv3We3KZ7bxAzr00Gpx/GwegURaAj38K1daAVpmsL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JMF8UAAADcAAAADwAAAAAAAAAA&#10;AAAAAAChAgAAZHJzL2Rvd25yZXYueG1sUEsFBgAAAAAEAAQA+QAAAJMDAAAAAA==&#10;" strokecolor="#0070c0" strokeweight="1.5pt">
                  <v:stroke startarrow="classic"/>
                </v:line>
                <v:line id="直線接點 224" o:spid="_x0000_s1110" style="position:absolute;rotation:45;flip:y;visibility:visible;mso-wrap-style:square" from="6195,25089" to="12936,2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OXcYAAADcAAAADwAAAGRycy9kb3ducmV2LnhtbESPQWvCQBSE74L/YXmCN90YpNToKkFo&#10;aw+lmIrg7Zl9JsHs2212q+m/7xYKPQ4z8w2z2vSmFTfqfGNZwWyagCAurW64UnD4eJo8gvABWWNr&#10;mRR8k4fNejhYYabtnfd0K0IlIoR9hgrqEFwmpS9rMuin1hFH72I7gyHKrpK6w3uEm1amSfIgDTYc&#10;F2p0tK2pvBZfRsErti9u+1ac3Wf+/oz5bnE6LrRS41GfL0EE6sN/+K+90wrSdA6/Z+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5jl3GAAAA3AAAAA8AAAAAAAAA&#10;AAAAAAAAoQIAAGRycy9kb3ducmV2LnhtbFBLBQYAAAAABAAEAPkAAACUAwAAAAA=&#10;" strokecolor="#0070c0" strokeweight="1.5pt">
                  <v:stroke startarrow="classic"/>
                </v:line>
                <v:line id="直線接點 225" o:spid="_x0000_s1111" style="position:absolute;rotation:-45;visibility:visible;mso-wrap-style:square" from="4772,28840" to="6840,2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BH8UAAADcAAAADwAAAGRycy9kb3ducmV2LnhtbESPQWsCMRSE74X+h/CEXqRmXbHI1ii1&#10;UOhBK7rS8yN57i5uXpYkdbf/3giFHoeZ+YZZrgfbiiv50DhWMJ1kIIi1Mw1XCk7lx/MCRIjIBlvH&#10;pOCXAqxXjw9LLIzr+UDXY6xEgnAoUEEdY1dIGXRNFsPEdcTJOztvMSbpK2k89gluW5ln2Yu02HBa&#10;qLGj95r05fhjFfTutNtcxuX3l/bbWV8afdjuF0o9jYa3VxCRhvgf/mt/GgV5Pof7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oBH8UAAADcAAAADwAAAAAAAAAA&#10;AAAAAAChAgAAZHJzL2Rvd25yZXYueG1sUEsFBgAAAAAEAAQA+QAAAJMDAAAAAA==&#10;" strokecolor="#0070c0" strokeweight="1.5pt">
                  <v:stroke startarrow="classic"/>
                </v:line>
                <v:line id="直線接點 227" o:spid="_x0000_s1112" style="position:absolute;flip:x;visibility:visible;mso-wrap-style:square" from="24745,18118" to="27025,18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HziL8AAADcAAAADwAAAGRycy9kb3ducmV2LnhtbESPzQrCMBCE74LvEFbwpqkF/6pRRBEE&#10;T/48wNKsbbXZlCZq9emNIHgcZr4ZZr5sTCkeVLvCsoJBPwJBnFpdcKbgfNr2JiCcR9ZYWiYFL3Kw&#10;XLRbc0y0ffKBHkefiVDCLkEFufdVIqVLczLo+rYiDt7F1gZ9kHUmdY3PUG5KGUfRSBosOCzkWNE6&#10;p/R2vBsF8XnbXFdYHob7eHN/26nFqNop1e00qxkIT43/h3/0TgcuHsP3TDgC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4HziL8AAADcAAAADwAAAAAAAAAAAAAAAACh&#10;AgAAZHJzL2Rvd25yZXYueG1sUEsFBgAAAAAEAAQA+QAAAI0DAAAAAA==&#10;" strokecolor="red" strokeweight="1.5pt">
                  <v:stroke startarrow="open"/>
                </v:line>
                <w10:anchorlock/>
              </v:group>
            </w:pict>
          </mc:Fallback>
        </mc:AlternateContent>
      </w:r>
    </w:p>
    <w:p w:rsidR="0048177D" w:rsidRDefault="0048177D" w:rsidP="002B2A20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若將上圖的箭頭沿著指向連起來，就變成了</w:t>
      </w:r>
      <w:r w:rsidRPr="002F1B19">
        <w:rPr>
          <w:rFonts w:ascii="Times New Roman" w:eastAsiaTheme="minorEastAsia" w:hAnsi="Times New Roman" w:hint="eastAsia"/>
          <w:b/>
        </w:rPr>
        <w:t>電力線</w:t>
      </w:r>
      <w:r>
        <w:rPr>
          <w:rFonts w:ascii="Times New Roman" w:eastAsiaTheme="minorEastAsia" w:hAnsi="Times New Roman" w:hint="eastAsia"/>
        </w:rPr>
        <w:t>。</w:t>
      </w:r>
    </w:p>
    <w:p w:rsidR="009F3E83" w:rsidRPr="003F454D" w:rsidRDefault="0023262E" w:rsidP="009F3E83">
      <w:pPr>
        <w:jc w:val="center"/>
        <w:rPr>
          <w:i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 w:hint="eastAsia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q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新細明體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hint="eastAsia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hint="eastAsia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Cambria Math" w:hAnsi="Cambria Math"/>
                        </w:rPr>
                        <m:t>-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Cambria Math" w:hAnsi="Cambria Math" w:cs="新細明體"/>
                  <w:i/>
                  <w:iCs/>
                  <w:kern w:val="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r</m:t>
                  </m:r>
                </m:sub>
              </m:sSub>
            </m:e>
          </m:acc>
        </m:oMath>
      </m:oMathPara>
    </w:p>
    <w:p w:rsidR="00487DA6" w:rsidRPr="003F454D" w:rsidRDefault="0023262E" w:rsidP="00487DA6">
      <w:pPr>
        <w:pStyle w:val="Web"/>
        <w:spacing w:before="0" w:beforeAutospacing="0" w:after="0" w:afterAutospacing="0"/>
        <w:jc w:val="center"/>
        <w:rPr>
          <w:i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 w:hint="eastAsia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r</m:t>
                  </m:r>
                </m:sub>
              </m:sSub>
            </m:e>
          </m:acc>
        </m:oMath>
      </m:oMathPara>
    </w:p>
    <w:p w:rsidR="00FA08F8" w:rsidRPr="00FA08F8" w:rsidRDefault="00885ACB" w:rsidP="003600F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u w:val="single"/>
        </w:rPr>
        <w:t>多個</w:t>
      </w:r>
      <w:r w:rsidR="00FA08F8" w:rsidRPr="00FA08F8">
        <w:rPr>
          <w:rFonts w:ascii="Times New Roman" w:eastAsiaTheme="minorEastAsia" w:hAnsi="Times New Roman" w:hint="eastAsia"/>
          <w:u w:val="single"/>
        </w:rPr>
        <w:t>電荷</w:t>
      </w:r>
      <w:r w:rsidR="00E771C6">
        <w:rPr>
          <w:rFonts w:ascii="Times New Roman" w:eastAsiaTheme="minorEastAsia" w:hAnsi="Times New Roman" w:hint="eastAsia"/>
        </w:rPr>
        <w:t>：各點電荷所生電場</w:t>
      </w:r>
      <w:r w:rsidR="00FA08F8">
        <w:rPr>
          <w:rFonts w:ascii="Times New Roman" w:eastAsiaTheme="minorEastAsia" w:hAnsi="Times New Roman" w:hint="eastAsia"/>
        </w:rPr>
        <w:t>加</w:t>
      </w:r>
      <w:r w:rsidR="00E771C6">
        <w:rPr>
          <w:rFonts w:ascii="Times New Roman" w:eastAsiaTheme="minorEastAsia" w:hAnsi="Times New Roman" w:hint="eastAsia"/>
        </w:rPr>
        <w:t>總</w:t>
      </w:r>
      <w:r w:rsidR="00FA08F8">
        <w:rPr>
          <w:rFonts w:ascii="Times New Roman" w:eastAsiaTheme="minorEastAsia" w:hAnsi="Times New Roman" w:hint="eastAsia"/>
        </w:rPr>
        <w:t>即</w:t>
      </w:r>
      <w:r w:rsidR="00BB5EBC">
        <w:rPr>
          <w:rFonts w:ascii="Times New Roman" w:eastAsiaTheme="minorEastAsia" w:hAnsi="Times New Roman" w:hint="eastAsia"/>
        </w:rPr>
        <w:t>可</w:t>
      </w:r>
      <w:r w:rsidR="00FA08F8">
        <w:rPr>
          <w:rFonts w:ascii="Times New Roman" w:eastAsiaTheme="minorEastAsia" w:hAnsi="Times New Roman" w:hint="eastAsia"/>
        </w:rPr>
        <w:t>。</w:t>
      </w:r>
    </w:p>
    <w:p w:rsidR="00C75317" w:rsidRPr="004E5513" w:rsidRDefault="003903CA" w:rsidP="003600F3">
      <w:pPr>
        <w:rPr>
          <w:rFonts w:ascii="Times New Roman" w:eastAsiaTheme="minorEastAsia" w:hAnsi="Times New Roman"/>
          <w:u w:val="single"/>
        </w:rPr>
      </w:pPr>
      <w:r w:rsidRPr="004E5513">
        <w:rPr>
          <w:rFonts w:ascii="Times New Roman" w:eastAsiaTheme="minorEastAsia" w:hAnsi="Times New Roman" w:hint="eastAsia"/>
          <w:u w:val="single"/>
        </w:rPr>
        <w:lastRenderedPageBreak/>
        <w:t>線電荷分布</w:t>
      </w:r>
    </w:p>
    <w:p w:rsidR="00267585" w:rsidRDefault="003903CA" w:rsidP="003600F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線電荷密度</w:t>
      </w:r>
      <w:r w:rsidR="00D805FC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單位長度電荷量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w:rPr>
            <w:rFonts w:ascii="Cambria Math" w:eastAsiaTheme="minorEastAsia" w:hAnsi="Cambria Math"/>
          </w:rPr>
          <m:t>λ</m:t>
        </m:r>
      </m:oMath>
    </w:p>
    <w:p w:rsidR="003903CA" w:rsidRDefault="006907F6" w:rsidP="00267585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 wp14:anchorId="6D2670C9" wp14:editId="76C1C793">
                <wp:extent cx="2641033" cy="1674818"/>
                <wp:effectExtent l="0" t="0" r="0" b="1905"/>
                <wp:docPr id="187" name="畫布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4" name="直線接點 174"/>
                        <wps:cNvCnPr/>
                        <wps:spPr>
                          <a:xfrm>
                            <a:off x="872071" y="35028"/>
                            <a:ext cx="1" cy="157805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文字方塊 142"/>
                        <wps:cNvSpPr txBox="1"/>
                        <wps:spPr>
                          <a:xfrm>
                            <a:off x="759812" y="75895"/>
                            <a:ext cx="397510" cy="1471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6B661D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+  +  +  +  +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字方塊 272"/>
                        <wps:cNvSpPr txBox="1"/>
                        <wps:spPr>
                          <a:xfrm>
                            <a:off x="894659" y="1373930"/>
                            <a:ext cx="30289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D5782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字方塊 10"/>
                        <wps:cNvSpPr txBox="1"/>
                        <wps:spPr>
                          <a:xfrm>
                            <a:off x="567010" y="631373"/>
                            <a:ext cx="359410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流程圖: 接點 190"/>
                        <wps:cNvSpPr/>
                        <wps:spPr>
                          <a:xfrm>
                            <a:off x="848938" y="793692"/>
                            <a:ext cx="4572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375D" w:rsidRDefault="007B375D" w:rsidP="006907F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字方塊 10"/>
                        <wps:cNvSpPr txBox="1"/>
                        <wps:spPr>
                          <a:xfrm>
                            <a:off x="1687199" y="785290"/>
                            <a:ext cx="35877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6907F6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線接點 193"/>
                        <wps:cNvCnPr>
                          <a:stCxn id="190" idx="6"/>
                          <a:endCxn id="192" idx="2"/>
                        </wps:cNvCnPr>
                        <wps:spPr>
                          <a:xfrm>
                            <a:off x="894658" y="816235"/>
                            <a:ext cx="947913" cy="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流程圖: 接點 192"/>
                        <wps:cNvSpPr/>
                        <wps:spPr>
                          <a:xfrm>
                            <a:off x="1842571" y="794330"/>
                            <a:ext cx="45720" cy="444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375D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字方塊 10"/>
                        <wps:cNvSpPr txBox="1"/>
                        <wps:spPr>
                          <a:xfrm>
                            <a:off x="547334" y="419951"/>
                            <a:ext cx="358140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6907F6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10"/>
                        <wps:cNvSpPr txBox="1"/>
                        <wps:spPr>
                          <a:xfrm>
                            <a:off x="491434" y="891789"/>
                            <a:ext cx="35750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直線接點 198"/>
                        <wps:cNvCnPr>
                          <a:endCxn id="192" idx="1"/>
                        </wps:cNvCnPr>
                        <wps:spPr>
                          <a:xfrm>
                            <a:off x="906663" y="320176"/>
                            <a:ext cx="942604" cy="4806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線單箭頭接點 199"/>
                        <wps:cNvCnPr/>
                        <wps:spPr>
                          <a:xfrm>
                            <a:off x="1901650" y="824248"/>
                            <a:ext cx="262828" cy="1336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單箭頭接點 200"/>
                        <wps:cNvCnPr/>
                        <wps:spPr>
                          <a:xfrm flipV="1">
                            <a:off x="1897623" y="682821"/>
                            <a:ext cx="262255" cy="133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矩形 201"/>
                        <wps:cNvSpPr/>
                        <wps:spPr>
                          <a:xfrm>
                            <a:off x="848928" y="268077"/>
                            <a:ext cx="45720" cy="882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字方塊 272"/>
                        <wps:cNvSpPr txBox="1"/>
                        <wps:spPr>
                          <a:xfrm>
                            <a:off x="4" y="145359"/>
                            <a:ext cx="87211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D5782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</w:rPr>
                                    <m:t>dQ=λd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文字方塊 272"/>
                        <wps:cNvSpPr txBox="1"/>
                        <wps:spPr>
                          <a:xfrm>
                            <a:off x="1384936" y="564684"/>
                            <a:ext cx="30226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6907F6" w:rsidRDefault="007B375D" w:rsidP="006907F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弧形 204"/>
                        <wps:cNvSpPr/>
                        <wps:spPr>
                          <a:xfrm>
                            <a:off x="1671166" y="701179"/>
                            <a:ext cx="272732" cy="231737"/>
                          </a:xfrm>
                          <a:prstGeom prst="arc">
                            <a:avLst>
                              <a:gd name="adj1" fmla="val 10791977"/>
                              <a:gd name="adj2" fmla="val 132983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848919" y="1266225"/>
                            <a:ext cx="45720" cy="87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375D" w:rsidRDefault="007B375D" w:rsidP="00146A8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線單箭頭接點 194"/>
                        <wps:cNvCnPr/>
                        <wps:spPr>
                          <a:xfrm flipV="1">
                            <a:off x="906681" y="320214"/>
                            <a:ext cx="0" cy="495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單箭頭接點 197"/>
                        <wps:cNvCnPr/>
                        <wps:spPr>
                          <a:xfrm>
                            <a:off x="906683" y="816223"/>
                            <a:ext cx="0" cy="4959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單箭頭接點 206"/>
                        <wps:cNvCnPr>
                          <a:stCxn id="192" idx="6"/>
                        </wps:cNvCnPr>
                        <wps:spPr>
                          <a:xfrm flipV="1">
                            <a:off x="1888291" y="816130"/>
                            <a:ext cx="278543" cy="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文字方塊 10"/>
                        <wps:cNvSpPr txBox="1"/>
                        <wps:spPr>
                          <a:xfrm>
                            <a:off x="1157364" y="740142"/>
                            <a:ext cx="358140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146A80" w:rsidRDefault="007B375D" w:rsidP="00146A8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字方塊 10"/>
                        <wps:cNvSpPr txBox="1"/>
                        <wps:spPr>
                          <a:xfrm>
                            <a:off x="1167915" y="274547"/>
                            <a:ext cx="358140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146A80" w:rsidRDefault="007B375D" w:rsidP="00146A8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文字方塊 10"/>
                        <wps:cNvSpPr txBox="1"/>
                        <wps:spPr>
                          <a:xfrm>
                            <a:off x="2104995" y="635727"/>
                            <a:ext cx="501354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B25D2A" w:rsidRDefault="007B375D" w:rsidP="00146A8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  <w:kern w:val="2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字方塊 10"/>
                        <wps:cNvSpPr txBox="1"/>
                        <wps:spPr>
                          <a:xfrm>
                            <a:off x="1992887" y="381576"/>
                            <a:ext cx="50101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B25D2A" w:rsidRDefault="007B375D" w:rsidP="003408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字方塊 10"/>
                        <wps:cNvSpPr txBox="1"/>
                        <wps:spPr>
                          <a:xfrm>
                            <a:off x="2035163" y="895493"/>
                            <a:ext cx="408584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B25D2A" w:rsidRDefault="007B375D" w:rsidP="003408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  <w:kern w:val="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線接點 212"/>
                        <wps:cNvCnPr/>
                        <wps:spPr>
                          <a:xfrm flipH="1">
                            <a:off x="1620753" y="1178759"/>
                            <a:ext cx="2279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文字方塊 10"/>
                        <wps:cNvSpPr txBox="1"/>
                        <wps:spPr>
                          <a:xfrm>
                            <a:off x="1545823" y="1177489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B54C24" w:rsidRDefault="0023262E" w:rsidP="00B402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⊥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87" o:spid="_x0000_s1113" editas="canvas" style="width:207.95pt;height:131.9pt;mso-position-horizontal-relative:char;mso-position-vertical-relative:line" coordsize="26409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">
                <v:shape id="_x0000_s1114" type="#_x0000_t75" style="position:absolute;width:26409;height:16744;visibility:visible;mso-wrap-style:square">
                  <v:fill o:detectmouseclick="t"/>
                  <v:path o:connecttype="none"/>
                </v:shape>
                <v:line id="直線接點 174" o:spid="_x0000_s1115" style="position:absolute;visibility:visible;mso-wrap-style:square" from="8720,350" to="8720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N88EAAADcAAAADwAAAGRycy9kb3ducmV2LnhtbERPTWvCQBC9C/0PyxS86UaRWNKsIkKK&#10;7a1a6HXIjtnE7GzIbmPy77uFgrd5vM/J96NtxUC9rx0rWC0TEMSl0zVXCr4uxeIFhA/IGlvHpGAi&#10;D/vd0yzHTLs7f9JwDpWIIewzVGBC6DIpfWnIol+6jjhyV9dbDBH2ldQ93mO4beU6SVJpsebYYLCj&#10;o6Hydv6xCorVu5uSdGOa78bcUv82+Q+ulZo/j4dXEIHG8BD/u086zt9u4O+ZeIH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A3zwQAAANwAAAAPAAAAAAAAAAAAAAAA&#10;AKECAABkcnMvZG93bnJldi54bWxQSwUGAAAAAAQABAD5AAAAjwMAAAAA&#10;" strokecolor="#f68c36 [3049]">
                  <v:stroke startarrow="block" endarrow="block"/>
                </v:line>
                <v:shape id="文字方塊 142" o:spid="_x0000_s1116" type="#_x0000_t202" style="position:absolute;left:7598;top:758;width:3975;height:1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tqsMA&#10;AADcAAAADwAAAGRycy9kb3ducmV2LnhtbERPTYvCMBC9C/sfwizsTVNldbUaRXYRPAlWYfE2NmNb&#10;bCalSbX6640geJvH+5zZojWluFDtCssK+r0IBHFqdcGZgv1u1R2DcB5ZY2mZFNzIwWL+0ZlhrO2V&#10;t3RJfCZCCLsYFeTeV7GULs3JoOvZijhwJ1sb9AHWmdQ1XkO4KeUgikbSYMGhIceKfnNKz0ljFLT/&#10;k83qONksy+bwN/we3PeJbc5KfX22yykIT61/i1/utQ7zf4bwfC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tqsMAAADc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7B375D" w:rsidRPr="006B661D" w:rsidRDefault="007B375D" w:rsidP="006907F6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+  +  +  +  + 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17" type="#_x0000_t202" style="position:absolute;left:8946;top:13739;width:302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7B375D" w:rsidRPr="002D5782" w:rsidRDefault="007B375D" w:rsidP="006907F6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18" type="#_x0000_t202" style="position:absolute;left:5670;top:6313;width:3594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7B375D" w:rsidRDefault="007B375D" w:rsidP="006907F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190" o:spid="_x0000_s1119" type="#_x0000_t120" style="position:absolute;left:8489;top:7936;width:45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0z8YA&#10;AADcAAAADwAAAGRycy9kb3ducmV2LnhtbESPS2vDMBCE74X8B7GB3ho5hT7iRgmlUOjj1DgX3xZr&#10;YzmxVq6kJm5+ffdQyG2XmZ35drkefa+OFFMX2MB8VoAiboLtuDWwrV5vHkGljGyxD0wGfinBejW5&#10;WmJpw4m/6LjJrZIQTiUacDkPpdapceQxzcJALNouRI9Z1thqG/Ek4b7Xt0Vxrz12LA0OB3px1Bw2&#10;P95AfVed87muP78fFh9b7d6raN3emOvp+PwEKtOYL+b/6zcr+AvBl2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0z8YAAADcAAAADwAAAAAAAAAAAAAAAACYAgAAZHJz&#10;L2Rvd25yZXYueG1sUEsFBgAAAAAEAAQA9QAAAIsDAAAAAA==&#10;" fillcolor="black [3200]" strokecolor="black [1600]" strokeweight="2pt">
                  <v:textbox>
                    <w:txbxContent>
                      <w:p w:rsidR="007B375D" w:rsidRDefault="007B375D" w:rsidP="006907F6"/>
                    </w:txbxContent>
                  </v:textbox>
                </v:shape>
                <v:shape id="文字方塊 10" o:spid="_x0000_s1120" type="#_x0000_t202" style="position:absolute;left:16871;top:7852;width:3588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7B375D" w:rsidRPr="006907F6" w:rsidRDefault="007B375D" w:rsidP="006907F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93" o:spid="_x0000_s1121" style="position:absolute;visibility:visible;mso-wrap-style:square" from="8946,8162" to="18425,8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Hi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AeIxAAAANwAAAAPAAAAAAAAAAAA&#10;AAAAAKECAABkcnMvZG93bnJldi54bWxQSwUGAAAAAAQABAD5AAAAkgMAAAAA&#10;" strokecolor="black [3213]"/>
                <v:shape id="流程圖: 接點 192" o:spid="_x0000_s1122" type="#_x0000_t120" style="position:absolute;left:18425;top:7943;width:457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PI8MA&#10;AADcAAAADwAAAGRycy9kb3ducmV2LnhtbERPTWsCMRC9F/wPYYTealZBq1ujSEGw7amul70Nm+lm&#10;281km0Td+utNQfA2j/c5y3VvW3EiHxrHCsajDARx5XTDtYJDsX2agwgRWWPrmBT8UYD1avCwxFy7&#10;M3/SaR9rkUI45KjAxNjlUobKkMUwch1x4r6ctxgT9LXUHs8p3LZykmUzabHh1GCwo1dD1c/+aBWU&#10;0+ISL2X58fu8eD9I81Z4bb6Vehz2mxcQkfp4F9/cO53mLybw/0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8PI8MAAADcAAAADwAAAAAAAAAAAAAAAACYAgAAZHJzL2Rv&#10;d25yZXYueG1sUEsFBgAAAAAEAAQA9QAAAIgDAAAAAA==&#10;" fillcolor="black [3200]" strokecolor="black [1600]" strokeweight="2pt">
                  <v:textbox>
                    <w:txbxContent>
                      <w:p w:rsidR="007B375D" w:rsidRDefault="007B375D" w:rsidP="006907F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0" o:spid="_x0000_s1123" type="#_x0000_t202" style="position:absolute;left:5473;top:4199;width:3581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7B375D" w:rsidRPr="006907F6" w:rsidRDefault="007B375D" w:rsidP="006907F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24" type="#_x0000_t202" style="position:absolute;left:4914;top:8917;width:3575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7B375D" w:rsidRDefault="007B375D" w:rsidP="006907F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98" o:spid="_x0000_s1125" style="position:absolute;visibility:visible;mso-wrap-style:square" from="9066,3201" to="18492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V+c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+EVp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clfnGAAAA3AAAAA8AAAAAAAAA&#10;AAAAAAAAoQIAAGRycy9kb3ducmV2LnhtbFBLBQYAAAAABAAEAPkAAACUAwAAAAA=&#10;" strokecolor="black [3213]"/>
                <v:shape id="直線單箭頭接點 199" o:spid="_x0000_s1126" type="#_x0000_t32" style="position:absolute;left:19016;top:8242;width:2628;height:1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BWMEAAADcAAAADwAAAGRycy9kb3ducmV2LnhtbERPTWsCMRC9F/ofwhS81WylFN0aRQq2&#10;1pvag8dhM24WNzNLkurqrzeFgrd5vM+ZznvfqhOF2AgbeBkWoIgrsQ3XBn52y+cxqJiQLbbCZOBC&#10;Eeazx4cpllbOvKHTNtUqh3As0YBLqSu1jpUjj3EoHXHmDhI8pgxDrW3Acw73rR4VxZv22HBucNjR&#10;h6PquP31Br7r9YLHVxfWFyefe/6S/SuJMYOnfvEOKlGf7uJ/98rm+ZMJ/D2TL9C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MFYwQAAANwAAAAPAAAAAAAAAAAAAAAA&#10;AKECAABkcnMvZG93bnJldi54bWxQSwUGAAAAAAQABAD5AAAAjwMAAAAA&#10;" strokecolor="#0070c0" strokeweight="1.5pt">
                  <v:stroke endarrow="classic"/>
                </v:shape>
                <v:shape id="直線單箭頭接點 200" o:spid="_x0000_s1127" type="#_x0000_t32" style="position:absolute;left:18976;top:6828;width:2622;height:1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HbBb4AAADcAAAADwAAAGRycy9kb3ducmV2LnhtbESPSwvCMBCE74L/IazgzaZ6EKlGEYvo&#10;0dfB49JsH9hsahO1/nsjCB6HmfmGWaw6U4snta6yrGAcxSCIM6srLhRcztvRDITzyBpry6TgTQ5W&#10;y35vgYm2Lz7S8+QLESDsElRQet8kUrqsJIMusg1x8HLbGvRBtoXULb4C3NRyEsdTabDisFBiQ5uS&#10;stvpYRQ89D1P83FsDn6XFmm6ux2u64tSw0G3noPw1Pl/+NfeawWBCN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wdsFvgAAANwAAAAPAAAAAAAAAAAAAAAAAKEC&#10;AABkcnMvZG93bnJldi54bWxQSwUGAAAAAAQABAD5AAAAjAMAAAAA&#10;" strokecolor="#0070c0" strokeweight="1.5pt">
                  <v:stroke endarrow="classic"/>
                </v:shape>
                <v:rect id="矩形 201" o:spid="_x0000_s1128" style="position:absolute;left:8489;top:2680;width:457;height: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jiMcA&#10;AADcAAAADwAAAGRycy9kb3ducmV2LnhtbESPT2vCQBTE70K/w/IKvYhuFLQldROktaAHD9rY8yP7&#10;8qfJvg3ZrUY/fbcg9DjMzG+YVTqYVpypd7VlBbNpBII4t7rmUkH2+TF5AeE8ssbWMim4koM0eRit&#10;MNb2wgc6H30pAoRdjAoq77tYSpdXZNBNbUccvML2Bn2QfSl1j5cAN62cR9FSGqw5LFTY0VtFeXP8&#10;MQreT9/jW9Fs1vvN1655XhS1zZZXpZ4eh/UrCE+D/w/f21utYB7N4O9MOAI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o4jHAAAA3AAAAA8AAAAAAAAAAAAAAAAAmAIAAGRy&#10;cy9kb3ducmV2LnhtbFBLBQYAAAAABAAEAPUAAACMAwAAAAA=&#10;" fillcolor="#f79646 [3209]" strokecolor="#974706 [1609]" strokeweight="2pt"/>
                <v:shape id="文字方塊 272" o:spid="_x0000_s1129" type="#_x0000_t202" style="position:absolute;top:1453;width:872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7B375D" w:rsidRPr="002D5782" w:rsidRDefault="007B375D" w:rsidP="006907F6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</w:rPr>
                              <m:t>dQ=λd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30" type="#_x0000_t202" style="position:absolute;left:13849;top:5646;width:3022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<v:textbox>
                    <w:txbxContent>
                      <w:p w:rsidR="007B375D" w:rsidRPr="006907F6" w:rsidRDefault="007B375D" w:rsidP="006907F6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弧形 204" o:spid="_x0000_s1131" style="position:absolute;left:16711;top:7011;width:2727;height:2318;visibility:visible;mso-wrap-style:square;v-text-anchor:middle" coordsize="272732,23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Av8EA&#10;AADcAAAADwAAAGRycy9kb3ducmV2LnhtbESPQWvCQBSE7wX/w/IK3nTTICKpqwRBKniKLfT6mn1N&#10;gtm3Ifsak3/vCkKPw8w3w2z3o2vVQH1oPBt4WyagiEtvG64MfH0eFxtQQZAttp7JwEQB9rvZyxYz&#10;629c0HCRSsUSDhkaqEW6TOtQ1uQwLH1HHL1f3zuUKPtK2x5vsdy1Ok2StXbYcFyosaNDTeX18ucM&#10;pCLnyZ2CDcX3Oho2dx8/uTHz1zF/ByU0yn/4SZ9s5JIVPM7EI6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QL/BAAAA3AAAAA8AAAAAAAAAAAAAAAAAmAIAAGRycy9kb3du&#10;cmV2LnhtbFBLBQYAAAAABAAEAPUAAACGAwAAAAA=&#10;" path="m1,116187nsc-102,84436,15135,54040,42149,32103r94217,83766l1,116187xem1,116187nfc-102,84436,15135,54040,42149,32103e" filled="f" strokecolor="black [3213]">
                  <v:path arrowok="t" o:connecttype="custom" o:connectlocs="1,116187;42149,32103" o:connectangles="0,0"/>
                </v:shape>
                <v:rect id="矩形 205" o:spid="_x0000_s1132" style="position:absolute;left:8489;top:12662;width:457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li8cA&#10;AADcAAAADwAAAGRycy9kb3ducmV2LnhtbESPT2vCQBTE7wW/w/KEXopuGlBL6irBWqiHHrTa8yP7&#10;8sdk34bsVqOf3hUKHoeZ+Q0zX/amESfqXGVZwes4AkGcWV1xoWD/8zl6A+E8ssbGMim4kIPlYvA0&#10;x0TbM2/ptPOFCBB2CSoovW8TKV1WkkE3ti1x8HLbGfRBdoXUHZ4D3DQyjqKpNFhxWCixpVVJWb37&#10;Mwo+DseXa16v0+/176aeTfLK7qcXpZ6HffoOwlPvH+H/9pdWEEc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spYvHAAAA3AAAAA8AAAAAAAAAAAAAAAAAmAIAAGRy&#10;cy9kb3ducmV2LnhtbFBLBQYAAAAABAAEAPUAAACMAwAAAAA=&#10;" fillcolor="#f79646 [3209]" strokecolor="#974706 [1609]" strokeweight="2pt">
                  <v:textbox>
                    <w:txbxContent>
                      <w:p w:rsidR="007B375D" w:rsidRDefault="007B375D" w:rsidP="00146A80"/>
                    </w:txbxContent>
                  </v:textbox>
                </v:rect>
                <v:shape id="直線單箭頭接點 194" o:spid="_x0000_s1133" type="#_x0000_t32" style="position:absolute;left:9066;top:3202;width:0;height:49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RF8MAAADcAAAADwAAAGRycy9kb3ducmV2LnhtbESP0WoCMRBF3wX/IYzQN81WWtGtUcS2&#10;0Lfq6gdMN+MmdjNZklS3f98UBN9muHfuubNc964VFwrRelbwOClAENdeW24UHA/v4zmImJA1tp5J&#10;wS9FWK+GgyWW2l95T5cqNSKHcCxRgUmpK6WMtSGHceI74qydfHCY8hoaqQNec7hr5bQoZtKh5Uww&#10;2NHWUP1d/bjM3djz82vQXL99ne0uGPw8tajUw6jfvIBI1Ke7+Xb9oXP9xRP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0RfDAAAA3AAAAA8AAAAAAAAAAAAA&#10;AAAAoQIAAGRycy9kb3ducmV2LnhtbFBLBQYAAAAABAAEAPkAAACRAwAAAAA=&#10;" strokecolor="black [3213]">
                  <v:stroke endarrow="open"/>
                </v:shape>
                <v:shape id="直線單箭頭接點 197" o:spid="_x0000_s1134" type="#_x0000_t32" style="position:absolute;left:9066;top:8162;width:0;height:4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XrL8AAADcAAAADwAAAGRycy9kb3ducmV2LnhtbERPTYvCMBC9L/gfwgje1lQLulajyKog&#10;3tYVz0MztqXNpCTZWv+9EYS9zeN9zmrTm0Z05HxlWcFknIAgzq2uuFBw+T18foHwAVljY5kUPMjD&#10;Zj34WGGm7Z1/qDuHQsQQ9hkqKENoMyl9XpJBP7YtceRu1hkMEbpCaof3GG4aOU2SmTRYcWwosaXv&#10;kvL6/GcUVJwGnu7SA532tZsX17qz6UWp0bDfLkEE6sO/+O0+6jh/MYf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mXrL8AAADcAAAADwAAAAAAAAAAAAAAAACh&#10;AgAAZHJzL2Rvd25yZXYueG1sUEsFBgAAAAAEAAQA+QAAAI0DAAAAAA==&#10;" strokecolor="black [3213]">
                  <v:stroke endarrow="open"/>
                </v:shape>
                <v:shape id="直線單箭頭接點 206" o:spid="_x0000_s1135" type="#_x0000_t32" style="position:absolute;left:18882;top:8161;width:2786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TWcMAAADcAAAADwAAAGRycy9kb3ducmV2LnhtbESPQWsCMRSE7wX/Q3iCF9GsHqSsRhFF&#10;6lVbSo+PzTO7unnZTdLd9d83hUKPw8x8w2x2g61FRz5UjhUs5hkI4sLpio2Cj/fT7BVEiMgaa8ek&#10;4EkBdtvRywZz7Xq+UHeNRiQIhxwVlDE2uZShKMlimLuGOHk35y3GJL2R2mOf4LaWyyxbSYsVp4US&#10;GzqUVDyu31aBkZ/92+LLtFV7b1rd+emRb1OlJuNhvwYRaYj/4b/2WStYZi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XU1nDAAAA3AAAAA8AAAAAAAAAAAAA&#10;AAAAoQIAAGRycy9kb3ducmV2LnhtbFBLBQYAAAAABAAEAPkAAACRAwAAAAA=&#10;" strokecolor="#0070c0" strokeweight="1.5pt">
                  <v:stroke dashstyle="dash" endarrow="classic"/>
                </v:shape>
                <v:shape id="文字方塊 10" o:spid="_x0000_s1136" type="#_x0000_t202" style="position:absolute;left:11573;top:7401;width:3582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:rsidR="007B375D" w:rsidRPr="00146A80" w:rsidRDefault="007B375D" w:rsidP="00146A8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37" type="#_x0000_t202" style="position:absolute;left:11679;top:2745;width:3581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:rsidR="007B375D" w:rsidRPr="00146A80" w:rsidRDefault="007B375D" w:rsidP="00146A8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38" type="#_x0000_t202" style="position:absolute;left:21049;top:6357;width:5014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7B375D" w:rsidRPr="00B25D2A" w:rsidRDefault="007B375D" w:rsidP="00146A80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  <w:kern w:val="2"/>
                                  </w:rPr>
                                  <m:t>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39" type="#_x0000_t202" style="position:absolute;left:19928;top:3815;width:5011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7B375D" w:rsidRPr="00B25D2A" w:rsidRDefault="007B375D" w:rsidP="00340841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40" type="#_x0000_t202" style="position:absolute;left:20351;top:8954;width:4086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7B375D" w:rsidRPr="00B25D2A" w:rsidRDefault="007B375D" w:rsidP="00340841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  <w:kern w:val="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212" o:spid="_x0000_s1141" style="position:absolute;flip:x;visibility:visible;mso-wrap-style:square" from="16207,11787" to="18487,1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arb8AAADcAAAADwAAAGRycy9kb3ducmV2LnhtbESPwQrCMBBE74L/EFbwpqkFRatRRBEE&#10;T2o/YGnWttpsShO1+vVGEDwOM2+GWaxaU4kHNa60rGA0jEAQZ1aXnCtIz7vBFITzyBory6TgRQ5W&#10;y25ngYm2Tz7S4+RzEUrYJaig8L5OpHRZQQbd0NbEwbvYxqAPssmlbvAZyk0l4yiaSIMlh4UCa9oU&#10;lN1Od6MgTnftdY3VcXyIt/e3nVmM6r1S/V67noPw1Pp/+EfvdeBGMXzPhCM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qarb8AAADcAAAADwAAAAAAAAAAAAAAAACh&#10;AgAAZHJzL2Rvd25yZXYueG1sUEsFBgAAAAAEAAQA+QAAAI0DAAAAAA==&#10;" strokecolor="red" strokeweight="1.5pt">
                  <v:stroke startarrow="open"/>
                </v:line>
                <v:shape id="文字方塊 10" o:spid="_x0000_s1142" type="#_x0000_t202" style="position:absolute;left:15458;top:11774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7B375D" w:rsidRPr="00B54C24" w:rsidRDefault="0023262E" w:rsidP="00B4029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7585" w:rsidRDefault="0064555B" w:rsidP="00146A80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iCs/>
          <w:kern w:val="2"/>
        </w:rPr>
      </w:pPr>
      <m:oMath>
        <m:r>
          <w:rPr>
            <w:rFonts w:ascii="Cambria Math" w:eastAsia="Cambria Math" w:hAnsi="Cambria Math"/>
            <w:kern w:val="2"/>
          </w:rPr>
          <m:t>d</m:t>
        </m:r>
        <m:sSub>
          <m:sSubPr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kern w:val="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="Cambria Math" w:hAnsi="Cambria Math"/>
                <w:kern w:val="2"/>
              </w:rPr>
              <m:t>⊥</m:t>
            </m:r>
          </m:sub>
        </m:sSub>
        <m:r>
          <w:rPr>
            <w:rFonts w:ascii="Cambria Math" w:eastAsiaTheme="minorEastAsia" w:hAnsi="Cambria Math" w:hint="eastAsia"/>
            <w:kern w:val="2"/>
          </w:rPr>
          <m:t>=</m:t>
        </m:r>
        <m:func>
          <m:funcPr>
            <m:ctrlPr>
              <w:rPr>
                <w:rFonts w:ascii="Cambria Math" w:eastAsia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</w:rPr>
              <m:t>cos</m:t>
            </m:r>
          </m:fName>
          <m:e>
            <m:r>
              <w:rPr>
                <w:rFonts w:ascii="Cambria Math" w:eastAsia="Cambria Math" w:hAnsi="Cambria Math"/>
              </w:rPr>
              <m:t>α</m:t>
            </m:r>
          </m:e>
        </m:func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kern w:val="2"/>
              </w:rPr>
            </m:ctrlPr>
          </m:dPr>
          <m:e>
            <m:r>
              <w:rPr>
                <w:rFonts w:ascii="Cambria Math" w:eastAsia="Cambria Math" w:hAnsi="Cambria Math"/>
                <w:kern w:val="2"/>
              </w:rPr>
              <m:t>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kern w:val="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kern w:val="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kern w:val="2"/>
                  </w:rPr>
                  <m:t>1,2</m:t>
                </m:r>
              </m:sub>
            </m:sSub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e>
        </m:d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⊥</m:t>
                </m:r>
              </m:sub>
            </m:sSub>
          </m:e>
        </m:acc>
        <m:r>
          <w:rPr>
            <w:rFonts w:ascii="Cambria Math" w:eastAsiaTheme="minorEastAsia" w:hAnsi="Cambria Math"/>
            <w:kern w:val="2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eastAsia="Cambria Math" w:hAnsi="Cambria Math"/>
                <w:i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λd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</w:rPr>
              <m:t>cos</m:t>
            </m:r>
          </m:fName>
          <m:e>
            <m:r>
              <w:rPr>
                <w:rFonts w:ascii="Cambria Math" w:eastAsia="Cambria Math" w:hAnsi="Cambria Math"/>
              </w:rPr>
              <m:t>α</m:t>
            </m:r>
          </m:e>
        </m:func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⊥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 w:hint="eastAsia"/>
          <w:iCs/>
        </w:rPr>
        <w:t xml:space="preserve"> </w:t>
      </w:r>
    </w:p>
    <w:p w:rsidR="00146A80" w:rsidRDefault="0023262E" w:rsidP="00146A80">
      <w:pPr>
        <w:pStyle w:val="Web"/>
        <w:spacing w:before="0" w:beforeAutospacing="0" w:after="0" w:afterAutospacing="0"/>
      </w:pP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kern w:val="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kern w:val="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kern w:val="2"/>
                  </w:rPr>
                  <m:t>⊥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f>
              <m:f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>λ</m:t>
                </m:r>
                <m:func>
                  <m:func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/>
                      </w:rPr>
                      <m:t>α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mbria Math" w:hAnsi="Cambria Math"/>
              </w:rPr>
              <m:t>dz</m:t>
            </m:r>
          </m:e>
        </m:nary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⊥</m:t>
                </m:r>
              </m:sub>
            </m:sSub>
          </m:e>
        </m:acc>
      </m:oMath>
      <w:r w:rsidR="00584E81">
        <w:rPr>
          <w:rFonts w:hint="eastAsia"/>
        </w:rPr>
        <w:t xml:space="preserve"> (平行電荷</w:t>
      </w:r>
      <w:r w:rsidR="007F0C0C">
        <w:rPr>
          <w:rFonts w:hint="eastAsia"/>
        </w:rPr>
        <w:t>線</w:t>
      </w:r>
      <w:r w:rsidR="00584E81">
        <w:rPr>
          <w:rFonts w:hint="eastAsia"/>
        </w:rPr>
        <w:t>方向抵銷)</w:t>
      </w:r>
    </w:p>
    <w:p w:rsidR="00341FBE" w:rsidRDefault="007F0C0C" w:rsidP="004F569C">
      <w:pPr>
        <w:pStyle w:val="Web"/>
        <w:spacing w:before="0" w:beforeAutospacing="0" w:after="0" w:afterAutospacing="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DF36B85" wp14:editId="3E70AF53">
                <wp:extent cx="1640437" cy="1138989"/>
                <wp:effectExtent l="0" t="0" r="0" b="0"/>
                <wp:docPr id="284" name="畫布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7" name="直角三角形 297"/>
                        <wps:cNvSpPr/>
                        <wps:spPr>
                          <a:xfrm>
                            <a:off x="314119" y="13095"/>
                            <a:ext cx="1313781" cy="74088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文字方塊 10"/>
                        <wps:cNvSpPr txBox="1"/>
                        <wps:spPr>
                          <a:xfrm>
                            <a:off x="23412" y="234175"/>
                            <a:ext cx="35750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7F0C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文字方塊 272"/>
                        <wps:cNvSpPr txBox="1"/>
                        <wps:spPr>
                          <a:xfrm>
                            <a:off x="1008777" y="454893"/>
                            <a:ext cx="30162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7F0C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弧形 293"/>
                        <wps:cNvSpPr/>
                        <wps:spPr>
                          <a:xfrm>
                            <a:off x="1248373" y="524040"/>
                            <a:ext cx="350490" cy="433137"/>
                          </a:xfrm>
                          <a:prstGeom prst="arc">
                            <a:avLst>
                              <a:gd name="adj1" fmla="val 10791977"/>
                              <a:gd name="adj2" fmla="val 1401171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B375D" w:rsidRDefault="007B375D" w:rsidP="007F0C0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字方塊 10"/>
                        <wps:cNvSpPr txBox="1"/>
                        <wps:spPr>
                          <a:xfrm>
                            <a:off x="745940" y="738566"/>
                            <a:ext cx="35750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7F0C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文字方塊 10"/>
                        <wps:cNvSpPr txBox="1"/>
                        <wps:spPr>
                          <a:xfrm>
                            <a:off x="671177" y="28435"/>
                            <a:ext cx="35750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7F0C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矩形 298"/>
                        <wps:cNvSpPr/>
                        <wps:spPr>
                          <a:xfrm>
                            <a:off x="314119" y="705852"/>
                            <a:ext cx="66798" cy="481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4" o:spid="_x0000_s1143" editas="canvas" style="width:129.15pt;height:89.7pt;mso-position-horizontal-relative:char;mso-position-vertical-relative:line" coordsize="16402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">
                <v:shape id="_x0000_s1144" type="#_x0000_t75" style="position:absolute;width:16402;height:11385;visibility:visible;mso-wrap-style:square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97" o:spid="_x0000_s1145" type="#_x0000_t6" style="position:absolute;left:3141;top:130;width:13138;height:7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TeMQA&#10;AADcAAAADwAAAGRycy9kb3ducmV2LnhtbESPS4vCQBCE78L+h6EX9iI60cMao6P4QIhH3x6bTG8S&#10;NtMTMrMa//2OIHgsquorajpvTSVu1LjSsoJBPwJBnFldcq7geNj0YhDOI2usLJOCBzmYzz46U0y0&#10;vfOObnufiwBhl6CCwvs6kdJlBRl0fVsTB+/HNgZ9kE0udYP3ADeVHEbRtzRYclgosKZVQdnv/s8o&#10;SLducznX8em6MPHhvHxkaXftlPr6bBcTEJ5a/w6/2qlWMByP4HkmHA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E3jEAAAA3AAAAA8AAAAAAAAAAAAAAAAAmAIAAGRycy9k&#10;b3ducmV2LnhtbFBLBQYAAAAABAAEAPUAAACJAwAAAAA=&#10;" fillcolor="white [3201]" strokecolor="black [3200]" strokeweight="2pt"/>
                <v:shape id="文字方塊 10" o:spid="_x0000_s1146" type="#_x0000_t202" style="position:absolute;left:234;top:2341;width:3575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:rsidR="007B375D" w:rsidRDefault="007B375D" w:rsidP="007F0C0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47" type="#_x0000_t202" style="position:absolute;left:10087;top:4548;width:301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<v:textbox>
                    <w:txbxContent>
                      <w:p w:rsidR="007B375D" w:rsidRDefault="007B375D" w:rsidP="007F0C0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弧形 293" o:spid="_x0000_s1148" style="position:absolute;left:12483;top:5240;width:3505;height:4331;visibility:visible;mso-wrap-style:square;v-text-anchor:middle" coordsize="350490,433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wU8QA&#10;AADcAAAADwAAAGRycy9kb3ducmV2LnhtbESPwWrDMBBE74X+g9hCL6WW45jSOlFC0xLoNY4/YLE2&#10;lqm1MpZiO/n6KlDIcZiZN8x6O9tOjDT41rGCRZKCIK6dbrlRUB33r+8gfEDW2DkmBRfysN08Pqyx&#10;0G7iA41laESEsC9QgQmhL6T0tSGLPnE9cfRObrAYohwaqQecItx2MkvTN2mx5bhgsKcvQ/VvebYK&#10;6uX3rs+rVnrMxzI31+4lbRZKPT/NnysQgeZwD/+3f7SC7GMJt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sFPEAAAA3AAAAA8AAAAAAAAAAAAAAAAAmAIAAGRycy9k&#10;b3ducmV2LnhtbFBLBQYAAAAABAAEAPUAAACJAwAAAAA=&#10;" adj="-11796480,,5400" path="m,216977nsc-93,155999,20620,97798,57051,56671l175245,216569,,216977xem,216977nfc-93,155999,20620,97798,57051,56671e" filled="f" strokecolor="black [3213]">
                  <v:stroke joinstyle="miter"/>
                  <v:formulas/>
                  <v:path arrowok="t" o:connecttype="custom" o:connectlocs="0,216977;57051,56671" o:connectangles="0,0" textboxrect="0,0,350490,433137"/>
                  <v:textbox>
                    <w:txbxContent>
                      <w:p w:rsidR="007B375D" w:rsidRDefault="007B375D" w:rsidP="007F0C0C"/>
                    </w:txbxContent>
                  </v:textbox>
                </v:shape>
                <v:shape id="文字方塊 10" o:spid="_x0000_s1149" type="#_x0000_t202" style="position:absolute;left:7459;top:7385;width:3575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7B375D" w:rsidRDefault="007B375D" w:rsidP="007F0C0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50" type="#_x0000_t202" style="position:absolute;left:6711;top:284;width:3575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<v:textbox>
                    <w:txbxContent>
                      <w:p w:rsidR="007B375D" w:rsidRDefault="007B375D" w:rsidP="007F0C0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rect id="矩形 298" o:spid="_x0000_s1151" style="position:absolute;left:3141;top:7058;width:668;height: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KfMAA&#10;AADcAAAADwAAAGRycy9kb3ducmV2LnhtbERPTYvCMBC9C/6HMII3TfUgWo0iBXFxT1Y9eBuasS02&#10;k9Jka7u/3hwEj4/3vdl1phItNa60rGA2jUAQZ1aXnCu4Xg6TJQjnkTVWlklBTw522+Fgg7G2Lz5T&#10;m/pchBB2MSoovK9jKV1WkEE3tTVx4B62MegDbHKpG3yFcFPJeRQtpMGSQ0OBNSUFZc/0zyj47aVv&#10;r7fF6r9Nyl6n9+R4okSp8ajbr0F46vxX/HH/aAXzVVgbzo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0KfMAAAADcAAAADwAAAAAAAAAAAAAAAACYAgAAZHJzL2Rvd25y&#10;ZXYueG1sUEsFBgAAAAAEAAQA9QAAAIUDAAAAAA==&#10;" fillcolor="white [3201]" strokecolor="black [3200]" strokeweight="2pt"/>
                <w10:anchorlock/>
              </v:group>
            </w:pict>
          </mc:Fallback>
        </mc:AlternateContent>
      </w:r>
    </w:p>
    <w:p w:rsidR="00341FBE" w:rsidRDefault="00D9600B" w:rsidP="004F569C">
      <w:pPr>
        <w:pStyle w:val="Web"/>
        <w:spacing w:before="0" w:beforeAutospacing="0" w:after="0" w:afterAutospacing="0"/>
        <w:jc w:val="center"/>
        <w:rPr>
          <w:rFonts w:ascii="Times New Roman" w:eastAsiaTheme="minorEastAsia" w:hAnsi="Times New Roman"/>
          <w:iCs/>
        </w:rPr>
      </w:pPr>
      <w:r>
        <w:rPr>
          <w:rFonts w:hint="eastAsia"/>
        </w:rPr>
        <w:t xml:space="preserve">有 </w:t>
      </w:r>
      <m:oMath>
        <m:r>
          <w:rPr>
            <w:rFonts w:ascii="Cambria Math" w:eastAsia="Cambria Math" w:hAnsi="Cambria Math"/>
          </w:rPr>
          <m:t>l=D</m:t>
        </m:r>
        <m:func>
          <m:funcPr>
            <m:ctrlPr>
              <w:rPr>
                <w:rFonts w:ascii="Cambria Math" w:eastAsia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</w:rPr>
              <m:t>sec</m:t>
            </m:r>
          </m:fName>
          <m:e>
            <m:r>
              <w:rPr>
                <w:rFonts w:ascii="Cambria Math" w:eastAsia="Cambria Math" w:hAnsi="Cambria Math"/>
              </w:rPr>
              <m:t>α</m:t>
            </m:r>
          </m:e>
        </m:func>
      </m:oMath>
      <w:r w:rsidR="00340841">
        <w:rPr>
          <w:rFonts w:ascii="Times New Roman" w:eastAsiaTheme="minorEastAsia" w:hAnsi="Times New Roman" w:hint="eastAsia"/>
        </w:rPr>
        <w:t xml:space="preserve">, </w:t>
      </w:r>
      <m:oMath>
        <m:r>
          <w:rPr>
            <w:rFonts w:ascii="Cambria Math" w:eastAsia="Cambria Math" w:hAnsi="Cambria Math"/>
          </w:rPr>
          <m:t>z=D</m:t>
        </m:r>
        <m:func>
          <m:funcPr>
            <m:ctrlPr>
              <w:rPr>
                <w:rFonts w:ascii="Cambria Math" w:eastAsia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</w:rPr>
              <m:t>tan</m:t>
            </m:r>
          </m:fName>
          <m:e>
            <m:r>
              <w:rPr>
                <w:rFonts w:ascii="Cambria Math" w:eastAsia="Cambria Math" w:hAnsi="Cambria Math"/>
              </w:rPr>
              <m:t>α</m:t>
            </m:r>
          </m:e>
        </m:func>
      </m:oMath>
    </w:p>
    <w:p w:rsidR="00146A80" w:rsidRPr="00AD153C" w:rsidRDefault="00146A80" w:rsidP="004F569C">
      <w:pPr>
        <w:pStyle w:val="Web"/>
        <w:spacing w:before="0" w:beforeAutospacing="0" w:after="0" w:afterAutospacing="0"/>
        <w:jc w:val="center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="Cambria Math" w:hAnsi="Cambria Math"/>
            </w:rPr>
            <m:t>dz=D</m:t>
          </m:r>
          <m:func>
            <m:funcPr>
              <m:ctrlPr>
                <w:rPr>
                  <w:rFonts w:ascii="Cambria Math" w:eastAsia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mbria Math" w:hAnsi="Cambria Math"/>
                </w:rPr>
                <m:t>α</m:t>
              </m:r>
            </m:e>
          </m:func>
          <m:r>
            <w:rPr>
              <w:rFonts w:ascii="Cambria Math" w:eastAsia="Cambria Math" w:hAnsi="Cambria Math"/>
            </w:rPr>
            <m:t>dα</m:t>
          </m:r>
        </m:oMath>
      </m:oMathPara>
    </w:p>
    <w:p w:rsidR="00A014FB" w:rsidRDefault="0023262E" w:rsidP="003600F3">
      <w:pPr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="Cambria Math" w:hAnsi="Cambria Math"/>
          </w:rPr>
          <m:t>λ</m:t>
        </m:r>
        <m:nary>
          <m:naryPr>
            <m:limLoc m:val="undOvr"/>
            <m:subHide m:val="1"/>
            <m:supHide m:val="1"/>
            <m:ctrlPr>
              <w:rPr>
                <w:rFonts w:ascii="Cambria Math" w:eastAsia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/>
                      </w:rPr>
                      <m:t>α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mbria Math" w:hAnsi="Cambria Math"/>
                      </w:rPr>
                      <m:t>α</m:t>
                    </m:r>
                  </m:e>
                </m:func>
              </m:den>
            </m:f>
            <m:r>
              <w:rPr>
                <w:rFonts w:ascii="Cambria Math" w:eastAsia="Cambria Math" w:hAnsi="Cambria Math"/>
              </w:rPr>
              <m:t>D</m:t>
            </m:r>
            <m:func>
              <m:funcPr>
                <m:ctrlPr>
                  <w:rPr>
                    <w:rFonts w:ascii="Cambria Math" w:eastAsia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Cambria Math" w:hAnsi="Cambria Math"/>
                  </w:rPr>
                  <m:t>α</m:t>
                </m:r>
              </m:e>
            </m:func>
            <m:r>
              <w:rPr>
                <w:rFonts w:ascii="Cambria Math" w:eastAsia="Cambria Math" w:hAnsi="Cambria Math"/>
              </w:rPr>
              <m:t>dα</m:t>
            </m:r>
          </m:e>
        </m:nary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⊥</m:t>
                </m:r>
              </m:sub>
            </m:sSub>
          </m:e>
        </m:ac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="Cambria Math" w:hAnsi="Cambria Math"/>
          </w:rPr>
          <m:t>λ</m:t>
        </m:r>
        <m:nary>
          <m:naryPr>
            <m:limLoc m:val="subSup"/>
            <m:ctrlPr>
              <w:rPr>
                <w:rFonts w:ascii="Cambria Math" w:hAnsi="Cambria Math" w:cs="新細明體"/>
                <w:kern w:val="0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-π/2</m:t>
            </m:r>
          </m:sub>
          <m:sup>
            <m:r>
              <w:rPr>
                <w:rFonts w:ascii="Cambria Math" w:hAnsi="Cambria Math"/>
              </w:rPr>
              <m:t xml:space="preserve">π/2 </m:t>
            </m:r>
          </m:sup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/>
                      </w:rPr>
                      <m:t>α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hint="eastAsia"/>
                  </w:rPr>
                  <m:t>D</m:t>
                </m:r>
              </m:den>
            </m:f>
            <m:r>
              <w:rPr>
                <w:rFonts w:ascii="Cambria Math" w:eastAsia="Cambria Math" w:hAnsi="Cambria Math"/>
              </w:rPr>
              <m:t>dα</m:t>
            </m:r>
          </m:e>
        </m:nary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⊥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eastAsia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eastAsia="Cambria Math" w:hAnsi="Cambria Math"/>
                <w:i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λ</m:t>
            </m:r>
          </m:num>
          <m:den>
            <m:r>
              <w:rPr>
                <w:rFonts w:ascii="Cambria Math" w:eastAsiaTheme="minorEastAsia" w:hAnsi="Cambria Math" w:hint="eastAsia"/>
              </w:rPr>
              <m:t>D</m:t>
            </m:r>
          </m:den>
        </m:f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⊥</m:t>
                </m:r>
              </m:sub>
            </m:sSub>
          </m:e>
        </m:acc>
      </m:oMath>
      <w:r w:rsidR="007F0C0C">
        <w:rPr>
          <w:rFonts w:ascii="Times New Roman" w:eastAsiaTheme="minorEastAsia" w:hAnsi="Times New Roman" w:hint="eastAsia"/>
          <w:iCs/>
          <w:szCs w:val="24"/>
        </w:rPr>
        <w:t xml:space="preserve"> </w:t>
      </w:r>
    </w:p>
    <w:p w:rsidR="00A014FB" w:rsidRPr="007B23F1" w:rsidRDefault="0023262E" w:rsidP="003600F3">
      <w:pPr>
        <w:rPr>
          <w:rFonts w:ascii="Times New Roman" w:eastAsiaTheme="minorEastAsia" w:hAnsi="Times New Roman"/>
          <w:b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D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λ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D</m:t>
              </m:r>
            </m:den>
          </m:f>
          <m:acc>
            <m:accPr>
              <m:chr m:val="⃗"/>
              <m:ctrlPr>
                <w:rPr>
                  <w:rFonts w:ascii="Cambria Math" w:eastAsia="Cambria Math" w:hAnsi="Cambria Math" w:cs="新細明體"/>
                  <w:b/>
                  <w:i/>
                  <w:iCs/>
                  <w:kern w:val="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⊥</m:t>
                  </m:r>
                </m:sub>
              </m:sSub>
            </m:e>
          </m:acc>
        </m:oMath>
      </m:oMathPara>
    </w:p>
    <w:p w:rsidR="005C54B4" w:rsidRDefault="005C54B4" w:rsidP="003600F3">
      <w:pPr>
        <w:rPr>
          <w:rFonts w:ascii="Times New Roman" w:eastAsiaTheme="minorEastAsia" w:hAnsi="Times New Roman"/>
        </w:rPr>
      </w:pPr>
    </w:p>
    <w:p w:rsidR="00975A1F" w:rsidRDefault="007B23F1" w:rsidP="003600F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應用</w:t>
      </w:r>
      <w:r w:rsidR="00FD0C69">
        <w:rPr>
          <w:rFonts w:ascii="Times New Roman" w:eastAsiaTheme="minorEastAsia" w:hAnsi="Times New Roman" w:hint="eastAsia"/>
        </w:rPr>
        <w:t>：</w:t>
      </w:r>
      <w:r w:rsidR="004F7D38">
        <w:rPr>
          <w:rFonts w:ascii="Times New Roman" w:eastAsiaTheme="minorEastAsia" w:hAnsi="Times New Roman" w:hint="eastAsia"/>
        </w:rPr>
        <w:t>測量輻射</w:t>
      </w:r>
      <w:r w:rsidR="00E15929">
        <w:rPr>
          <w:rFonts w:ascii="Times New Roman" w:eastAsiaTheme="minorEastAsia" w:hAnsi="Times New Roman" w:hint="eastAsia"/>
        </w:rPr>
        <w:t>線</w:t>
      </w:r>
      <w:r w:rsidR="00AD153C">
        <w:rPr>
          <w:rFonts w:ascii="Times New Roman" w:eastAsiaTheme="minorEastAsia" w:hAnsi="Times New Roman" w:hint="eastAsia"/>
        </w:rPr>
        <w:t>量</w:t>
      </w:r>
      <w:r w:rsidR="004F7D38">
        <w:rPr>
          <w:rFonts w:ascii="Times New Roman" w:eastAsiaTheme="minorEastAsia" w:hAnsi="Times New Roman" w:hint="eastAsia"/>
        </w:rPr>
        <w:t>的</w:t>
      </w:r>
      <w:r w:rsidR="00AC1A2D">
        <w:rPr>
          <w:rFonts w:ascii="Times New Roman" w:eastAsiaTheme="minorEastAsia" w:hAnsi="Times New Roman" w:hint="eastAsia"/>
        </w:rPr>
        <w:t>蓋格計數器。</w:t>
      </w:r>
    </w:p>
    <w:p w:rsidR="00267585" w:rsidRPr="0064555B" w:rsidRDefault="00267585">
      <w:pPr>
        <w:widowControl/>
        <w:rPr>
          <w:rFonts w:ascii="Times New Roman" w:eastAsiaTheme="minorEastAsia" w:hAnsi="Times New Roman"/>
        </w:rPr>
      </w:pPr>
      <w:r w:rsidRPr="0064555B">
        <w:rPr>
          <w:rFonts w:ascii="Times New Roman" w:eastAsiaTheme="minorEastAsia" w:hAnsi="Times New Roman"/>
        </w:rPr>
        <w:br w:type="page"/>
      </w:r>
    </w:p>
    <w:p w:rsidR="00975A1F" w:rsidRPr="004E5513" w:rsidRDefault="00975A1F" w:rsidP="00975A1F">
      <w:pPr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u w:val="single"/>
        </w:rPr>
        <w:lastRenderedPageBreak/>
        <w:t>面</w:t>
      </w:r>
      <w:r w:rsidRPr="004E5513">
        <w:rPr>
          <w:rFonts w:ascii="Times New Roman" w:eastAsiaTheme="minorEastAsia" w:hAnsi="Times New Roman" w:hint="eastAsia"/>
          <w:u w:val="single"/>
        </w:rPr>
        <w:t>電荷分布</w:t>
      </w:r>
    </w:p>
    <w:p w:rsidR="00185770" w:rsidRDefault="00975A1F" w:rsidP="003600F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面電荷密度</w:t>
      </w:r>
      <w:r w:rsidR="00D805FC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單位面積電荷量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w:rPr>
            <w:rFonts w:ascii="Cambria Math" w:eastAsiaTheme="minorEastAsia" w:hAnsi="Cambria Math"/>
          </w:rPr>
          <m:t>σ</m:t>
        </m:r>
      </m:oMath>
    </w:p>
    <w:p w:rsidR="00B40296" w:rsidRDefault="00B40296" w:rsidP="00185770">
      <w:pPr>
        <w:jc w:val="center"/>
        <w:rPr>
          <w:rFonts w:ascii="Times New Roman" w:eastAsiaTheme="minorEastAsia" w:hAnsi="Times New Roman"/>
        </w:rPr>
      </w:pPr>
      <w:bookmarkStart w:id="0" w:name="_GoBack"/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54FBC06F" wp14:editId="59123C89">
                <wp:extent cx="2345681" cy="2007909"/>
                <wp:effectExtent l="19050" t="0" r="0" b="49530"/>
                <wp:docPr id="251" name="畫布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4" name="平行四邊形 214"/>
                        <wps:cNvSpPr/>
                        <wps:spPr>
                          <a:xfrm>
                            <a:off x="163758" y="1066222"/>
                            <a:ext cx="1931789" cy="795647"/>
                          </a:xfrm>
                          <a:prstGeom prst="parallelogram">
                            <a:avLst>
                              <a:gd name="adj" fmla="val 4959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直線單箭頭接點 228"/>
                        <wps:cNvCnPr/>
                        <wps:spPr>
                          <a:xfrm flipV="1">
                            <a:off x="1574287" y="1069390"/>
                            <a:ext cx="394970" cy="795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單箭頭接點 229"/>
                        <wps:cNvCnPr/>
                        <wps:spPr>
                          <a:xfrm flipV="1">
                            <a:off x="1673982" y="1068755"/>
                            <a:ext cx="394970" cy="795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單箭頭接點 230"/>
                        <wps:cNvCnPr/>
                        <wps:spPr>
                          <a:xfrm flipV="1">
                            <a:off x="1941596" y="1262528"/>
                            <a:ext cx="124691" cy="250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6469" y="1268621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375D" w:rsidRDefault="0023262E" w:rsidP="00B4029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直線單箭頭接點 232"/>
                        <wps:cNvCnPr/>
                        <wps:spPr>
                          <a:xfrm>
                            <a:off x="1891341" y="1777777"/>
                            <a:ext cx="2917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927" y="1496410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375D" w:rsidRDefault="0023262E" w:rsidP="00B4029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直線接點 242"/>
                        <wps:cNvCnPr/>
                        <wps:spPr>
                          <a:xfrm rot="16200000">
                            <a:off x="1109947" y="388129"/>
                            <a:ext cx="267582" cy="1405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接點 243"/>
                        <wps:cNvCnPr/>
                        <wps:spPr>
                          <a:xfrm rot="16200000" flipV="1">
                            <a:off x="970256" y="394525"/>
                            <a:ext cx="269089" cy="1371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接點 244"/>
                        <wps:cNvCnPr/>
                        <wps:spPr>
                          <a:xfrm rot="16200000">
                            <a:off x="1036520" y="454699"/>
                            <a:ext cx="273616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文字方塊 272"/>
                        <wps:cNvSpPr txBox="1"/>
                        <wps:spPr>
                          <a:xfrm>
                            <a:off x="963368" y="8754"/>
                            <a:ext cx="414959" cy="344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3612B" w:rsidRDefault="007B375D" w:rsidP="00B402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70C0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字方塊 272"/>
                        <wps:cNvSpPr txBox="1"/>
                        <wps:spPr>
                          <a:xfrm>
                            <a:off x="1456800" y="610397"/>
                            <a:ext cx="87613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D5782" w:rsidRDefault="007B375D" w:rsidP="00B402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λ=σ∙d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926" y="590973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375D" w:rsidRDefault="0023262E" w:rsidP="00B4029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直線單箭頭接點 250"/>
                        <wps:cNvCnPr/>
                        <wps:spPr>
                          <a:xfrm rot="16200000">
                            <a:off x="698103" y="758884"/>
                            <a:ext cx="2914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文字方塊 10"/>
                        <wps:cNvSpPr txBox="1"/>
                        <wps:spPr>
                          <a:xfrm>
                            <a:off x="606829" y="135313"/>
                            <a:ext cx="450186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3612B" w:rsidRDefault="007B375D" w:rsidP="002B37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文字方塊 10"/>
                        <wps:cNvSpPr txBox="1"/>
                        <wps:spPr>
                          <a:xfrm>
                            <a:off x="1268867" y="146317"/>
                            <a:ext cx="450197" cy="376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23612B" w:rsidRDefault="007B375D" w:rsidP="002B37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線單箭頭接點 257"/>
                        <wps:cNvCnPr/>
                        <wps:spPr>
                          <a:xfrm flipV="1">
                            <a:off x="885478" y="1064805"/>
                            <a:ext cx="394335" cy="794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單箭頭接點 258"/>
                        <wps:cNvCnPr/>
                        <wps:spPr>
                          <a:xfrm flipV="1">
                            <a:off x="985173" y="1064170"/>
                            <a:ext cx="394335" cy="794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單箭頭接點 259"/>
                        <wps:cNvCnPr/>
                        <wps:spPr>
                          <a:xfrm flipV="1">
                            <a:off x="786768" y="1068224"/>
                            <a:ext cx="393700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線單箭頭接點 263"/>
                        <wps:cNvCnPr/>
                        <wps:spPr>
                          <a:xfrm flipV="1">
                            <a:off x="684544" y="1070815"/>
                            <a:ext cx="393065" cy="79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直線單箭頭接點 264"/>
                        <wps:cNvCnPr/>
                        <wps:spPr>
                          <a:xfrm flipV="1">
                            <a:off x="586107" y="1071246"/>
                            <a:ext cx="393700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線單箭頭接點 266"/>
                        <wps:cNvCnPr/>
                        <wps:spPr>
                          <a:xfrm flipV="1">
                            <a:off x="487047" y="1072516"/>
                            <a:ext cx="393065" cy="79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線單箭頭接點 267"/>
                        <wps:cNvCnPr/>
                        <wps:spPr>
                          <a:xfrm flipV="1">
                            <a:off x="387987" y="1072516"/>
                            <a:ext cx="392430" cy="792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直線單箭頭接點 268"/>
                        <wps:cNvCnPr/>
                        <wps:spPr>
                          <a:xfrm flipV="1">
                            <a:off x="1477395" y="1064879"/>
                            <a:ext cx="393700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線單箭頭接點 270"/>
                        <wps:cNvCnPr/>
                        <wps:spPr>
                          <a:xfrm flipV="1">
                            <a:off x="1378335" y="1066149"/>
                            <a:ext cx="393065" cy="79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單箭頭接點 271"/>
                        <wps:cNvCnPr/>
                        <wps:spPr>
                          <a:xfrm flipV="1">
                            <a:off x="1279275" y="1066149"/>
                            <a:ext cx="392430" cy="792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單箭頭接點 272"/>
                        <wps:cNvCnPr/>
                        <wps:spPr>
                          <a:xfrm flipV="1">
                            <a:off x="1180850" y="1066784"/>
                            <a:ext cx="393065" cy="79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線單箭頭接點 273"/>
                        <wps:cNvCnPr/>
                        <wps:spPr>
                          <a:xfrm flipV="1">
                            <a:off x="1081790" y="1068054"/>
                            <a:ext cx="392430" cy="792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單箭頭接點 276"/>
                        <wps:cNvCnPr/>
                        <wps:spPr>
                          <a:xfrm flipV="1">
                            <a:off x="296635" y="1061943"/>
                            <a:ext cx="392430" cy="792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單箭頭接點 277"/>
                        <wps:cNvCnPr/>
                        <wps:spPr>
                          <a:xfrm flipV="1">
                            <a:off x="197575" y="1061943"/>
                            <a:ext cx="391795" cy="7918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文字方塊 142"/>
                        <wps:cNvSpPr txBox="1"/>
                        <wps:spPr>
                          <a:xfrm rot="5400000">
                            <a:off x="1030838" y="559150"/>
                            <a:ext cx="426682" cy="1403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040D4E" w:rsidRDefault="007B375D" w:rsidP="004200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文字方塊 142"/>
                        <wps:cNvSpPr txBox="1"/>
                        <wps:spPr>
                          <a:xfrm rot="5400000">
                            <a:off x="804394" y="1011025"/>
                            <a:ext cx="426085" cy="1403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040D4E" w:rsidRDefault="007B375D" w:rsidP="004200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 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文字方塊 272"/>
                        <wps:cNvSpPr txBox="1"/>
                        <wps:spPr>
                          <a:xfrm>
                            <a:off x="163762" y="1043375"/>
                            <a:ext cx="3426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8D2A7C" w:rsidRDefault="007B375D" w:rsidP="00827F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文字方塊 272"/>
                        <wps:cNvSpPr txBox="1"/>
                        <wps:spPr>
                          <a:xfrm>
                            <a:off x="1326255" y="759294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464733" w:rsidRDefault="007B375D" w:rsidP="00B402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字方塊 272"/>
                        <wps:cNvSpPr txBox="1"/>
                        <wps:spPr>
                          <a:xfrm>
                            <a:off x="1191604" y="1412818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B4029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字方塊 272"/>
                        <wps:cNvSpPr txBox="1"/>
                        <wps:spPr>
                          <a:xfrm>
                            <a:off x="752775" y="1413886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B4029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直線接點 235"/>
                        <wps:cNvCnPr/>
                        <wps:spPr>
                          <a:xfrm flipV="1">
                            <a:off x="1174004" y="603167"/>
                            <a:ext cx="0" cy="8961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文字方塊 272"/>
                        <wps:cNvSpPr txBox="1"/>
                        <wps:spPr>
                          <a:xfrm>
                            <a:off x="905307" y="742281"/>
                            <a:ext cx="360680" cy="330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BC7DB1" w:rsidRDefault="0023262E" w:rsidP="00B402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直線單箭頭接點 286"/>
                        <wps:cNvCnPr/>
                        <wps:spPr>
                          <a:xfrm flipV="1">
                            <a:off x="1474278" y="1070157"/>
                            <a:ext cx="389527" cy="77990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文字方塊 272"/>
                        <wps:cNvSpPr txBox="1"/>
                        <wps:spPr>
                          <a:xfrm>
                            <a:off x="1070763" y="756824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B4029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直線單箭頭接點 253"/>
                        <wps:cNvCnPr/>
                        <wps:spPr>
                          <a:xfrm flipV="1">
                            <a:off x="1631780" y="946992"/>
                            <a:ext cx="520956" cy="1044117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單箭頭接點 254"/>
                        <wps:cNvCnPr/>
                        <wps:spPr>
                          <a:xfrm>
                            <a:off x="408499" y="1063953"/>
                            <a:ext cx="1854949" cy="2026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線單箭頭接點 275"/>
                        <wps:cNvCnPr/>
                        <wps:spPr>
                          <a:xfrm flipV="1">
                            <a:off x="98434" y="942717"/>
                            <a:ext cx="520700" cy="1043305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直線單箭頭接點 285"/>
                        <wps:cNvCnPr/>
                        <wps:spPr>
                          <a:xfrm>
                            <a:off x="12547" y="1861369"/>
                            <a:ext cx="1854835" cy="1905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接點 234"/>
                        <wps:cNvCnPr/>
                        <wps:spPr>
                          <a:xfrm>
                            <a:off x="707660" y="1497080"/>
                            <a:ext cx="9377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接點 236"/>
                        <wps:cNvCnPr/>
                        <wps:spPr>
                          <a:xfrm>
                            <a:off x="1174004" y="603167"/>
                            <a:ext cx="468014" cy="89610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1" o:spid="_x0000_s1152" editas="canvas" style="width:184.7pt;height:158.1pt;mso-position-horizontal-relative:char;mso-position-vertical-relative:line" coordsize="23450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">
                <v:shape id="_x0000_s1153" type="#_x0000_t75" style="position:absolute;width:23450;height:20078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14" o:spid="_x0000_s1154" type="#_x0000_t7" style="position:absolute;left:1637;top:10662;width:19318;height:7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f28QA&#10;AADcAAAADwAAAGRycy9kb3ducmV2LnhtbESPQYvCMBSE7wv7H8Jb8KapIipdo6goCl7W2oPHR/Ns&#10;i81Lt4m1/nsjLOxxmJlvmPmyM5VoqXGlZQXDQQSCOLO65FxBet71ZyCcR9ZYWSYFT3KwXHx+zDHW&#10;9sEnahOfiwBhF6OCwvs6ltJlBRl0A1sTB+9qG4M+yCaXusFHgJtKjqJoIg2WHBYKrGlTUHZL7kbB&#10;5Gf9ezuaeru+yJamUbraX5Ncqd5Xt/oG4anz/+G/9kErGA3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n9vEAAAA3AAAAA8AAAAAAAAAAAAAAAAAmAIAAGRycy9k&#10;b3ducmV2LnhtbFBLBQYAAAAABAAEAPUAAACJAwAAAAA=&#10;" adj="4412" fillcolor="white [3201]" strokecolor="#f79646 [3209]" strokeweight="2pt"/>
                <v:shape id="直線單箭頭接點 228" o:spid="_x0000_s1155" type="#_x0000_t32" style="position:absolute;left:15742;top:10693;width:3950;height:7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AAcEAAADcAAAADwAAAGRycy9kb3ducmV2LnhtbERPTYvCMBC9L/gfwgje1tQeRKtRFlEQ&#10;vVRdFrzNNrNt2WZSm6jx35uD4PHxvufLYBpxo87VlhWMhgkI4sLqmksF36fN5wSE88gaG8uk4EEO&#10;lovexxwzbe98oNvRlyKGsMtQQeV9m0npiooMuqFtiSP3ZzuDPsKulLrDeww3jUyTZCwN1hwbKmxp&#10;VVHxf7waBXm+Xp2wvTY/+zAN4ZzufnV+UWrQD18zEJ6Cf4tf7q1WkKZxbTwTj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UAABwQAAANwAAAAPAAAAAAAAAAAAAAAA&#10;AKECAABkcnMvZG93bnJldi54bWxQSwUGAAAAAAQABAD5AAAAjwMAAAAA&#10;" strokecolor="#fabf8f [1945]"/>
                <v:shape id="直線單箭頭接點 229" o:spid="_x0000_s1156" type="#_x0000_t32" style="position:absolute;left:16739;top:10687;width:3950;height:79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ylmsQAAADcAAAADwAAAGRycy9kb3ducmV2LnhtbESPQWvCQBSE74L/YXmCN900h6LRVYoo&#10;SL1ELYXentnXJDT7NmZXXf+9Kwg9DjPzDTNfBtOIK3WutqzgbZyAIC6srrlU8HXcjCYgnEfW2Fgm&#10;BXdysFz0e3PMtL3xnq4HX4oIYZehgsr7NpPSFRUZdGPbEkfv13YGfZRdKXWHtwg3jUyT5F0arDku&#10;VNjSqqLi73AxCvJ8vTpie2m+d2Eawk/6edL5WanhIHzMQHgK/j/8am+1gjSdwvN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KWaxAAAANwAAAAPAAAAAAAAAAAA&#10;AAAAAKECAABkcnMvZG93bnJldi54bWxQSwUGAAAAAAQABAD5AAAAkgMAAAAA&#10;" strokecolor="#fabf8f [1945]"/>
                <v:shape id="直線單箭頭接點 230" o:spid="_x0000_s1157" type="#_x0000_t32" style="position:absolute;left:19415;top:12625;width:1247;height:2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FHcEAAADcAAAADwAAAGRycy9kb3ducmV2LnhtbERPS4vCMBC+L/gfwgje1lQXRapRZEFY&#10;FjzUB16HZmyrzaQ0o9b99ZuD4PHjey9WnavVndpQeTYwGiagiHNvKy4MHPabzxmoIMgWa89k4EkB&#10;VsvexwJT6x+c0X0nhYohHFI0UIo0qdYhL8lhGPqGOHJn3zqUCNtC2xYfMdzVepwkU+2w4thQYkPf&#10;JeXX3c0Z2GyPF3ubnX4zeU4wTGU/yUZ/xgz63XoOSqiTt/jl/rEGxl9xfjwTj4Be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04UdwQAAANwAAAAPAAAAAAAAAAAAAAAA&#10;AKECAABkcnMvZG93bnJldi54bWxQSwUGAAAAAAQABAD5AAAAjwMAAAAA&#10;" strokecolor="red" strokeweight="1.5pt">
                  <v:stroke endarrow="open"/>
                </v:shape>
                <v:shape id="文字方塊 2" o:spid="_x0000_s1158" type="#_x0000_t202" style="position:absolute;left:19964;top:12686;width:314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7B375D" w:rsidRDefault="0023262E" w:rsidP="00B4029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32" o:spid="_x0000_s1159" type="#_x0000_t32" style="position:absolute;left:18913;top:17777;width:29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x1cIAAADcAAAADwAAAGRycy9kb3ducmV2LnhtbESPwW7CMBBE75X6D9ZW6q04DQi1KQYh&#10;oIgroR+wirdx2ngd2SYJf4+RkDiOZuaNZrEabSt68qFxrOB9koEgrpxuuFbwc/p++wARIrLG1jEp&#10;uFCA1fL5aYGFdgMfqS9jLRKEQ4EKTIxdIWWoDFkME9cRJ+/XeYsxSV9L7XFIcNvKPMvm0mLDacFg&#10;RxtD1X95tgq29Z++lH3HO7/93M1yvZ8Nxir1+jKuv0BEGuMjfG8ftIJ8msPtTDoC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xx1cIAAADcAAAADwAAAAAAAAAAAAAA&#10;AAChAgAAZHJzL2Rvd25yZXYueG1sUEsFBgAAAAAEAAQA+QAAAJADAAAAAA==&#10;" strokecolor="red" strokeweight="1.5pt">
                  <v:stroke endarrow="open"/>
                </v:shape>
                <v:shape id="文字方塊 2" o:spid="_x0000_s1160" type="#_x0000_t202" style="position:absolute;left:18189;top:14964;width:314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7B375D" w:rsidRDefault="0023262E" w:rsidP="00B4029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42" o:spid="_x0000_s1161" style="position:absolute;rotation:-90;visibility:visible;mso-wrap-style:square" from="11099,3881" to="13774,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hPosYAAADcAAAADwAAAGRycy9kb3ducmV2LnhtbESPT2vCQBTE74LfYXlCb7oxaCmpq4h/&#10;WqFeql56e2SfSTT7NuxuY/z2bqHgcZiZ3zCzRWdq0ZLzlWUF41ECgji3uuJCwem4Hb6B8AFZY22Z&#10;FNzJw2Le780w0/bG39QeQiEihH2GCsoQmkxKn5dk0I9sQxy9s3UGQ5SukNrhLcJNLdMkeZUGK44L&#10;JTa0Kim/Hn6Ngok7Xc7pz1e7uXyaDz+eHvf1fq3Uy6BbvoMI1IVn+L+90wrSSQp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IT6LGAAAA3AAAAA8AAAAAAAAA&#10;AAAAAAAAoQIAAGRycy9kb3ducmV2LnhtbFBLBQYAAAAABAAEAPkAAACUAwAAAAA=&#10;" strokecolor="#0070c0" strokeweight="1.5pt">
                  <v:stroke endarrow="classic"/>
                </v:line>
                <v:line id="直線接點 243" o:spid="_x0000_s1162" style="position:absolute;rotation:90;flip:y;visibility:visible;mso-wrap-style:square" from="9702,3945" to="12393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1tOcYAAADcAAAADwAAAGRycy9kb3ducmV2LnhtbESPzW7CMBCE70h9B2srcQOHABVKMaj8&#10;c+iltD30toqXJGq8jmKThLfHSEgcRzPzjWa+7EwpGqpdYVnBaBiBIE6tLjhT8PO9G8xAOI+ssbRM&#10;Cq7kYLl46c0x0bblL2pOPhMBwi5BBbn3VSKlS3My6Ia2Ig7e2dYGfZB1JnWNbYCbUsZR9CYNFhwW&#10;cqxonVP6f7oYBYddI+W0Xc1G+99NfPzbputz9qlU/7X7eAfhqfPP8KN91AriyRjuZ8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9bTnGAAAA3AAAAA8AAAAAAAAA&#10;AAAAAAAAoQIAAGRycy9kb3ducmV2LnhtbFBLBQYAAAAABAAEAPkAAACUAwAAAAA=&#10;" strokecolor="#0070c0" strokeweight="1.5pt">
                  <v:stroke endarrow="classic"/>
                </v:line>
                <v:line id="直線接點 244" o:spid="_x0000_s1163" style="position:absolute;rotation:-90;visibility:visible;mso-wrap-style:square" from="10365,4546" to="13101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XS8QAAADcAAAADwAAAGRycy9kb3ducmV2LnhtbESPQWvCQBSE7wX/w/KE3urGIKFEVxFB&#10;WnsoVAXj7ZF9JsHs27C7xvjv3UKhx2Hmm2EWq8G0oifnG8sKppMEBHFpdcOVguNh+/YOwgdkja1l&#10;UvAgD6vl6GWBubZ3/qF+HyoRS9jnqKAOocul9GVNBv3EdsTRu1hnMETpKqkd3mO5aWWaJJk02HBc&#10;qLGjTU3ldX8zCrJ0l0V8Whx6LM7ZV/HxXbmTUq/jYT0HEWgI/+E/+lMrSGc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FdLxAAAANwAAAAPAAAAAAAAAAAA&#10;AAAAAKECAABkcnMvZG93bnJldi54bWxQSwUGAAAAAAQABAD5AAAAkgMAAAAA&#10;" strokecolor="#0070c0" strokeweight="1.5pt">
                  <v:stroke dashstyle="dash" endarrow="classic"/>
                </v:line>
                <v:shape id="文字方塊 272" o:spid="_x0000_s1164" type="#_x0000_t202" style="position:absolute;left:9633;top:87;width:4150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7B375D" w:rsidRPr="0023612B" w:rsidRDefault="007B375D" w:rsidP="00B40296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165" type="#_x0000_t202" style="position:absolute;left:14568;top:6103;width:8761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7B375D" w:rsidRPr="002D5782" w:rsidRDefault="007B375D" w:rsidP="00B4029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λ=σ∙d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66" type="#_x0000_t202" style="position:absolute;left:5339;top:5909;width:3143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7B375D" w:rsidRDefault="0023262E" w:rsidP="00B4029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50" o:spid="_x0000_s1167" type="#_x0000_t32" style="position:absolute;left:6980;top:7589;width:291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Cjp8AAAADcAAAADwAAAGRycy9kb3ducmV2LnhtbERPTYvCMBC9C/6HMMLeNLViWapRVBA8&#10;CevuwePQjG2xmdQm1vrvdw4Le3y87/V2cI3qqQu1ZwPzWQKKuPC25tLAz/dx+gkqRGSLjWcy8KYA&#10;2814tMbc+hd/UX+JpZIQDjkaqGJsc61DUZHDMPMtsXA33zmMArtS2w5fEu4anSZJph3WLA0VtnSo&#10;qLhfnk568Rz6xflaZkXM9u/HPH1el86Yj8mwW4GKNMR/8Z/7ZA2kS5kvZ+QI6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go6fAAAAA3AAAAA8AAAAAAAAAAAAAAAAA&#10;oQIAAGRycy9kb3ducmV2LnhtbFBLBQYAAAAABAAEAPkAAACOAwAAAAA=&#10;" strokecolor="red" strokeweight="1.5pt">
                  <v:stroke endarrow="open"/>
                </v:shape>
                <v:shape id="文字方塊 10" o:spid="_x0000_s1168" type="#_x0000_t202" style="position:absolute;left:6068;top:1353;width:450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7B375D" w:rsidRPr="0023612B" w:rsidRDefault="007B375D" w:rsidP="002B3719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69" type="#_x0000_t202" style="position:absolute;left:12688;top:1463;width:4502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7B375D" w:rsidRPr="0023612B" w:rsidRDefault="007B375D" w:rsidP="002B3719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257" o:spid="_x0000_s1170" type="#_x0000_t32" style="position:absolute;left:8854;top:10648;width:3944;height:7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nDsYAAADcAAAADwAAAGRycy9kb3ducmV2LnhtbESPQWvCQBSE70L/w/IK3nTTQLWmrlLE&#10;gthLNCJ4e82+JqHZtzG76vbfdwtCj8PMfMPMl8G04kq9aywreBonIIhLqxuuFByK99ELCOeRNbaW&#10;ScEPOVguHgZzzLS98Y6ue1+JCGGXoYLa+y6T0pU1GXRj2xFH78v2Bn2UfSV1j7cIN61Mk2QiDTYc&#10;F2rsaFVT+b2/GAV5vl4V2F3a40eYhXBKt586Pys1fAxvryA8Bf8fvrc3WkH6PI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J5w7GAAAA3AAAAA8AAAAAAAAA&#10;AAAAAAAAoQIAAGRycy9kb3ducmV2LnhtbFBLBQYAAAAABAAEAPkAAACUAwAAAAA=&#10;" strokecolor="#fabf8f [1945]"/>
                <v:shape id="直線單箭頭接點 258" o:spid="_x0000_s1171" type="#_x0000_t32" style="position:absolute;left:9851;top:10641;width:3944;height:7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ZzfMMAAADcAAAADwAAAGRycy9kb3ducmV2LnhtbERPz2vCMBS+D/Y/hDfYbaYWJls1LSIT&#10;ZLt0dgjens2zLTYvXRM1/vfLYeDx4/u9KILpxYVG11lWMJ0kIIhrqztuFPxU65c3EM4ja+wtk4Ib&#10;OSjyx4cFZtpe+ZsuW9+IGMIuQwWt90MmpatbMugmdiCO3NGOBn2EYyP1iNcYbnqZJslMGuw4NrQ4&#10;0Kql+rQ9GwVl+bGqcDj3u6/wHsI+/Tzo8lep56ewnIPwFPxd/O/eaAXpa1wbz8Qj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Wc3zDAAAA3AAAAA8AAAAAAAAAAAAA&#10;AAAAoQIAAGRycy9kb3ducmV2LnhtbFBLBQYAAAAABAAEAPkAAACRAwAAAAA=&#10;" strokecolor="#fabf8f [1945]"/>
                <v:shape id="直線單箭頭接點 259" o:spid="_x0000_s1172" type="#_x0000_t32" style="position:absolute;left:7867;top:10682;width:3937;height:79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rW58UAAADcAAAADwAAAGRycy9kb3ducmV2LnhtbESPT2vCQBTE7wW/w/KE3uqmgYpGVynS&#10;QtFL/IPg7Zl9JsHs2zS76vrtuwXB4zAzv2Gm82AacaXO1ZYVvA8SEMSF1TWXCnbb77cRCOeRNTaW&#10;ScGdHMxnvZcpZtreeE3XjS9FhLDLUEHlfZtJ6YqKDLqBbYmjd7KdQR9lV0rd4S3CTSPTJBlKgzXH&#10;hQpbWlRUnDcXoyDPvxZbbC/NfhXGIRzS5VHnv0q99sPnBISn4J/hR/tHK0g/xvB/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rW58UAAADcAAAADwAAAAAAAAAA&#10;AAAAAAChAgAAZHJzL2Rvd25yZXYueG1sUEsFBgAAAAAEAAQA+QAAAJMDAAAAAA==&#10;" strokecolor="#fabf8f [1945]"/>
                <v:shape id="直線單箭頭接點 263" o:spid="_x0000_s1173" type="#_x0000_t32" style="position:absolute;left:6845;top:10708;width:3931;height:7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rsMUAAADcAAAADwAAAGRycy9kb3ducmV2LnhtbESPQWvCQBSE7wX/w/KE3uqmKYhGVynS&#10;QtFLqiJ4e2afSTD7Ns2uuv57tyB4HGbmG2Y6D6YRF+pcbVnB+yABQVxYXXOpYLv5fhuBcB5ZY2OZ&#10;FNzIwXzWe5lipu2Vf+my9qWIEHYZKqi8bzMpXVGRQTewLXH0jrYz6KPsSqk7vEa4aWSaJENpsOa4&#10;UGFLi4qK0/psFOT512KD7bnZrcI4hH26POj8T6nXfvicgPAU/DP8aP9oBenwA/7Px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4rsMUAAADcAAAADwAAAAAAAAAA&#10;AAAAAAChAgAAZHJzL2Rvd25yZXYueG1sUEsFBgAAAAAEAAQA+QAAAJMDAAAAAA==&#10;" strokecolor="#fabf8f [1945]"/>
                <v:shape id="直線單箭頭接點 264" o:spid="_x0000_s1174" type="#_x0000_t32" style="position:absolute;left:5861;top:10712;width:3937;height:79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zxMUAAADcAAAADwAAAGRycy9kb3ducmV2LnhtbESPQWvCQBSE7wX/w/KE3uqmoYhGVynS&#10;QtFLqiJ4e2afSTD7Ns2uuv57tyB4HGbmG2Y6D6YRF+pcbVnB+yABQVxYXXOpYLv5fhuBcB5ZY2OZ&#10;FNzIwXzWe5lipu2Vf+my9qWIEHYZKqi8bzMpXVGRQTewLXH0jrYz6KPsSqk7vEa4aWSaJENpsOa4&#10;UGFLi4qK0/psFOT512KD7bnZrcI4hH26POj8T6nXfvicgPAU/DP8aP9oBenwA/7Px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ezxMUAAADcAAAADwAAAAAAAAAA&#10;AAAAAAChAgAAZHJzL2Rvd25yZXYueG1sUEsFBgAAAAAEAAQA+QAAAJMDAAAAAA==&#10;" strokecolor="#fabf8f [1945]"/>
                <v:shape id="直線單箭頭接點 266" o:spid="_x0000_s1175" type="#_x0000_t32" style="position:absolute;left:4870;top:10725;width:3931;height:7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IKMUAAADcAAAADwAAAGRycy9kb3ducmV2LnhtbESPQWvCQBSE70L/w/IK3nTTHEJN3YQi&#10;FUQvUUuht9fsaxKafZtmV13/fVcQehxm5htmWQbTizONrrOs4GmegCCure64UfB+XM+eQTiPrLG3&#10;TAqu5KAsHiZLzLW98J7OB9+ICGGXo4LW+yGX0tUtGXRzOxBH79uOBn2UYyP1iJcIN71MkySTBjuO&#10;Cy0OtGqp/jmcjIKqelsdcTj1H7uwCOEz3X7p6lep6WN4fQHhKfj/8L290QrSLIPb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mIKMUAAADcAAAADwAAAAAAAAAA&#10;AAAAAAChAgAAZHJzL2Rvd25yZXYueG1sUEsFBgAAAAAEAAQA+QAAAJMDAAAAAA==&#10;" strokecolor="#fabf8f [1945]"/>
                <v:shape id="直線單箭頭接點 267" o:spid="_x0000_s1176" type="#_x0000_t32" style="position:absolute;left:3879;top:10725;width:3925;height:7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ts8YAAADcAAAADwAAAGRycy9kb3ducmV2LnhtbESPQWvCQBSE7wX/w/KE3urGHGyNrkGC&#10;hdJeUhXB2zP7moRm38bsqtt/3y0UPA4z8w2zzIPpxJUG11pWMJ0kIIgrq1uuFex3r08vIJxH1thZ&#10;JgU/5CBfjR6WmGl740+6bn0tIoRdhgoa7/tMSlc1ZNBNbE8cvS87GPRRDrXUA94i3HQyTZKZNNhy&#10;XGiwp6Kh6nt7MQrKclPssL90h48wD+GYvp90eVbqcRzWCxCegr+H/9tvWkE6e4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lLbPGAAAA3AAAAA8AAAAAAAAA&#10;AAAAAAAAoQIAAGRycy9kb3ducmV2LnhtbFBLBQYAAAAABAAEAPkAAACUAwAAAAA=&#10;" strokecolor="#fabf8f [1945]"/>
                <v:shape id="直線單箭頭接點 268" o:spid="_x0000_s1177" type="#_x0000_t32" style="position:absolute;left:14773;top:10648;width:3937;height:7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q5wcMAAADcAAAADwAAAGRycy9kb3ducmV2LnhtbERPz2vCMBS+C/sfwhvspul6KNoZZcgE&#10;2S6dymC3t+bZFpuXrknb7L83h4HHj+/3ehtMK0bqXWNZwfMiAUFcWt1wpeB82s+XIJxH1thaJgV/&#10;5GC7eZitMdd24k8aj74SMYRdjgpq77tcSlfWZNAtbEccuYvtDfoI+0rqHqcYblqZJkkmDTYcG2rs&#10;aFdTeT0ORkFRvO1O2A3t10dYhfCdvv/o4lepp8fw+gLCU/B38b/7oBWkWVwbz8Qj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6ucHDAAAA3AAAAA8AAAAAAAAAAAAA&#10;AAAAoQIAAGRycy9kb3ducmV2LnhtbFBLBQYAAAAABAAEAPkAAACRAwAAAAA=&#10;" strokecolor="#fabf8f [1945]"/>
                <v:shape id="直線單箭頭接點 270" o:spid="_x0000_s1178" type="#_x0000_t32" style="position:absolute;left:13783;top:10661;width:3931;height:7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UjGsMAAADcAAAADwAAAGRycy9kb3ducmV2LnhtbERPz2vCMBS+D/Y/hDfYbab2MLdqWkQm&#10;yHbp7BC8PZtnW2xeuiZq/O+Xw8Djx/d7UQTTiwuNrrOsYDpJQBDXVnfcKPip1i9vIJxH1thbJgU3&#10;clDkjw8LzLS98jddtr4RMYRdhgpa74dMSle3ZNBN7EAcuaMdDfoIx0bqEa8x3PQyTZJXabDj2NDi&#10;QKuW6tP2bBSU5ceqwuHc777Cewj79POgy1+lnp/Ccg7CU/B38b97oxWkszg/nolH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VIxrDAAAA3AAAAA8AAAAAAAAAAAAA&#10;AAAAoQIAAGRycy9kb3ducmV2LnhtbFBLBQYAAAAABAAEAPkAAACRAwAAAAA=&#10;" strokecolor="#fabf8f [1945]"/>
                <v:shape id="直線單箭頭接點 271" o:spid="_x0000_s1179" type="#_x0000_t32" style="position:absolute;left:12792;top:10661;width:3925;height:7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GgcUAAADcAAAADwAAAGRycy9kb3ducmV2LnhtbESPT2vCQBTE74LfYXlCb7oxB/+kriJi&#10;QeolVSn09pp9TUKzb9Psquu3dwuCx2FmfsMsVsE04kKdqy0rGI8SEMSF1TWXCk7Ht+EMhPPIGhvL&#10;pOBGDlbLfm+BmbZX/qDLwZciQthlqKDyvs2kdEVFBt3ItsTR+7GdQR9lV0rd4TXCTSPTJJlIgzXH&#10;hQpb2lRU/B7ORkGebzdHbM/N5z7MQ/hK3791/qfUyyCsX0F4Cv4ZfrR3WkE6HcP/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mGgcUAAADcAAAADwAAAAAAAAAA&#10;AAAAAAChAgAAZHJzL2Rvd25yZXYueG1sUEsFBgAAAAAEAAQA+QAAAJMDAAAAAA==&#10;" strokecolor="#fabf8f [1945]"/>
                <v:shape id="直線單箭頭接點 272" o:spid="_x0000_s1180" type="#_x0000_t32" style="position:absolute;left:11808;top:10667;width:3931;height:7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Y9sUAAADcAAAADwAAAGRycy9kb3ducmV2LnhtbESPQWvCQBSE70L/w/IKvemmOVgbXYOE&#10;FqS9RC0Fb8/sMwlm36bZVbf/visIPQ4z8w2zyIPpxIUG11pW8DxJQBBXVrdcK/javY9nIJxH1thZ&#10;JgW/5CBfPowWmGl75Q1dtr4WEcIuQwWN930mpasaMugmtieO3tEOBn2UQy31gNcIN51Mk2QqDbYc&#10;FxrsqWioOm3PRkFZvhU77M/d92d4DWGffhx0+aPU02NYzUF4Cv4/fG+vtYL0JYX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sY9sUAAADcAAAADwAAAAAAAAAA&#10;AAAAAAChAgAAZHJzL2Rvd25yZXYueG1sUEsFBgAAAAAEAAQA+QAAAJMDAAAAAA==&#10;" strokecolor="#fabf8f [1945]"/>
                <v:shape id="直線單箭頭接點 273" o:spid="_x0000_s1181" type="#_x0000_t32" style="position:absolute;left:10817;top:10680;width:3925;height:7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9bcYAAADcAAAADwAAAGRycy9kb3ducmV2LnhtbESPQWvCQBSE70L/w/IK3nTTFLSmrlLE&#10;gthLNCJ4e82+JqHZtzG76vbfdwtCj8PMfMPMl8G04kq9aywreBonIIhLqxuuFByK99ELCOeRNbaW&#10;ScEPOVguHgZzzLS98Y6ue1+JCGGXoYLa+y6T0pU1GXRj2xFH78v2Bn2UfSV1j7cIN61Mk2QiDTYc&#10;F2rsaFVT+b2/GAV5vl4V2F3a40eYhXBKt586Pys1fAxvryA8Bf8fvrc3WkE6fYa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HvW3GAAAA3AAAAA8AAAAAAAAA&#10;AAAAAAAAoQIAAGRycy9kb3ducmV2LnhtbFBLBQYAAAAABAAEAPkAAACUAwAAAAA=&#10;" strokecolor="#fabf8f [1945]"/>
                <v:shape id="直線單箭頭接點 276" o:spid="_x0000_s1182" type="#_x0000_t32" style="position:absolute;left:2966;top:10619;width:3924;height:7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e9cYAAADcAAAADwAAAGRycy9kb3ducmV2LnhtbESPQWvCQBSE7wX/w/KE3urGHGyNrkGC&#10;hdJeUhXB2zP7moRm38bsqtt/3y0UPA4z8w2zzIPpxJUG11pWMJ0kIIgrq1uuFex3r08vIJxH1thZ&#10;JgU/5CBfjR6WmGl740+6bn0tIoRdhgoa7/tMSlc1ZNBNbE8cvS87GPRRDrXUA94i3HQyTZKZNNhy&#10;XGiwp6Kh6nt7MQrKclPssL90h48wD+GYvp90eVbqcRzWCxCegr+H/9tvWkH6PI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wHvXGAAAA3AAAAA8AAAAAAAAA&#10;AAAAAAAAoQIAAGRycy9kb3ducmV2LnhtbFBLBQYAAAAABAAEAPkAAACUAwAAAAA=&#10;" strokecolor="#fabf8f [1945]"/>
                <v:shape id="直線單箭頭接點 277" o:spid="_x0000_s1183" type="#_x0000_t32" style="position:absolute;left:1975;top:10619;width:3918;height:79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y7bsUAAADcAAAADwAAAGRycy9kb3ducmV2LnhtbESPQWvCQBSE7wX/w/KE3uqmOVSNrlKk&#10;haKXVEXw9sw+k2D2bZpddf33bkHwOMzMN8x0HkwjLtS52rKC90ECgriwuuZSwXbz/TYC4TyyxsYy&#10;KbiRg/ms9zLFTNsr/9Jl7UsRIewyVFB532ZSuqIig25gW+LoHW1n0EfZlVJ3eI1w08g0ST6kwZrj&#10;QoUtLSoqTuuzUZDnX4sNtudmtwrjEPbp8qDzP6Ve++FzAsJT8M/wo/2jFaTDI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y7bsUAAADcAAAADwAAAAAAAAAA&#10;AAAAAAChAgAAZHJzL2Rvd25yZXYueG1sUEsFBgAAAAAEAAQA+QAAAJMDAAAAAA==&#10;" strokecolor="#fabf8f [1945]"/>
                <v:shape id="文字方塊 142" o:spid="_x0000_s1184" type="#_x0000_t202" style="position:absolute;left:10307;top:5591;width:4267;height:1403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raMQA&#10;AADcAAAADwAAAGRycy9kb3ducmV2LnhtbESPT2sCMRTE74LfITyhNzfbpYhujVIERfCkFaS35+bt&#10;nzZ5WTZRVz99Uyh4HGbmN8x82VsjrtT5xrGC1yQFQVw43XCl4Pi5Hk9B+ICs0TgmBXfysFwMB3PM&#10;tbvxnq6HUIkIYZ+jgjqENpfSFzVZ9IlriaNXus5iiLKrpO7wFuHWyCxNJ9Jiw3GhxpZWNRU/h4tV&#10;8HiYc3k6z7jR5muzO35vSzRvSr2M+o93EIH68Az/t7daQTbN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K2j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7B375D" w:rsidRPr="00040D4E" w:rsidRDefault="007B375D" w:rsidP="00420015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42" o:spid="_x0000_s1185" type="#_x0000_t202" style="position:absolute;left:8043;top:10110;width:4261;height:140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O88UA&#10;AADcAAAADwAAAGRycy9kb3ducmV2LnhtbESPT2sCMRTE70K/Q3gFb5qtStF1s1IKLYInrVB6e27e&#10;/tHkZdmkuvrpjVDocZiZ3zDZqrdGnKnzjWMFL+MEBHHhdMOVgv3Xx2gOwgdkjcYxKbiSh1X+NMgw&#10;1e7CWzrvQiUihH2KCuoQ2lRKX9Rk0Y9dSxy90nUWQ5RdJXWHlwi3Rk6S5FVabDgu1NjSe03Fafdr&#10;Fdxu5lB+HxbcaPPzudkf1yWamVLD5/5tCSJQH/7Df+21VjCZT+Fx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I7zxQAAANwAAAAPAAAAAAAAAAAAAAAAAJgCAABkcnMv&#10;ZG93bnJldi54bWxQSwUGAAAAAAQABAD1AAAAigMAAAAA&#10;" filled="f" stroked="f" strokeweight=".5pt">
                  <v:textbox style="layout-flow:vertical-ideographic">
                    <w:txbxContent>
                      <w:p w:rsidR="007B375D" w:rsidRPr="00040D4E" w:rsidRDefault="007B375D" w:rsidP="00420015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 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86" type="#_x0000_t202" style="position:absolute;left:1637;top:10433;width:34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7B375D" w:rsidRPr="008D2A7C" w:rsidRDefault="007B375D" w:rsidP="00827F21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87" type="#_x0000_t202" style="position:absolute;left:13262;top:7592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7B375D" w:rsidRPr="00464733" w:rsidRDefault="007B375D" w:rsidP="00B4029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88" type="#_x0000_t202" style="position:absolute;left:11916;top:14128;width:360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7B375D" w:rsidRDefault="007B375D" w:rsidP="00B4029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89" type="#_x0000_t202" style="position:absolute;left:7527;top:14138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7B375D" w:rsidRDefault="007B375D" w:rsidP="00B4029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-x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35" o:spid="_x0000_s1190" style="position:absolute;flip:y;visibility:visible;mso-wrap-style:square" from="11740,6031" to="11740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RA8QAAADcAAAADwAAAGRycy9kb3ducmV2LnhtbESPS4sCMRCE7wv+h9CCtzWjsiqjUUQQ&#10;ZBfF58FbM+l54KQzTKIz+++NsLDHoqq+oubL1pTiSbUrLCsY9CMQxInVBWcKLufN5xSE88gaS8uk&#10;4JccLBedjznG2jZ8pOfJZyJA2MWoIPe+iqV0SU4GXd9WxMFLbW3QB1lnUtfYBLgp5TCKxtJgwWEh&#10;x4rWOSX308MoSN2jWt+u2qeT791xl/5ke2wOSvW67WoGwlPr/8N/7a1WMBx9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pEDxAAAANwAAAAPAAAAAAAAAAAA&#10;AAAAAKECAABkcnMvZG93bnJldi54bWxQSwUGAAAAAAQABAD5AAAAkgMAAAAA&#10;" strokecolor="black [3040]"/>
                <v:shape id="文字方塊 272" o:spid="_x0000_s1191" type="#_x0000_t202" style="position:absolute;left:9053;top:7422;width:360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:rsidR="007B375D" w:rsidRPr="00BC7DB1" w:rsidRDefault="0023262E" w:rsidP="00B4029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286" o:spid="_x0000_s1192" type="#_x0000_t32" style="position:absolute;left:14742;top:10701;width:3896;height:77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RLsQAAADcAAAADwAAAGRycy9kb3ducmV2LnhtbESP0WrCQBRE34X+w3ILvummPgSJriKi&#10;UEIoVP2AS/YmG8zeDdltkvr1XUHo4zAzZ5jtfrKtGKj3jWMFH8sEBHHpdMO1gtv1vFiD8AFZY+uY&#10;FPySh/3ubbbFTLuRv2m4hFpECPsMFZgQukxKXxqy6JeuI45e5XqLIcq+lrrHMcJtK1dJkkqLDccF&#10;gx0dDZX3y49VUDVf0+lBpyNV49nkLi+K661Uav4+HTYgAk3hP/xqf2oFq3UKzzPx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NEuxAAAANwAAAAPAAAAAAAAAAAA&#10;AAAAAKECAABkcnMvZG93bnJldi54bWxQSwUGAAAAAAQABAD5AAAAkgMAAAAA&#10;" strokecolor="#fabf8f [1945]" strokeweight="3pt"/>
                <v:shape id="文字方塊 272" o:spid="_x0000_s1193" type="#_x0000_t202" style="position:absolute;left:10707;top:7568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7B375D" w:rsidRDefault="007B375D" w:rsidP="00B4029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53" o:spid="_x0000_s1194" type="#_x0000_t32" style="position:absolute;left:16317;top:9469;width:5210;height:10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dVcIAAADcAAAADwAAAGRycy9kb3ducmV2LnhtbESP3YrCMBSE74V9h3AW9kbWVKV1qUZZ&#10;XARv/XmAQ3Jsu21OShNrfXsjCF4OM/MNs9oMthE9db5yrGA6SUAQa2cqLhScT7vvHxA+IBtsHJOC&#10;O3nYrD9GK8yNu/GB+mMoRISwz1FBGUKbS+l1SRb9xLXE0bu4zmKIsiuk6fAW4baRsyTJpMWK40KJ&#10;LW1L0vXxahX8O30uMreo9Zz6LadZPU7/aqW+PoffJYhAQ3iHX+29UTBL5/A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UdVcIAAADcAAAADwAAAAAAAAAAAAAA&#10;AAChAgAAZHJzL2Rvd25yZXYueG1sUEsFBgAAAAAEAAQA+QAAAJADAAAAAA==&#10;" strokecolor="#f68c36 [3049]" strokeweight="1.5pt">
                  <v:stroke startarrow="block" endarrow="block"/>
                </v:shape>
                <v:shape id="直線單箭頭接點 254" o:spid="_x0000_s1195" type="#_x0000_t32" style="position:absolute;left:4084;top:10639;width:18550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rYcQAAADcAAAADwAAAGRycy9kb3ducmV2LnhtbESPT4vCMBTE74LfITzBm6Yr/qNrFHF3&#10;WQ96sK57fjTPtti8lCba+u2NIHgcZuY3zGLVmlLcqHaFZQUfwwgEcWp1wZmCv+PPYA7CeWSNpWVS&#10;cCcHq2W3s8BY24YPdEt8JgKEXYwKcu+rWEqX5mTQDW1FHLyzrQ36IOtM6hqbADelHEXRVBosOCzk&#10;WNEmp/SSXI2CaD/b/f9edt+2OY79V9KezidbKtXvtetPEJ5a/w6/2lutYDQZw/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SthxAAAANwAAAAPAAAAAAAAAAAA&#10;AAAAAKECAABkcnMvZG93bnJldi54bWxQSwUGAAAAAAQABAD5AAAAkgMAAAAA&#10;" strokecolor="#f68c36 [3049]" strokeweight="1.5pt">
                  <v:stroke startarrow="block" endarrow="block"/>
                </v:shape>
                <v:shape id="直線單箭頭接點 275" o:spid="_x0000_s1196" type="#_x0000_t32" style="position:absolute;left:984;top:9427;width:5207;height:10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82sMAAADcAAAADwAAAGRycy9kb3ducmV2LnhtbESPwWrDMBBE74X+g9hCL6WRk2InOFFC&#10;cAn02jQfsEgby7G1MpZqu38fFQo9DjPzhtkdZteJkYbQeFawXGQgiLU3DdcKLl+n1w2IEJENdp5J&#10;wQ8FOOwfH3ZYGj/xJ43nWIsE4VCiAhtjX0oZtCWHYeF74uRd/eAwJjnU0gw4Jbjr5CrLCumw4bRg&#10;safKkm7P307BzetLXfh1q99orDgv2pf8vVXq+Wk+bkFEmuN/+K/9YRSs1jn8nklH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VfNrDAAAA3AAAAA8AAAAAAAAAAAAA&#10;AAAAoQIAAGRycy9kb3ducmV2LnhtbFBLBQYAAAAABAAEAPkAAACRAwAAAAA=&#10;" strokecolor="#f68c36 [3049]" strokeweight="1.5pt">
                  <v:stroke startarrow="block" endarrow="block"/>
                </v:shape>
                <v:shape id="直線單箭頭接點 285" o:spid="_x0000_s1197" type="#_x0000_t32" style="position:absolute;left:125;top:18613;width:18548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ivcQAAADcAAAADwAAAGRycy9kb3ducmV2LnhtbESPT4vCMBTE7wt+h/CEvWmq6CrVKKIu&#10;60EP1j/nR/Nsi81LabK2fnuzIOxxmJnfMPNla0rxoNoVlhUM+hEI4tTqgjMF59N3bwrCeWSNpWVS&#10;8CQHy0XnY46xtg0f6ZH4TAQIuxgV5N5XsZQuzcmg69uKOHg3Wxv0QdaZ1DU2AW5KOYyiL2mw4LCQ&#10;Y0XrnNJ78msURIfJ/vpz329tcxr5TdJebhdbKvXZbVczEJ5a/x9+t3dawXA6hr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aK9xAAAANwAAAAPAAAAAAAAAAAA&#10;AAAAAKECAABkcnMvZG93bnJldi54bWxQSwUGAAAAAAQABAD5AAAAkgMAAAAA&#10;" strokecolor="#f68c36 [3049]" strokeweight="1.5pt">
                  <v:stroke startarrow="block" endarrow="block"/>
                </v:shape>
                <v:line id="直線接點 234" o:spid="_x0000_s1198" style="position:absolute;visibility:visible;mso-wrap-style:square" from="7076,14970" to="16454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Bf3cIAAADcAAAADwAAAGRycy9kb3ducmV2LnhtbESPwWrDMBBE74X8g9hAb7UcpZTiRjYh&#10;YFooOTTpByzW1jKxVsZSbPfvq0Cgx2Fm3jC7anG9mGgMnWcNmywHQdx403Gr4ftcP72CCBHZYO+Z&#10;NPxSgKpcPeywMH7mL5pOsRUJwqFADTbGoZAyNJYchswPxMn78aPDmOTYSjPinOCulyrPX6TDjtOC&#10;xYEOlprL6eoSxRzZbtWRaz8pirl8N5dP1vpxvezfQERa4n/43v4wGtT2GW5n0hG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Bf3cIAAADcAAAADwAAAAAAAAAAAAAA&#10;AAChAgAAZHJzL2Rvd25yZXYueG1sUEsFBgAAAAAEAAQA+QAAAJADAAAAAA==&#10;" strokecolor="black [3213]">
                  <v:stroke startarrow="open" endarrow="open"/>
                </v:line>
                <v:line id="直線接點 236" o:spid="_x0000_s1199" style="position:absolute;visibility:visible;mso-wrap-style:square" from="11740,6031" to="16420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V4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wl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rV4sIAAADcAAAADwAAAAAAAAAAAAAA&#10;AAChAgAAZHJzL2Rvd25yZXYueG1sUEsFBgAAAAAEAAQA+QAAAJADAAAAAA==&#10;" strokecolor="black [3040]"/>
                <w10:anchorlock/>
              </v:group>
            </w:pict>
          </mc:Fallback>
        </mc:AlternateContent>
      </w:r>
      <w:bookmarkEnd w:id="0"/>
    </w:p>
    <w:p w:rsidR="004F569C" w:rsidRDefault="004F569C" w:rsidP="00464733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iCs/>
          <w:kern w:val="2"/>
        </w:rPr>
      </w:pPr>
      <w:r>
        <w:rPr>
          <w:rFonts w:ascii="Times New Roman" w:eastAsiaTheme="minorEastAsia" w:hAnsi="Times New Roman" w:cs="Times New Roman" w:hint="eastAsia"/>
          <w:iCs/>
          <w:kern w:val="2"/>
        </w:rPr>
        <w:t>利用線</w:t>
      </w:r>
      <w:r>
        <w:rPr>
          <w:rFonts w:ascii="Times New Roman" w:eastAsiaTheme="minorEastAsia" w:hAnsi="Times New Roman" w:hint="eastAsia"/>
        </w:rPr>
        <w:t>電荷的結果</w:t>
      </w:r>
      <w:r w:rsidR="0098315C">
        <w:rPr>
          <w:rFonts w:ascii="Times New Roman" w:eastAsiaTheme="minorEastAsia" w:hAnsi="Times New Roman" w:hint="eastAsia"/>
        </w:rPr>
        <w:t>，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kern w:val="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="Cambria Math" w:hAnsi="Cambria Math"/>
                <w:kern w:val="2"/>
              </w:rPr>
              <m:t>z</m:t>
            </m:r>
          </m:sub>
        </m:sSub>
        <m:r>
          <w:rPr>
            <w:rFonts w:ascii="Cambria Math" w:eastAsiaTheme="minorEastAsia" w:hAnsi="Cambria Math" w:hint="eastAsia"/>
            <w:kern w:val="2"/>
          </w:rPr>
          <m:t>=</m:t>
        </m:r>
        <m:func>
          <m:funcPr>
            <m:ctrlPr>
              <w:rPr>
                <w:rFonts w:ascii="Cambria Math" w:eastAsia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</w:rPr>
              <m:t>cos</m:t>
            </m:r>
          </m:fName>
          <m:e>
            <m:r>
              <w:rPr>
                <w:rFonts w:ascii="Cambria Math" w:eastAsia="Cambria Math" w:hAnsi="Cambria Math"/>
              </w:rPr>
              <m:t>β</m:t>
            </m:r>
          </m:e>
        </m:func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kern w:val="2"/>
              </w:rPr>
            </m:ctrlPr>
          </m:dPr>
          <m:e>
            <m:r>
              <w:rPr>
                <w:rFonts w:ascii="Cambria Math" w:eastAsia="Cambria Math" w:hAnsi="Cambria Math"/>
                <w:kern w:val="2"/>
              </w:rPr>
              <m:t>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kern w:val="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kern w:val="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kern w:val="2"/>
                  </w:rPr>
                  <m:t>1,2</m:t>
                </m:r>
              </m:sub>
            </m:sSub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e>
        </m:d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z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</w:rPr>
          <m:t>=</m:t>
        </m:r>
        <m:r>
          <w:rPr>
            <w:rFonts w:ascii="Cambria Math" w:eastAsia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eastAsia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r>
              <w:rPr>
                <w:rFonts w:ascii="Cambria Math" w:eastAsia="Cambria Math" w:hAnsi="Cambria Math"/>
              </w:rPr>
              <m:t>dx</m:t>
            </m:r>
          </m:num>
          <m:den>
            <m:r>
              <w:rPr>
                <w:rFonts w:ascii="Cambria Math" w:eastAsiaTheme="minorEastAsia" w:hAnsi="Cambria Math" w:hint="eastAsia"/>
              </w:rPr>
              <m:t>D</m:t>
            </m:r>
          </m:den>
        </m:f>
        <m:func>
          <m:funcPr>
            <m:ctrlPr>
              <w:rPr>
                <w:rFonts w:ascii="Cambria Math" w:eastAsia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</w:rPr>
              <m:t>cos</m:t>
            </m:r>
          </m:fName>
          <m:e>
            <m:r>
              <w:rPr>
                <w:rFonts w:ascii="Cambria Math" w:eastAsia="Cambria Math" w:hAnsi="Cambria Math"/>
              </w:rPr>
              <m:t>β</m:t>
            </m:r>
          </m:e>
        </m:func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z</m:t>
                </m:r>
              </m:sub>
            </m:sSub>
          </m:e>
        </m:acc>
      </m:oMath>
      <w:r w:rsidR="00341FBE">
        <w:rPr>
          <w:rFonts w:ascii="Times New Roman" w:eastAsiaTheme="minorEastAsia" w:hAnsi="Times New Roman" w:cs="Times New Roman" w:hint="eastAsia"/>
          <w:iCs/>
        </w:rPr>
        <w:t xml:space="preserve"> </w:t>
      </w:r>
    </w:p>
    <w:p w:rsidR="00464733" w:rsidRPr="00146A80" w:rsidRDefault="0023262E" w:rsidP="00464733">
      <w:pPr>
        <w:pStyle w:val="Web"/>
        <w:spacing w:before="0" w:beforeAutospacing="0" w:after="0" w:afterAutospacing="0"/>
      </w:pP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kern w:val="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kern w:val="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Cambria Math" w:hAnsi="Cambria Math"/>
                    <w:kern w:val="2"/>
                  </w:rPr>
                  <m:t>z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eastAsia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f>
              <m:f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  <m:func>
                  <m:func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/>
                      </w:rPr>
                      <m:t>β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hint="eastAsia"/>
                  </w:rPr>
                  <m:t>D</m:t>
                </m:r>
              </m:den>
            </m:f>
            <m:r>
              <w:rPr>
                <w:rFonts w:ascii="Cambria Math" w:eastAsia="Cambria Math" w:hAnsi="Cambria Math"/>
              </w:rPr>
              <m:t>dx</m:t>
            </m:r>
          </m:e>
        </m:nary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z</m:t>
                </m:r>
              </m:sub>
            </m:sSub>
          </m:e>
        </m:acc>
      </m:oMath>
      <w:r w:rsidR="00464733">
        <w:rPr>
          <w:rFonts w:hint="eastAsia"/>
        </w:rPr>
        <w:t xml:space="preserve"> (平行電荷</w:t>
      </w:r>
      <w:r w:rsidR="00871971">
        <w:rPr>
          <w:rFonts w:hint="eastAsia"/>
        </w:rPr>
        <w:t>面</w:t>
      </w:r>
      <w:r w:rsidR="00464733">
        <w:rPr>
          <w:rFonts w:hint="eastAsia"/>
        </w:rPr>
        <w:t>方向抵銷)</w:t>
      </w:r>
    </w:p>
    <w:p w:rsidR="00464733" w:rsidRPr="00A014FB" w:rsidRDefault="0098315C" w:rsidP="0098315C">
      <w:pPr>
        <w:jc w:val="center"/>
        <w:rPr>
          <w:rFonts w:ascii="Times New Roman" w:eastAsiaTheme="minorEastAsia" w:hAnsi="Times New Roma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8D73774" wp14:editId="7377643C">
                <wp:extent cx="1639824" cy="840445"/>
                <wp:effectExtent l="0" t="0" r="0" b="0"/>
                <wp:docPr id="306" name="畫布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9" name="直角三角形 299"/>
                        <wps:cNvSpPr/>
                        <wps:spPr>
                          <a:xfrm>
                            <a:off x="314078" y="89944"/>
                            <a:ext cx="934456" cy="53184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文字方塊 10"/>
                        <wps:cNvSpPr txBox="1"/>
                        <wps:spPr>
                          <a:xfrm>
                            <a:off x="4732" y="311047"/>
                            <a:ext cx="35750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98315C" w:rsidRDefault="0023262E" w:rsidP="0098315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文字方塊 272"/>
                        <wps:cNvSpPr txBox="1"/>
                        <wps:spPr>
                          <a:xfrm>
                            <a:off x="342870" y="232794"/>
                            <a:ext cx="30162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Pr="0098315C" w:rsidRDefault="007B375D" w:rsidP="0098315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弧形 302"/>
                        <wps:cNvSpPr/>
                        <wps:spPr>
                          <a:xfrm>
                            <a:off x="84608" y="36005"/>
                            <a:ext cx="480089" cy="285264"/>
                          </a:xfrm>
                          <a:prstGeom prst="arc">
                            <a:avLst>
                              <a:gd name="adj1" fmla="val 847147"/>
                              <a:gd name="adj2" fmla="val 54997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B375D" w:rsidRDefault="007B375D" w:rsidP="0098315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10"/>
                        <wps:cNvSpPr txBox="1"/>
                        <wps:spPr>
                          <a:xfrm>
                            <a:off x="564550" y="538617"/>
                            <a:ext cx="357505" cy="302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98315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字方塊 10"/>
                        <wps:cNvSpPr txBox="1"/>
                        <wps:spPr>
                          <a:xfrm>
                            <a:off x="821765" y="154056"/>
                            <a:ext cx="35750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98315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314119" y="565632"/>
                            <a:ext cx="66798" cy="481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06" o:spid="_x0000_s1200" editas="canvas" style="width:129.1pt;height:66.2pt;mso-position-horizontal-relative:char;mso-position-vertical-relative:line" coordsize="16395,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">
                <v:shape id="_x0000_s1201" type="#_x0000_t75" style="position:absolute;width:16395;height:8401;visibility:visible;mso-wrap-style:square">
                  <v:fill o:detectmouseclick="t"/>
                  <v:path o:connecttype="none"/>
                </v:shape>
                <v:shape id="直角三角形 299" o:spid="_x0000_s1202" type="#_x0000_t6" style="position:absolute;left:3140;top:899;width:9345;height:5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ikcYA&#10;AADcAAAADwAAAGRycy9kb3ducmV2LnhtbESPT2vCQBTE74V+h+UVeil1o4cSo5vgH4T0WKPW4yP7&#10;moRm34bsVpNv3xUEj8PM/IZZZoNpxYV611hWMJ1EIIhLqxuuFByK3XsMwnlkja1lUjCSgyx9flpi&#10;ou2Vv+iy95UIEHYJKqi97xIpXVmTQTexHXHwfmxv0AfZV1L3eA1w08pZFH1Igw2HhRo72tRU/u7/&#10;jIL80+2+T118PK9MXJzWY5m/bZ1Sry/DagHC0+Af4Xs71wpm8znczo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MikcYAAADcAAAADwAAAAAAAAAAAAAAAACYAgAAZHJz&#10;L2Rvd25yZXYueG1sUEsFBgAAAAAEAAQA9QAAAIsDAAAAAA==&#10;" fillcolor="white [3201]" strokecolor="black [3200]" strokeweight="2pt"/>
                <v:shape id="文字方塊 10" o:spid="_x0000_s1203" type="#_x0000_t202" style="position:absolute;left:47;top:3110;width:3575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<v:textbox>
                    <w:txbxContent>
                      <w:p w:rsidR="007B375D" w:rsidRPr="0098315C" w:rsidRDefault="0023262E" w:rsidP="0098315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204" type="#_x0000_t202" style="position:absolute;left:3428;top:2327;width:301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<v:textbox>
                    <w:txbxContent>
                      <w:p w:rsidR="007B375D" w:rsidRPr="0098315C" w:rsidRDefault="007B375D" w:rsidP="0098315C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shape id="弧形 302" o:spid="_x0000_s1205" style="position:absolute;left:846;top:360;width:4800;height:2852;visibility:visible;mso-wrap-style:square;v-text-anchor:middle" coordsize="480089,285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2o8QA&#10;AADcAAAADwAAAGRycy9kb3ducmV2LnhtbESPQWuDQBSE74X+h+UVcinNGgNBjGsohUChp2ghHl/d&#10;F5W4b627jfrvs4VCj8PMfMNkh9n04kaj6ywr2KwjEMS11R03Cj7L40sCwnlkjb1lUrCQg0P++JBh&#10;qu3EJ7oVvhEBwi5FBa33Qyqlq1sy6NZ2IA7exY4GfZBjI/WIU4CbXsZRtJMGOw4LLQ701lJ9LX6M&#10;gnK3MZflWcaaP5Lq6/u8VEdZKLV6ml/3IDzN/j/8137XCrZRDL9nw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tqPEAAAA3AAAAA8AAAAAAAAAAAAAAAAAmAIAAGRycy9k&#10;b3ducmV2LnhtbFBLBQYAAAAABAAEAPUAAACJAwAAAAA=&#10;" adj="-11796480,,5400" path="m461098,198235nsc422926,251814,333810,286246,235906,285243r4139,-142611l461098,198235xem461098,198235nfc422926,251814,333810,286246,235906,285243e" filled="f" strokecolor="black [3213]">
                  <v:stroke joinstyle="miter"/>
                  <v:formulas/>
                  <v:path arrowok="t" o:connecttype="custom" o:connectlocs="461098,198235;235906,285243" o:connectangles="0,0" textboxrect="0,0,480089,285264"/>
                  <v:textbox>
                    <w:txbxContent>
                      <w:p w:rsidR="007B375D" w:rsidRDefault="007B375D" w:rsidP="0098315C"/>
                    </w:txbxContent>
                  </v:textbox>
                </v:shape>
                <v:shape id="文字方塊 10" o:spid="_x0000_s1206" type="#_x0000_t202" style="position:absolute;left:5645;top:5386;width:357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<v:textbox>
                    <w:txbxContent>
                      <w:p w:rsidR="007B375D" w:rsidRDefault="007B375D" w:rsidP="0098315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207" type="#_x0000_t202" style="position:absolute;left:8217;top:1540;width:3575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7B375D" w:rsidRDefault="007B375D" w:rsidP="0098315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rect id="矩形 305" o:spid="_x0000_s1208" style="position:absolute;left:3141;top:5656;width:668;height: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/+MUA&#10;AADc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RO/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z/4xQAAANwAAAAPAAAAAAAAAAAAAAAAAJgCAABkcnMv&#10;ZG93bnJldi54bWxQSwUGAAAAAAQABAD1AAAAigMAAAAA&#10;" fillcolor="white [3201]" strokecolor="black [3200]" strokeweight="2pt"/>
                <w10:anchorlock/>
              </v:group>
            </w:pict>
          </mc:Fallback>
        </mc:AlternateContent>
      </w:r>
      <w:r w:rsidR="00464733">
        <w:rPr>
          <w:rFonts w:ascii="新細明體" w:hAnsi="新細明體" w:cs="新細明體" w:hint="eastAsia"/>
        </w:rPr>
        <w:t xml:space="preserve">有 </w:t>
      </w:r>
      <m:oMath>
        <m:r>
          <w:rPr>
            <w:rFonts w:ascii="Cambria Math" w:eastAsia="Cambria Math" w:hAnsi="Cambria Math"/>
          </w:rPr>
          <m:t>D=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z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eastAsia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</w:rPr>
              <m:t>sec</m:t>
            </m:r>
          </m:fName>
          <m:e>
            <m:r>
              <w:rPr>
                <w:rFonts w:ascii="Cambria Math" w:eastAsia="Cambria Math" w:hAnsi="Cambria Math"/>
              </w:rPr>
              <m:t>β</m:t>
            </m:r>
          </m:e>
        </m:func>
      </m:oMath>
      <w:r w:rsidR="00464733">
        <w:rPr>
          <w:rFonts w:ascii="Times New Roman" w:eastAsiaTheme="minorEastAsia" w:hAnsi="Times New Roman" w:hint="eastAsia"/>
        </w:rPr>
        <w:t xml:space="preserve">, </w:t>
      </w:r>
      <m:oMath>
        <m:r>
          <w:rPr>
            <w:rFonts w:ascii="Cambria Math" w:eastAsia="Cambria Math" w:hAnsi="Cambria Math"/>
          </w:rPr>
          <m:t>x=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z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eastAsia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</w:rPr>
              <m:t>tan</m:t>
            </m:r>
          </m:fName>
          <m:e>
            <m:r>
              <w:rPr>
                <w:rFonts w:ascii="Cambria Math" w:eastAsia="Cambria Math" w:hAnsi="Cambria Math"/>
              </w:rPr>
              <m:t>β</m:t>
            </m:r>
          </m:e>
        </m:func>
      </m:oMath>
      <w:r w:rsidR="00464733">
        <w:rPr>
          <w:rFonts w:ascii="Times New Roman" w:eastAsiaTheme="minorEastAsia" w:hAnsi="Times New Roman" w:hint="eastAsia"/>
          <w:iCs/>
        </w:rPr>
        <w:t xml:space="preserve">, </w:t>
      </w:r>
      <m:oMath>
        <m:r>
          <w:rPr>
            <w:rFonts w:ascii="Cambria Math" w:eastAsia="Cambria Math" w:hAnsi="Cambria Math"/>
          </w:rPr>
          <m:t>dx=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z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eastAsia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Cambria Math" w:hAnsi="Cambria Math"/>
              </w:rPr>
              <m:t>β</m:t>
            </m:r>
          </m:e>
        </m:func>
        <m:r>
          <w:rPr>
            <w:rFonts w:ascii="Cambria Math" w:eastAsia="Cambria Math" w:hAnsi="Cambria Math"/>
          </w:rPr>
          <m:t>dβ</m:t>
        </m:r>
      </m:oMath>
    </w:p>
    <w:p w:rsidR="00CD77C1" w:rsidRDefault="008C2B22" w:rsidP="00464733">
      <w:pPr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σ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/>
                      </w:rPr>
                      <m:t>β</m:t>
                    </m:r>
                  </m:e>
                </m:func>
              </m:num>
              <m:den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eastAsia="Cambria Math" w:hAnsi="Cambria Math"/>
                      </w:rPr>
                      <m:t>β</m:t>
                    </m:r>
                  </m:e>
                </m:func>
              </m:den>
            </m:f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z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Cambria Math" w:hAnsi="Cambria Math"/>
                  </w:rPr>
                  <m:t>β</m:t>
                </m:r>
              </m:e>
            </m:func>
            <m:r>
              <w:rPr>
                <w:rFonts w:ascii="Cambria Math" w:eastAsia="Cambria Math" w:hAnsi="Cambria Math"/>
              </w:rPr>
              <m:t>dβ</m:t>
            </m:r>
          </m:e>
        </m:nary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σ</m:t>
        </m:r>
        <m:nary>
          <m:naryPr>
            <m:limLoc m:val="subSup"/>
            <m:ctrlPr>
              <w:rPr>
                <w:rFonts w:ascii="Cambria Math" w:hAnsi="Cambria Math" w:cs="新細明體"/>
                <w:kern w:val="0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-π/2</m:t>
            </m:r>
          </m:sub>
          <m:sup>
            <m:r>
              <w:rPr>
                <w:rFonts w:ascii="Cambria Math" w:hAnsi="Cambria Math"/>
              </w:rPr>
              <m:t xml:space="preserve">π/2 </m:t>
            </m:r>
          </m:sup>
          <m:e>
            <m:r>
              <w:rPr>
                <w:rFonts w:ascii="Cambria Math" w:eastAsia="Cambria Math" w:hAnsi="Cambria Math"/>
              </w:rPr>
              <m:t>dβ</m:t>
            </m:r>
          </m:e>
        </m:nary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z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σ</m:t>
        </m:r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z</m:t>
                </m:r>
              </m:sub>
            </m:sSub>
          </m:e>
        </m:acc>
      </m:oMath>
      <w:r w:rsidR="003509CD">
        <w:rPr>
          <w:rFonts w:ascii="Times New Roman" w:eastAsiaTheme="minorEastAsia" w:hAnsi="Times New Roman" w:hint="eastAsia"/>
          <w:iCs/>
        </w:rPr>
        <w:t>，</w:t>
      </w:r>
      <w:r w:rsidR="00CD77C1">
        <w:rPr>
          <w:rFonts w:ascii="Times New Roman" w:eastAsiaTheme="minorEastAsia" w:hAnsi="Times New Roman" w:hint="eastAsia"/>
        </w:rPr>
        <w:t>引進</w:t>
      </w:r>
      <w:r w:rsidR="005B381D">
        <w:rPr>
          <w:rFonts w:ascii="Times New Roman" w:eastAsiaTheme="minorEastAsia" w:hAnsi="Times New Roman" w:hint="eastAsia"/>
        </w:rPr>
        <w:t>常數</w:t>
      </w:r>
      <w:r w:rsidR="005B381D"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A82691" w:rsidRPr="0011257C" w:rsidRDefault="00A82691" w:rsidP="0011257C">
      <w:pPr>
        <w:jc w:val="center"/>
        <w:rPr>
          <w:rFonts w:ascii="Times New Roman" w:eastAsiaTheme="minorEastAsia" w:hAnsi="Times New Roman"/>
          <w:b/>
          <w:iCs/>
          <w:szCs w:val="24"/>
        </w:rPr>
      </w:pPr>
      <w:r>
        <w:rPr>
          <w:rFonts w:ascii="Times New Roman" w:eastAsiaTheme="minorEastAsia" w:hAnsi="Times New Roman" w:hint="eastAsia"/>
          <w:b/>
          <w:iCs/>
          <w:noProof/>
          <w:szCs w:val="24"/>
        </w:rPr>
        <mc:AlternateContent>
          <mc:Choice Requires="wps">
            <w:drawing>
              <wp:inline distT="0" distB="0" distL="0" distR="0" wp14:anchorId="5EFC302C" wp14:editId="0BD0F3F6">
                <wp:extent cx="1653514" cy="932688"/>
                <wp:effectExtent l="0" t="0" r="0" b="1270"/>
                <wp:docPr id="309" name="文字方塊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14" cy="932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5D" w:rsidRDefault="0023262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ϵ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 w:cs="新細明體"/>
                                                <w:b/>
                                                <w:i/>
                                                <w:iCs/>
                                                <w:kern w:val="0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b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/>
                                                  </w:rPr>
                                                  <m:t>z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, 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上半空間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ϵ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 w:cs="新細明體"/>
                                                <w:b/>
                                                <w:i/>
                                                <w:iCs/>
                                                <w:kern w:val="0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b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/>
                                                  </w:rPr>
                                                  <m:t>z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, 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下半空間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309" o:spid="_x0000_s1209" type="#_x0000_t202" style="width:130.2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" filled="f" stroked="f" strokeweight=".5pt">
                <v:textbox>
                  <w:txbxContent>
                    <w:p w:rsidR="007B375D" w:rsidRDefault="0023262E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ϵ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="新細明體"/>
                                          <w:b/>
                                          <w:i/>
                                          <w:iCs/>
                                          <w:kern w:val="0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b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上半空間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ϵ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="新細明體"/>
                                          <w:b/>
                                          <w:i/>
                                          <w:iCs/>
                                          <w:kern w:val="0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b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下半空間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="00E60D78">
        <w:rPr>
          <w:rFonts w:ascii="Times New Roman" w:eastAsiaTheme="minorEastAsia" w:hAnsi="Times New Roman" w:hint="eastAsia"/>
          <w:b/>
          <w:iCs/>
          <w:szCs w:val="24"/>
        </w:rPr>
        <w:t xml:space="preserve"> </w:t>
      </w:r>
      <w:r w:rsidR="002E5BE9">
        <w:rPr>
          <w:rFonts w:ascii="Times New Roman" w:eastAsiaTheme="minorEastAsia" w:hAnsi="Times New Roman" w:hint="eastAsia"/>
          <w:b/>
          <w:iCs/>
          <w:szCs w:val="24"/>
        </w:rPr>
        <w:t>(</w:t>
      </w:r>
      <w:r w:rsidR="00FD0C69">
        <w:rPr>
          <w:rFonts w:ascii="Times New Roman" w:eastAsiaTheme="minorEastAsia" w:hAnsi="Times New Roman" w:hint="eastAsia"/>
          <w:b/>
          <w:iCs/>
          <w:szCs w:val="24"/>
        </w:rPr>
        <w:t>一個均勻的電場，</w:t>
      </w:r>
      <w:r w:rsidR="003509CD">
        <w:rPr>
          <w:rFonts w:ascii="Times New Roman" w:eastAsiaTheme="minorEastAsia" w:hAnsi="Times New Roman" w:hint="eastAsia"/>
          <w:b/>
          <w:iCs/>
          <w:szCs w:val="24"/>
        </w:rPr>
        <w:t>與</w:t>
      </w:r>
      <w:r w:rsidR="00FD0C69">
        <w:rPr>
          <w:rFonts w:ascii="Times New Roman" w:eastAsiaTheme="minorEastAsia" w:hAnsi="Times New Roman" w:hint="eastAsia"/>
          <w:b/>
          <w:iCs/>
          <w:szCs w:val="24"/>
        </w:rPr>
        <w:t>距離</w:t>
      </w:r>
      <w:r w:rsidR="003509CD">
        <w:rPr>
          <w:rFonts w:ascii="Times New Roman" w:eastAsiaTheme="minorEastAsia" w:hAnsi="Times New Roman" w:hint="eastAsia"/>
          <w:b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z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</m:oMath>
      <w:r w:rsidR="003509CD">
        <w:rPr>
          <w:rFonts w:ascii="Times New Roman" w:eastAsiaTheme="minorEastAsia" w:hAnsi="Times New Roman" w:hint="eastAsia"/>
        </w:rPr>
        <w:t xml:space="preserve"> </w:t>
      </w:r>
      <w:r w:rsidR="00FD0C69">
        <w:rPr>
          <w:rFonts w:ascii="Times New Roman" w:eastAsiaTheme="minorEastAsia" w:hAnsi="Times New Roman" w:hint="eastAsia"/>
          <w:b/>
          <w:iCs/>
          <w:szCs w:val="24"/>
        </w:rPr>
        <w:t>無關</w:t>
      </w:r>
      <w:r w:rsidR="002E5BE9">
        <w:rPr>
          <w:rFonts w:ascii="Times New Roman" w:eastAsiaTheme="minorEastAsia" w:hAnsi="Times New Roman" w:hint="eastAsia"/>
          <w:b/>
          <w:iCs/>
          <w:szCs w:val="24"/>
        </w:rPr>
        <w:t>)</w:t>
      </w:r>
    </w:p>
    <w:p w:rsidR="006808E5" w:rsidRPr="00AF19D5" w:rsidRDefault="00F80484" w:rsidP="00464733">
      <w:pPr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 w:hint="eastAsia"/>
          <w:iCs/>
          <w:szCs w:val="24"/>
        </w:rPr>
        <w:t>這是一個重要的例子，將經常</w:t>
      </w:r>
      <w:r w:rsidR="00AF19D5" w:rsidRPr="00AF19D5">
        <w:rPr>
          <w:rFonts w:ascii="Times New Roman" w:eastAsiaTheme="minorEastAsia" w:hAnsi="Times New Roman" w:hint="eastAsia"/>
          <w:iCs/>
          <w:szCs w:val="24"/>
        </w:rPr>
        <w:t>使用。</w:t>
      </w:r>
    </w:p>
    <w:p w:rsidR="00AF19D5" w:rsidRDefault="00AF19D5" w:rsidP="00464733">
      <w:pPr>
        <w:rPr>
          <w:rFonts w:ascii="Times New Roman" w:eastAsiaTheme="minorEastAsia" w:hAnsi="Times New Roman"/>
          <w:b/>
          <w:iCs/>
          <w:szCs w:val="24"/>
        </w:rPr>
      </w:pPr>
    </w:p>
    <w:p w:rsidR="005A32E4" w:rsidRPr="00C53423" w:rsidRDefault="005A32E4" w:rsidP="00464733">
      <w:pPr>
        <w:rPr>
          <w:rFonts w:ascii="Times New Roman" w:eastAsiaTheme="minorEastAsia" w:hAnsi="Times New Roman"/>
          <w:b/>
          <w:iCs/>
          <w:szCs w:val="24"/>
        </w:rPr>
      </w:pPr>
      <w:r w:rsidRPr="00C53423">
        <w:rPr>
          <w:rFonts w:ascii="Times New Roman" w:eastAsiaTheme="minorEastAsia" w:hAnsi="Times New Roman" w:hint="eastAsia"/>
          <w:b/>
          <w:iCs/>
          <w:szCs w:val="24"/>
        </w:rPr>
        <w:t>應用：</w:t>
      </w:r>
      <w:r w:rsidR="00470601" w:rsidRPr="00C53423">
        <w:rPr>
          <w:rFonts w:ascii="Times New Roman" w:eastAsiaTheme="minorEastAsia" w:hAnsi="Times New Roman" w:hint="eastAsia"/>
          <w:b/>
          <w:iCs/>
          <w:szCs w:val="24"/>
        </w:rPr>
        <w:t>(</w:t>
      </w:r>
      <w:r w:rsidR="00470601" w:rsidRPr="00C53423">
        <w:rPr>
          <w:rFonts w:ascii="Times New Roman" w:eastAsiaTheme="minorEastAsia" w:hAnsi="Times New Roman" w:hint="eastAsia"/>
          <w:b/>
          <w:iCs/>
          <w:szCs w:val="24"/>
        </w:rPr>
        <w:t>平行板</w:t>
      </w:r>
      <w:r w:rsidR="00470601" w:rsidRPr="00C53423">
        <w:rPr>
          <w:rFonts w:ascii="Times New Roman" w:eastAsiaTheme="minorEastAsia" w:hAnsi="Times New Roman" w:hint="eastAsia"/>
          <w:b/>
          <w:iCs/>
          <w:szCs w:val="24"/>
        </w:rPr>
        <w:t>)</w:t>
      </w:r>
      <w:r w:rsidR="00D805FC">
        <w:rPr>
          <w:rFonts w:ascii="Times New Roman" w:eastAsiaTheme="minorEastAsia" w:hAnsi="Times New Roman" w:hint="eastAsia"/>
          <w:b/>
          <w:iCs/>
          <w:szCs w:val="24"/>
        </w:rPr>
        <w:t xml:space="preserve"> </w:t>
      </w:r>
      <w:r w:rsidRPr="00C53423">
        <w:rPr>
          <w:rFonts w:ascii="Times New Roman" w:eastAsiaTheme="minorEastAsia" w:hAnsi="Times New Roman" w:hint="eastAsia"/>
          <w:b/>
          <w:iCs/>
          <w:szCs w:val="24"/>
        </w:rPr>
        <w:t>電容</w:t>
      </w:r>
    </w:p>
    <w:p w:rsidR="00017D9D" w:rsidRDefault="006808E5" w:rsidP="0046473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由正、負</w:t>
      </w:r>
      <w:r w:rsidR="00FF259C">
        <w:rPr>
          <w:rFonts w:ascii="Times New Roman" w:eastAsiaTheme="minorEastAsia" w:hAnsi="Times New Roman" w:hint="eastAsia"/>
        </w:rPr>
        <w:t>面電荷</w:t>
      </w:r>
      <w:r>
        <w:rPr>
          <w:rFonts w:ascii="Times New Roman" w:eastAsiaTheme="minorEastAsia" w:hAnsi="Times New Roman" w:hint="eastAsia"/>
        </w:rPr>
        <w:t>電板</w:t>
      </w:r>
      <w:r w:rsidR="00FF259C">
        <w:rPr>
          <w:rFonts w:ascii="Times New Roman" w:eastAsiaTheme="minorEastAsia" w:hAnsi="Times New Roman" w:hint="eastAsia"/>
        </w:rPr>
        <w:t>組成之電容：</w:t>
      </w:r>
      <w:r w:rsidR="00017D9D" w:rsidRPr="008214A1"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61D5F2B" wp14:editId="7FD8AF83">
                <wp:simplePos x="0" y="0"/>
                <wp:positionH relativeFrom="column">
                  <wp:posOffset>2540</wp:posOffset>
                </wp:positionH>
                <wp:positionV relativeFrom="paragraph">
                  <wp:posOffset>106680</wp:posOffset>
                </wp:positionV>
                <wp:extent cx="2230755" cy="1816100"/>
                <wp:effectExtent l="0" t="38100" r="0" b="50800"/>
                <wp:wrapSquare wrapText="bothSides"/>
                <wp:docPr id="307" name="畫布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0" name="平行四邊形 310"/>
                        <wps:cNvSpPr/>
                        <wps:spPr>
                          <a:xfrm>
                            <a:off x="3168" y="281271"/>
                            <a:ext cx="2196956" cy="377952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平行四邊形 312"/>
                        <wps:cNvSpPr/>
                        <wps:spPr>
                          <a:xfrm>
                            <a:off x="3694" y="942855"/>
                            <a:ext cx="2196465" cy="377825"/>
                          </a:xfrm>
                          <a:prstGeom prst="parallelogram">
                            <a:avLst>
                              <a:gd name="adj" fmla="val 120153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827F2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文字方塊 272"/>
                        <wps:cNvSpPr txBox="1"/>
                        <wps:spPr>
                          <a:xfrm>
                            <a:off x="239372" y="360138"/>
                            <a:ext cx="3422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827F2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文字方塊 272"/>
                        <wps:cNvSpPr txBox="1"/>
                        <wps:spPr>
                          <a:xfrm>
                            <a:off x="235293" y="1021595"/>
                            <a:ext cx="34226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75D" w:rsidRDefault="007B375D" w:rsidP="00827F2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直線單箭頭接點 316"/>
                        <wps:cNvCnPr/>
                        <wps:spPr>
                          <a:xfrm flipV="1">
                            <a:off x="919717" y="0"/>
                            <a:ext cx="0" cy="4412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單箭頭接點 317"/>
                        <wps:cNvCnPr/>
                        <wps:spPr>
                          <a:xfrm flipV="1">
                            <a:off x="1177522" y="0"/>
                            <a:ext cx="0" cy="4406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線單箭頭接點 323"/>
                        <wps:cNvCnPr/>
                        <wps:spPr>
                          <a:xfrm flipV="1">
                            <a:off x="1436514" y="29"/>
                            <a:ext cx="0" cy="4400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單箭頭接點 327"/>
                        <wps:cNvCnPr/>
                        <wps:spPr>
                          <a:xfrm flipV="1">
                            <a:off x="809850" y="1375918"/>
                            <a:ext cx="0" cy="4406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線單箭頭接點 328"/>
                        <wps:cNvCnPr/>
                        <wps:spPr>
                          <a:xfrm flipV="1">
                            <a:off x="1067660" y="1376553"/>
                            <a:ext cx="0" cy="4400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單箭頭接點 329"/>
                        <wps:cNvCnPr/>
                        <wps:spPr>
                          <a:xfrm flipV="1">
                            <a:off x="1326740" y="1377188"/>
                            <a:ext cx="0" cy="439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線單箭頭接點 330"/>
                        <wps:cNvCnPr/>
                        <wps:spPr>
                          <a:xfrm>
                            <a:off x="809890" y="706688"/>
                            <a:ext cx="0" cy="4406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單箭頭接點 331"/>
                        <wps:cNvCnPr/>
                        <wps:spPr>
                          <a:xfrm>
                            <a:off x="1067700" y="706688"/>
                            <a:ext cx="0" cy="4400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單箭頭接點 332"/>
                        <wps:cNvCnPr/>
                        <wps:spPr>
                          <a:xfrm>
                            <a:off x="1326780" y="706688"/>
                            <a:ext cx="0" cy="439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單箭頭接點 333"/>
                        <wps:cNvCnPr/>
                        <wps:spPr>
                          <a:xfrm>
                            <a:off x="919684" y="706627"/>
                            <a:ext cx="0" cy="4406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單箭頭接點 334"/>
                        <wps:cNvCnPr/>
                        <wps:spPr>
                          <a:xfrm>
                            <a:off x="1177494" y="706627"/>
                            <a:ext cx="0" cy="4400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單箭頭接點 335"/>
                        <wps:cNvCnPr/>
                        <wps:spPr>
                          <a:xfrm>
                            <a:off x="1436574" y="706627"/>
                            <a:ext cx="0" cy="439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直線單箭頭接點 336"/>
                        <wps:cNvCnPr/>
                        <wps:spPr>
                          <a:xfrm>
                            <a:off x="919626" y="1376553"/>
                            <a:ext cx="0" cy="4400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線單箭頭接點 337"/>
                        <wps:cNvCnPr/>
                        <wps:spPr>
                          <a:xfrm>
                            <a:off x="1177436" y="1377188"/>
                            <a:ext cx="0" cy="439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線單箭頭接點 338"/>
                        <wps:cNvCnPr/>
                        <wps:spPr>
                          <a:xfrm>
                            <a:off x="1436516" y="1377823"/>
                            <a:ext cx="0" cy="4387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線單箭頭接點 339"/>
                        <wps:cNvCnPr/>
                        <wps:spPr>
                          <a:xfrm>
                            <a:off x="809893" y="143"/>
                            <a:ext cx="0" cy="4400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線單箭頭接點 340"/>
                        <wps:cNvCnPr/>
                        <wps:spPr>
                          <a:xfrm>
                            <a:off x="1067703" y="143"/>
                            <a:ext cx="0" cy="439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直線單箭頭接點 341"/>
                        <wps:cNvCnPr/>
                        <wps:spPr>
                          <a:xfrm>
                            <a:off x="1326783" y="143"/>
                            <a:ext cx="0" cy="4387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07" o:spid="_x0000_s1210" editas="canvas" style="position:absolute;margin-left:.2pt;margin-top:8.4pt;width:175.65pt;height:143pt;z-index:251660288;mso-position-horizontal-relative:text;mso-position-vertical-relative:text" coordsize="22307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">
                <v:shape id="_x0000_s1211" type="#_x0000_t75" style="position:absolute;width:22307;height:18161;visibility:visible;mso-wrap-style:square">
                  <v:fill o:detectmouseclick="t"/>
                  <v:path o:connecttype="none"/>
                </v:shape>
                <v:shape id="平行四邊形 310" o:spid="_x0000_s1212" type="#_x0000_t7" style="position:absolute;left:31;top:2812;width:21970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wTsIA&#10;AADcAAAADwAAAGRycy9kb3ducmV2LnhtbERP3WrCMBS+H+wdwhl4t6adKKMzyhAGCruZ7QOcJmdt&#10;sDmpTazdnn65GHj58f1vdrPrxURjsJ4VFFkOglh7Y7lVUFcfz68gQkQ22HsmBT8UYLd9fNhgafyN&#10;v2g6xVakEA4lKuhiHEopg+7IYcj8QJy4bz86jAmOrTQj3lK46+VLnq+lQ8upocOB9h3p8+nqFBxt&#10;XWvbnH+n42dVNatVf6mwUGrxNL+/gYg0x7v4330wCpZFmp/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nBOwgAAANwAAAAPAAAAAAAAAAAAAAAAAJgCAABkcnMvZG93&#10;bnJldi54bWxQSwUGAAAAAAQABAD1AAAAhwMAAAAA&#10;" adj="4465" fillcolor="white [3201]" strokecolor="#00b0f0" strokeweight="2pt"/>
                <v:shape id="平行四邊形 312" o:spid="_x0000_s1213" type="#_x0000_t7" style="position:absolute;left:36;top:9428;width:21965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MnsUA&#10;AADcAAAADwAAAGRycy9kb3ducmV2LnhtbESPQWvCQBSE7wX/w/KE3ppNLJQSs0pVRA+9NMnF2zP7&#10;ukmbfRuyq8Z/3y0Uehxm5humWE+2F1cafedYQZakIIgbpzs2Cupq//QKwgdkjb1jUnAnD+vV7KHA&#10;XLsbf9C1DEZECPscFbQhDLmUvmnJok/cQBy9TzdaDFGORuoRbxFue7lI0xdpseO40OJA25aa7/Ji&#10;FZyNO1T4Vb9nu8vpUE3bcl9vSqUe59PbEkSgKfyH/9pHreA5W8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yexQAAANwAAAAPAAAAAAAAAAAAAAAAAJgCAABkcnMv&#10;ZG93bnJldi54bWxQSwUGAAAAAAQABAD1AAAAigMAAAAA&#10;" adj="4464" fillcolor="white [3201]" strokecolor="#ffc000" strokeweight="2pt">
                  <v:textbox>
                    <w:txbxContent>
                      <w:p w:rsidR="007B375D" w:rsidRDefault="007B375D" w:rsidP="00827F21"/>
                    </w:txbxContent>
                  </v:textbox>
                </v:shape>
                <v:shape id="文字方塊 272" o:spid="_x0000_s1214" type="#_x0000_t202" style="position:absolute;left:2393;top:3601;width:342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:rsidR="007B375D" w:rsidRDefault="007B375D" w:rsidP="00827F2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15" type="#_x0000_t202" style="position:absolute;left:2352;top:10215;width:342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<v:textbox>
                    <w:txbxContent>
                      <w:p w:rsidR="007B375D" w:rsidRDefault="007B375D" w:rsidP="00827F2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-σ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16" o:spid="_x0000_s1216" type="#_x0000_t32" style="position:absolute;left:9197;width:0;height:4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DAcUAAADcAAAADwAAAGRycy9kb3ducmV2LnhtbESPT2vCQBTE7wW/w/IEb3UThVBSNxKq&#10;giAUqr309sy+/MHs27C7xvTbdwuFHoeZ+Q2z2U6mFyM531lWkC4TEMSV1R03Cj4vh+cXED4ga+wt&#10;k4Jv8rAtZk8bzLV98AeN59CICGGfo4I2hCGX0lctGfRLOxBHr7bOYIjSNVI7fES46eUqSTJpsOO4&#10;0OJAby1Vt/PdKPiq5Fju9td7fcPSZafT4arfU6UW86l8BRFoCv/hv/ZRK1inGfyeiUd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3DAcUAAADcAAAADwAAAAAAAAAA&#10;AAAAAAChAgAAZHJzL2Rvd25yZXYueG1sUEsFBgAAAAAEAAQA+QAAAJMDAAAAAA==&#10;" strokecolor="#00b0f0" strokeweight="1.5pt">
                  <v:stroke endarrow="classic"/>
                </v:shape>
                <v:shape id="直線單箭頭接點 317" o:spid="_x0000_s1217" type="#_x0000_t32" style="position:absolute;left:11775;width:0;height:44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mmsUAAADcAAAADwAAAGRycy9kb3ducmV2LnhtbESPQWvCQBSE74X+h+UJ3ppNKqhEVwmt&#10;giAU1F56e8k+k2D2bdhdY/rvu4VCj8PMfMOst6PpxEDOt5YVZEkKgriyuuVawedl/7IE4QOyxs4y&#10;KfgmD9vN89Mac20ffKLhHGoRIexzVNCE0OdS+qohgz6xPXH0rtYZDFG6WmqHjwg3nXxN07k02HJc&#10;aLCnt4aq2/luFHxVcijed+X9esPCzY/Hfak/MqWmk7FYgQg0hv/wX/ugFcyyB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FmmsUAAADcAAAADwAAAAAAAAAA&#10;AAAAAAChAgAAZHJzL2Rvd25yZXYueG1sUEsFBgAAAAAEAAQA+QAAAJMDAAAAAA==&#10;" strokecolor="#00b0f0" strokeweight="1.5pt">
                  <v:stroke endarrow="classic"/>
                </v:shape>
                <v:shape id="直線單箭頭接點 323" o:spid="_x0000_s1218" type="#_x0000_t32" style="position:absolute;left:14365;width:0;height:4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aqJMMAAADcAAAADwAAAGRycy9kb3ducmV2LnhtbESPT4vCMBTE74LfITxhb5qqIFKNUvwD&#10;C8LCqhdvz+bZFpuXksRav71ZWPA4zMxvmOW6M7VoyfnKsoLxKAFBnFtdcaHgfNoP5yB8QNZYWyYF&#10;L/KwXvV7S0y1ffIvtcdQiAhhn6KCMoQmldLnJRn0I9sQR+9mncEQpSukdviMcFPLSZLMpMGK40KJ&#10;DW1Kyu/Hh1FwyWWbbXfXx+2OmZsdDvur/hkr9TXosgWIQF34hP/b31rBdDKFvzPxCM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WqiTDAAAA3AAAAA8AAAAAAAAAAAAA&#10;AAAAoQIAAGRycy9kb3ducmV2LnhtbFBLBQYAAAAABAAEAPkAAACRAwAAAAA=&#10;" strokecolor="#00b0f0" strokeweight="1.5pt">
                  <v:stroke endarrow="classic"/>
                </v:shape>
                <v:shape id="直線單箭頭接點 327" o:spid="_x0000_s1219" type="#_x0000_t32" style="position:absolute;left:8098;top:13759;width:0;height:44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Tc8YAAADcAAAADwAAAGRycy9kb3ducmV2LnhtbESPQWvCQBSE70L/w/IK3nSjFivRVaoi&#10;FPGiFcTbM/uapGbfptk1xn/vCoLHYWa+YSazxhSipsrllhX0uhEI4sTqnFMF+59VZwTCeWSNhWVS&#10;cCMHs+lba4KxtlfeUr3zqQgQdjEqyLwvYyldkpFB17UlcfB+bWXQB1mlUld4DXBTyH4UDaXBnMNC&#10;hiUtMkrOu4tRMP8r7Lo+mY9hb7v5Xx5vg8X8fFCq/d58jUF4avwr/Gx/awWD/ic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V03PGAAAA3AAAAA8AAAAAAAAA&#10;AAAAAAAAoQIAAGRycy9kb3ducmV2LnhtbFBLBQYAAAAABAAEAPkAAACUAwAAAAA=&#10;" strokecolor="#ffc000" strokeweight="1.5pt">
                  <v:stroke endarrow="classic"/>
                </v:shape>
                <v:shape id="直線單箭頭接點 328" o:spid="_x0000_s1220" type="#_x0000_t32" style="position:absolute;left:10676;top:13765;width:0;height:44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pHAcQAAADcAAAADwAAAGRycy9kb3ducmV2LnhtbERPTWvCQBC9C/6HZQrezEYtUlJXaRSh&#10;lF6SFkpv0+w0SZOdjdk1xn/vHoQeH+97sxtNKwbqXW1ZwSKKQRAXVtdcKvj8OM6fQDiPrLG1TAqu&#10;5GC3nU42mGh74YyG3JcihLBLUEHlfZdI6YqKDLrIdsSB+7W9QR9gX0rd4yWEm1Yu43gtDdYcGirs&#10;aF9R0eRnoyD9a+3b8GMe14vs/XT4vq72afOl1OxhfHkG4Wn0/+K7+1UrWC3D2nAmHAG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kcBxAAAANwAAAAPAAAAAAAAAAAA&#10;AAAAAKECAABkcnMvZG93bnJldi54bWxQSwUGAAAAAAQABAD5AAAAkgMAAAAA&#10;" strokecolor="#ffc000" strokeweight="1.5pt">
                  <v:stroke endarrow="classic"/>
                </v:shape>
                <v:shape id="直線單箭頭接點 329" o:spid="_x0000_s1221" type="#_x0000_t32" style="position:absolute;left:13267;top:13771;width:0;height:4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imsYAAADcAAAADwAAAGRycy9kb3ducmV2LnhtbESPQWvCQBSE70L/w/IK3nSjFqnRVaoi&#10;FPGiFcTbM/uapGbfptk1xn/vCoLHYWa+YSazxhSipsrllhX0uhEI4sTqnFMF+59V5xOE88gaC8uk&#10;4EYOZtO31gRjba+8pXrnUxEg7GJUkHlfxlK6JCODrmtL4uD92sqgD7JKpa7wGuCmkP0oGkqDOYeF&#10;DEtaZJScdxejYP5X2HV9Mh/D3nbzvzzeBov5+aBU+735GoPw1PhX+Nn+1goG/R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G4prGAAAA3AAAAA8AAAAAAAAA&#10;AAAAAAAAoQIAAGRycy9kb3ducmV2LnhtbFBLBQYAAAAABAAEAPkAAACUAwAAAAA=&#10;" strokecolor="#ffc000" strokeweight="1.5pt">
                  <v:stroke endarrow="classic"/>
                </v:shape>
                <v:shape id="直線單箭頭接點 330" o:spid="_x0000_s1222" type="#_x0000_t32" style="position:absolute;left:8098;top:7066;width:0;height:4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/i8IAAADcAAAADwAAAGRycy9kb3ducmV2LnhtbERPy0rDQBTdC/2H4Qru7CQGtKSdBAkU&#10;RKjBaveXzG0SmrmTZqZ5/H1nIbg8nPcun00nRhpca1lBvI5AEFdWt1wr+P3ZP29AOI+ssbNMChZy&#10;kGerhx2m2k78TePR1yKEsEtRQeN9n0rpqoYMurXtiQN3toNBH+BQSz3gFMJNJ1+i6FUabDk0NNhT&#10;0VB1Od6Mgn2xiWXxVd6WIvm0h1OJ5i2+KvX0OL9vQXia/b/4z/2hFSRJmB/OhCMg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h/i8IAAADcAAAADwAAAAAAAAAAAAAA&#10;AAChAgAAZHJzL2Rvd25yZXYueG1sUEsFBgAAAAAEAAQA+QAAAJADAAAAAA==&#10;" strokecolor="#ffc000" strokeweight="1.5pt">
                  <v:stroke endarrow="classic"/>
                </v:shape>
                <v:shape id="直線單箭頭接點 331" o:spid="_x0000_s1223" type="#_x0000_t32" style="position:absolute;left:10677;top:7066;width:0;height:4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aEMIAAADcAAAADwAAAGRycy9kb3ducmV2LnhtbESP3YrCMBSE7xd8h3AE79a0FlSqUaQg&#10;LAuu+Hd/aI5tsTmpTdT69htB8HKYmW+Y+bIztbhT6yrLCuJhBII4t7riQsHxsP6egnAeWWNtmRQ8&#10;ycFy0fuaY6rtg3d03/tCBAi7FBWU3jeplC4vyaAb2oY4eGfbGvRBtoXULT4C3NRyFEVjabDisFBi&#10;Q1lJ+WV/MwrW2TSW2d/29sySX7s5bdFM4qtSg363moHw1PlP+N3+0QqSJIbX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TaEMIAAADcAAAADwAAAAAAAAAAAAAA&#10;AAChAgAAZHJzL2Rvd25yZXYueG1sUEsFBgAAAAAEAAQA+QAAAJADAAAAAA==&#10;" strokecolor="#ffc000" strokeweight="1.5pt">
                  <v:stroke endarrow="classic"/>
                </v:shape>
                <v:shape id="直線單箭頭接點 332" o:spid="_x0000_s1224" type="#_x0000_t32" style="position:absolute;left:13267;top:7066;width:0;height:4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EZ8MAAADcAAAADwAAAGRycy9kb3ducmV2LnhtbESPQYvCMBSE78L+h/AW9qZpLah0jbIU&#10;BBFWsbr3R/Nsi81Lt4la/70RBI/DzHzDzJe9acSVOldbVhCPIhDEhdU1lwqOh9VwBsJ5ZI2NZVJw&#10;JwfLxcdgjqm2N97TNfelCBB2KSqovG9TKV1RkUE3si1x8E62M+iD7EqpO7wFuGnkOIom0mDNYaHC&#10;lrKKinN+MQpW2SyW2XZ3uWfJxv7+7dBM43+lvj77n28Qnnr/Dr/aa60gScb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WRGfDAAAA3AAAAA8AAAAAAAAAAAAA&#10;AAAAoQIAAGRycy9kb3ducmV2LnhtbFBLBQYAAAAABAAEAPkAAACRAwAAAAA=&#10;" strokecolor="#ffc000" strokeweight="1.5pt">
                  <v:stroke endarrow="classic"/>
                </v:shape>
                <v:shape id="直線單箭頭接點 333" o:spid="_x0000_s1225" type="#_x0000_t32" style="position:absolute;left:9196;top:7066;width:0;height:4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AoisIAAADcAAAADwAAAGRycy9kb3ducmV2LnhtbESP0YrCMBRE3xf8h3CFfVk01eIi1Siy&#10;IAr7pO4HXJprU2xuSpJt6369WRB8HGbmDLPeDrYRHflQO1Ywm2YgiEuna64U/Fz2kyWIEJE1No5J&#10;wZ0CbDejtzUW2vV8ou4cK5EgHApUYGJsCylDachimLqWOHlX5y3GJH0ltcc+wW0j51n2KS3WnBYM&#10;tvRlqLydf62C7gN7ln+Z/yYzXxzwIlsTO6Xex8NuBSLSEF/hZ/uoFeR5Dv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AoisIAAADcAAAADwAAAAAAAAAAAAAA&#10;AAChAgAAZHJzL2Rvd25yZXYueG1sUEsFBgAAAAAEAAQA+QAAAJADAAAAAA==&#10;" strokecolor="#00b0f0" strokeweight="1.5pt">
                  <v:stroke endarrow="classic"/>
                </v:shape>
                <v:shape id="直線單箭頭接點 334" o:spid="_x0000_s1226" type="#_x0000_t32" style="position:absolute;left:11774;top:7066;width:0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w/sIAAADcAAAADwAAAGRycy9kb3ducmV2LnhtbESP0WoCMRRE3wv+Q7iCL0Wz1SqyGkUE&#10;sdCnqh9w2Vw3i5ubJUl3V7++EYQ+DjNzhllve1uLlnyoHCv4mGQgiAunKy4VXM6H8RJEiMgaa8ek&#10;4E4BtpvB2xpz7Tr+ofYUS5EgHHJUYGJscilDYchimLiGOHlX5y3GJH0ptccuwW0tp1m2kBYrTgsG&#10;G9obKm6nX6ugfceO5SPz32Sm8yOeZWNiq9Ro2O9WICL18T/8an9pBbPZJzzP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mw/sIAAADcAAAADwAAAAAAAAAAAAAA&#10;AAChAgAAZHJzL2Rvd25yZXYueG1sUEsFBgAAAAAEAAQA+QAAAJADAAAAAA==&#10;" strokecolor="#00b0f0" strokeweight="1.5pt">
                  <v:stroke endarrow="classic"/>
                </v:shape>
                <v:shape id="直線單箭頭接點 335" o:spid="_x0000_s1227" type="#_x0000_t32" style="position:absolute;left:14365;top:7066;width:0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VZcEAAADcAAAADwAAAGRycy9kb3ducmV2LnhtbESP0YrCMBRE3xf8h3AFXxZNVRSpRhFB&#10;XPBp1Q+4NNem2NyUJLZ1v36zIOzjMDNnmM2ut7VoyYfKsYLpJANBXDhdcangdj2OVyBCRNZYOyYF&#10;Lwqw2w4+Nphr1/E3tZdYigThkKMCE2OTSxkKQxbDxDXEybs7bzEm6UupPXYJbms5y7KltFhxWjDY&#10;0MFQ8bg8rYL2EzuWP5k/k5ktTniVjYmtUqNhv1+DiNTH//C7/aUVzOcL+DuTj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RVlwQAAANwAAAAPAAAAAAAAAAAAAAAA&#10;AKECAABkcnMvZG93bnJldi54bWxQSwUGAAAAAAQABAD5AAAAjwMAAAAA&#10;" strokecolor="#00b0f0" strokeweight="1.5pt">
                  <v:stroke endarrow="classic"/>
                </v:shape>
                <v:shape id="直線單箭頭接點 336" o:spid="_x0000_s1228" type="#_x0000_t32" style="position:absolute;left:9196;top:13765;width:0;height:4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eLEsEAAADcAAAADwAAAGRycy9kb3ducmV2LnhtbESP3YrCMBSE7xd8h3CEvVk0VVGkGkUW&#10;RMErfx7g0BybYnNSkmxb9+mNsLCXw8x8w6y3va1FSz5UjhVMxhkI4sLpiksFt+t+tAQRIrLG2jEp&#10;eFKA7WbwscZcu47P1F5iKRKEQ44KTIxNLmUoDFkMY9cQJ+/uvMWYpC+l9tgluK3lNMsW0mLFacFg&#10;Q9+Gisflxypov7Bj+Zv5E5np/IBX2ZjYKvU57HcrEJH6+B/+ax+1gtlsAe8z6Qj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4sSwQAAANwAAAAPAAAAAAAAAAAAAAAA&#10;AKECAABkcnMvZG93bnJldi54bWxQSwUGAAAAAAQABAD5AAAAjwMAAAAA&#10;" strokecolor="#00b0f0" strokeweight="1.5pt">
                  <v:stroke endarrow="classic"/>
                </v:shape>
                <v:shape id="直線單箭頭接點 337" o:spid="_x0000_s1229" type="#_x0000_t32" style="position:absolute;left:11774;top:13771;width:0;height:4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suicIAAADcAAAADwAAAGRycy9kb3ducmV2LnhtbESP0WoCMRRE3wv+Q7iCL0WzVaqyGkUE&#10;sdCnqh9w2Vw3i5ubJUl3V7++EYQ+DjNzhllve1uLlnyoHCv4mGQgiAunKy4VXM6H8RJEiMgaa8ek&#10;4E4BtpvB2xpz7Tr+ofYUS5EgHHJUYGJscilDYchimLiGOHlX5y3GJH0ptccuwW0tp1k2lxYrTgsG&#10;G9obKm6nX6ugfceO5SPz32Smn0c8y8bEVqnRsN+tQETq43/41f7SCmazBTzP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suicIAAADcAAAADwAAAAAAAAAAAAAA&#10;AAChAgAAZHJzL2Rvd25yZXYueG1sUEsFBgAAAAAEAAQA+QAAAJADAAAAAA==&#10;" strokecolor="#00b0f0" strokeweight="1.5pt">
                  <v:stroke endarrow="classic"/>
                </v:shape>
                <v:shape id="直線單箭頭接點 338" o:spid="_x0000_s1230" type="#_x0000_t32" style="position:absolute;left:14365;top:13778;width:0;height:4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S6+8AAAADcAAAADwAAAGRycy9kb3ducmV2LnhtbERPS2rDMBDdB3oHMYVuQiPFJiG4UUIJ&#10;hBayyucAgzW1TK2RkVTb6emrRSHLx/tv95PrxEAhtp41LBcKBHHtTcuNhtv1+LoBEROywc4zabhT&#10;hP3uabbFyviRzzRcUiNyCMcKNdiU+krKWFtyGBe+J87clw8OU4ahkSbgmMNdJwul1tJhy7nBYk8H&#10;S/X35cdpGOY4svxV4US2WH3gVfY2DVq/PE/vbyASTekh/nd/Gg1lmdfmM/kIy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EuvvAAAAA3AAAAA8AAAAAAAAAAAAAAAAA&#10;oQIAAGRycy9kb3ducmV2LnhtbFBLBQYAAAAABAAEAPkAAACOAwAAAAA=&#10;" strokecolor="#00b0f0" strokeweight="1.5pt">
                  <v:stroke endarrow="classic"/>
                </v:shape>
                <v:shape id="直線單箭頭接點 339" o:spid="_x0000_s1231" type="#_x0000_t32" style="position:absolute;left:8098;top:1;width:0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FsMAAADcAAAADwAAAGRycy9kb3ducmV2LnhtbESP3YrCMBSE7xd8h3CEvVvTbsHVahQp&#10;CIug4t/9oTm2xeak20Stb2+EBS+HmfmGmc47U4sbta6yrCAeRCCIc6srLhQcD8uvEQjnkTXWlknB&#10;gxzMZ72PKaba3nlHt70vRICwS1FB6X2TSunykgy6gW2Ig3e2rUEfZFtI3eI9wE0tv6NoKA1WHBZK&#10;bCgrKb/sr0bBMhvFMttsr48sWdn1aYvmJ/5T6rPfLSYgPHX+Hf5v/2oFSTKG15lw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1hbDAAAA3AAAAA8AAAAAAAAAAAAA&#10;AAAAoQIAAGRycy9kb3ducmV2LnhtbFBLBQYAAAAABAAEAPkAAACRAwAAAAA=&#10;" strokecolor="#ffc000" strokeweight="1.5pt">
                  <v:stroke endarrow="classic"/>
                </v:shape>
                <v:shape id="直線單箭頭接點 340" o:spid="_x0000_s1232" type="#_x0000_t32" style="position:absolute;left:10677;top:1;width:0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4M9r8AAADcAAAADwAAAGRycy9kb3ducmV2LnhtbERPTYvCMBC9C/6HMII3Taui0jWKFAQR&#10;VNTd+9DMtsVmUpuo9d+bg+Dx8b4Xq9ZU4kGNKy0riIcRCOLM6pJzBb+XzWAOwnlkjZVlUvAiB6tl&#10;t7PARNsnn+hx9rkIIewSVFB4XydSuqwgg25oa+LA/dvGoA+wyaVu8BnCTSVHUTSVBksODQXWlBaU&#10;Xc93o2CTzmOZHo73Vzre2f3fEc0svinV77XrHxCeWv8Vf9xbrWA8CfPDmXAE5P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44M9r8AAADcAAAADwAAAAAAAAAAAAAAAACh&#10;AgAAZHJzL2Rvd25yZXYueG1sUEsFBgAAAAAEAAQA+QAAAI0DAAAAAA==&#10;" strokecolor="#ffc000" strokeweight="1.5pt">
                  <v:stroke endarrow="classic"/>
                </v:shape>
                <v:shape id="直線單箭頭接點 341" o:spid="_x0000_s1233" type="#_x0000_t32" style="position:absolute;left:13267;top:1;width:0;height:4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pbcQAAADcAAAADwAAAGRycy9kb3ducmV2LnhtbESPQWvCQBSE7wX/w/IEb3WTKq2krkEC&#10;gSJYqdr7I/uahGbfxuyaxH/fFYQeh5n5hlmno2lET52rLSuI5xEI4sLqmksF51P+vALhPLLGxjIp&#10;uJGDdDN5WmOi7cBf1B99KQKEXYIKKu/bREpXVGTQzW1LHLwf2xn0QXal1B0OAW4a+RJFr9JgzWGh&#10;wpayiorf49UoyLNVLLPPw/WWLXZ2/31A8xZflJpNx+07CE+j/w8/2h9awWIZw/1MOA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qltxAAAANwAAAAPAAAAAAAAAAAA&#10;AAAAAKECAABkcnMvZG93bnJldi54bWxQSwUGAAAAAAQABAD5AAAAkgMAAAAA&#10;" strokecolor="#ffc000" strokeweight="1.5pt">
                  <v:stroke endarrow="classic"/>
                </v:shape>
                <w10:wrap type="square"/>
              </v:group>
            </w:pict>
          </mc:Fallback>
        </mc:AlternateContent>
      </w:r>
    </w:p>
    <w:p w:rsidR="006808E5" w:rsidRPr="008214A1" w:rsidRDefault="006808E5" w:rsidP="00464733">
      <w:pPr>
        <w:rPr>
          <w:rFonts w:ascii="Times New Roman" w:eastAsiaTheme="minorEastAsia" w:hAnsi="Times New Roman"/>
        </w:rPr>
      </w:pPr>
      <w:r w:rsidRPr="008214A1">
        <w:rPr>
          <w:rFonts w:ascii="Times New Roman" w:eastAsiaTheme="minorEastAsia" w:hAnsi="Times New Roman" w:hint="eastAsia"/>
        </w:rPr>
        <w:t>藍箭頭代表正電板產生之電場，</w:t>
      </w:r>
    </w:p>
    <w:p w:rsidR="00251DFB" w:rsidRPr="008214A1" w:rsidRDefault="00017D9D" w:rsidP="00464733">
      <w:pPr>
        <w:rPr>
          <w:rFonts w:ascii="Times New Roman" w:eastAsiaTheme="minorEastAsia" w:hAnsi="Times New Roman"/>
        </w:rPr>
      </w:pPr>
      <w:r w:rsidRPr="008214A1">
        <w:rPr>
          <w:rFonts w:ascii="Times New Roman" w:eastAsiaTheme="minorEastAsia" w:hAnsi="Times New Roman" w:hint="eastAsia"/>
        </w:rPr>
        <w:t>黃箭頭代表負電板產生之電場。</w:t>
      </w:r>
    </w:p>
    <w:p w:rsidR="00017D9D" w:rsidRPr="008214A1" w:rsidRDefault="00017D9D" w:rsidP="00464733">
      <w:pPr>
        <w:rPr>
          <w:rFonts w:ascii="Times New Roman" w:eastAsiaTheme="minorEastAsia" w:hAnsi="Times New Roman"/>
        </w:rPr>
      </w:pPr>
    </w:p>
    <w:p w:rsidR="00017D9D" w:rsidRPr="008214A1" w:rsidRDefault="00017D9D" w:rsidP="00464733">
      <w:pPr>
        <w:rPr>
          <w:rFonts w:ascii="Times New Roman" w:eastAsiaTheme="minorEastAsia" w:hAnsi="Times New Roman"/>
        </w:rPr>
      </w:pPr>
      <w:r w:rsidRPr="008214A1">
        <w:rPr>
          <w:rFonts w:ascii="Times New Roman" w:eastAsiaTheme="minorEastAsia" w:hAnsi="Times New Roman" w:hint="eastAsia"/>
        </w:rPr>
        <w:t>應用</w:t>
      </w:r>
      <w:r w:rsidR="009E63FE" w:rsidRPr="009E63FE">
        <w:rPr>
          <w:rFonts w:ascii="Times New Roman" w:eastAsiaTheme="minorEastAsia" w:hAnsi="Times New Roman" w:hint="eastAsia"/>
          <w:u w:val="single"/>
        </w:rPr>
        <w:t>面電荷</w:t>
      </w:r>
      <w:r w:rsidR="009E63FE">
        <w:rPr>
          <w:rFonts w:ascii="Times New Roman" w:eastAsiaTheme="minorEastAsia" w:hAnsi="Times New Roman" w:hint="eastAsia"/>
        </w:rPr>
        <w:t>結果</w:t>
      </w:r>
      <w:r w:rsidRPr="008214A1">
        <w:rPr>
          <w:rFonts w:ascii="Times New Roman" w:eastAsiaTheme="minorEastAsia" w:hAnsi="Times New Roman" w:hint="eastAsia"/>
        </w:rPr>
        <w:t>，得</w:t>
      </w:r>
    </w:p>
    <w:p w:rsidR="00017D9D" w:rsidRPr="00017D9D" w:rsidRDefault="0023262E" w:rsidP="00017D9D"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kern w:val="0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兩板間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 xml:space="preserve">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兩板外</m:t>
                  </m:r>
                </m:e>
              </m:eqArr>
            </m:e>
          </m:d>
        </m:oMath>
      </m:oMathPara>
    </w:p>
    <w:sectPr w:rsidR="00017D9D" w:rsidRPr="00017D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13" w:rsidRDefault="00E46F13" w:rsidP="00142B31">
      <w:r>
        <w:separator/>
      </w:r>
    </w:p>
  </w:endnote>
  <w:endnote w:type="continuationSeparator" w:id="0">
    <w:p w:rsidR="00E46F13" w:rsidRDefault="00E46F13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13" w:rsidRDefault="00E46F13" w:rsidP="00142B31">
      <w:r>
        <w:separator/>
      </w:r>
    </w:p>
  </w:footnote>
  <w:footnote w:type="continuationSeparator" w:id="0">
    <w:p w:rsidR="00E46F13" w:rsidRDefault="00E46F13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13D8B"/>
    <w:rsid w:val="0001710A"/>
    <w:rsid w:val="00017D9D"/>
    <w:rsid w:val="00022E28"/>
    <w:rsid w:val="00023B1C"/>
    <w:rsid w:val="000243D5"/>
    <w:rsid w:val="0002477A"/>
    <w:rsid w:val="00024E76"/>
    <w:rsid w:val="000257EC"/>
    <w:rsid w:val="00031E45"/>
    <w:rsid w:val="000323AD"/>
    <w:rsid w:val="00032DB2"/>
    <w:rsid w:val="000334B4"/>
    <w:rsid w:val="000347DE"/>
    <w:rsid w:val="0003547B"/>
    <w:rsid w:val="00035E7A"/>
    <w:rsid w:val="00040D4E"/>
    <w:rsid w:val="00042842"/>
    <w:rsid w:val="00042CE1"/>
    <w:rsid w:val="000434DA"/>
    <w:rsid w:val="000461B5"/>
    <w:rsid w:val="00046495"/>
    <w:rsid w:val="00046FF6"/>
    <w:rsid w:val="0004781A"/>
    <w:rsid w:val="00053A5F"/>
    <w:rsid w:val="0005417A"/>
    <w:rsid w:val="0005441B"/>
    <w:rsid w:val="00056ADE"/>
    <w:rsid w:val="00057527"/>
    <w:rsid w:val="00066687"/>
    <w:rsid w:val="00073338"/>
    <w:rsid w:val="00075012"/>
    <w:rsid w:val="000815E2"/>
    <w:rsid w:val="00081AC4"/>
    <w:rsid w:val="00085174"/>
    <w:rsid w:val="00085A08"/>
    <w:rsid w:val="0008783A"/>
    <w:rsid w:val="000908FB"/>
    <w:rsid w:val="00091D70"/>
    <w:rsid w:val="00091E7C"/>
    <w:rsid w:val="000961B2"/>
    <w:rsid w:val="000969FC"/>
    <w:rsid w:val="00097E46"/>
    <w:rsid w:val="000A396A"/>
    <w:rsid w:val="000A40CB"/>
    <w:rsid w:val="000A6BFD"/>
    <w:rsid w:val="000B6C87"/>
    <w:rsid w:val="000B7547"/>
    <w:rsid w:val="000B7A90"/>
    <w:rsid w:val="000C550F"/>
    <w:rsid w:val="000C6248"/>
    <w:rsid w:val="000C77D6"/>
    <w:rsid w:val="000D57BC"/>
    <w:rsid w:val="000D7499"/>
    <w:rsid w:val="000D77B3"/>
    <w:rsid w:val="000E11FA"/>
    <w:rsid w:val="000E3775"/>
    <w:rsid w:val="000E5457"/>
    <w:rsid w:val="000E6307"/>
    <w:rsid w:val="000E649E"/>
    <w:rsid w:val="000E7372"/>
    <w:rsid w:val="000F1365"/>
    <w:rsid w:val="000F24F2"/>
    <w:rsid w:val="000F26FF"/>
    <w:rsid w:val="000F29FF"/>
    <w:rsid w:val="000F31C9"/>
    <w:rsid w:val="000F5E1A"/>
    <w:rsid w:val="000F6275"/>
    <w:rsid w:val="001008C0"/>
    <w:rsid w:val="00101AD6"/>
    <w:rsid w:val="00106719"/>
    <w:rsid w:val="0010744F"/>
    <w:rsid w:val="00107B6E"/>
    <w:rsid w:val="00107FB3"/>
    <w:rsid w:val="00110CA5"/>
    <w:rsid w:val="0011257C"/>
    <w:rsid w:val="0011287C"/>
    <w:rsid w:val="001129A8"/>
    <w:rsid w:val="0011412C"/>
    <w:rsid w:val="001150F7"/>
    <w:rsid w:val="00115BEF"/>
    <w:rsid w:val="00121ECB"/>
    <w:rsid w:val="00123EEB"/>
    <w:rsid w:val="00124D66"/>
    <w:rsid w:val="00126D3B"/>
    <w:rsid w:val="00127A70"/>
    <w:rsid w:val="001324DF"/>
    <w:rsid w:val="001336EB"/>
    <w:rsid w:val="00134D51"/>
    <w:rsid w:val="00135F0C"/>
    <w:rsid w:val="00135F94"/>
    <w:rsid w:val="001366E9"/>
    <w:rsid w:val="00136854"/>
    <w:rsid w:val="00142B31"/>
    <w:rsid w:val="00145908"/>
    <w:rsid w:val="00146A80"/>
    <w:rsid w:val="00147710"/>
    <w:rsid w:val="00151CA1"/>
    <w:rsid w:val="001540AD"/>
    <w:rsid w:val="0015488C"/>
    <w:rsid w:val="00156D64"/>
    <w:rsid w:val="001570A4"/>
    <w:rsid w:val="00162402"/>
    <w:rsid w:val="00164A25"/>
    <w:rsid w:val="00164B92"/>
    <w:rsid w:val="00166AB6"/>
    <w:rsid w:val="00170174"/>
    <w:rsid w:val="00172C8F"/>
    <w:rsid w:val="00172FC4"/>
    <w:rsid w:val="00174BB4"/>
    <w:rsid w:val="001750D7"/>
    <w:rsid w:val="00182139"/>
    <w:rsid w:val="0018299B"/>
    <w:rsid w:val="00185770"/>
    <w:rsid w:val="00187112"/>
    <w:rsid w:val="001871F2"/>
    <w:rsid w:val="00191758"/>
    <w:rsid w:val="00191D97"/>
    <w:rsid w:val="00193DC8"/>
    <w:rsid w:val="00193E50"/>
    <w:rsid w:val="00194040"/>
    <w:rsid w:val="0019541A"/>
    <w:rsid w:val="001A2AD6"/>
    <w:rsid w:val="001A62BF"/>
    <w:rsid w:val="001A6CFE"/>
    <w:rsid w:val="001B0518"/>
    <w:rsid w:val="001B1A78"/>
    <w:rsid w:val="001B21D9"/>
    <w:rsid w:val="001B5E8D"/>
    <w:rsid w:val="001C00E3"/>
    <w:rsid w:val="001C6D89"/>
    <w:rsid w:val="001C77CA"/>
    <w:rsid w:val="001C785C"/>
    <w:rsid w:val="001C7FD5"/>
    <w:rsid w:val="001D188F"/>
    <w:rsid w:val="001D4B80"/>
    <w:rsid w:val="001D5600"/>
    <w:rsid w:val="001D5D0B"/>
    <w:rsid w:val="001D60DD"/>
    <w:rsid w:val="001D6F68"/>
    <w:rsid w:val="001E03CD"/>
    <w:rsid w:val="001E0C1D"/>
    <w:rsid w:val="001E2CEC"/>
    <w:rsid w:val="001E3932"/>
    <w:rsid w:val="001E6824"/>
    <w:rsid w:val="001E6ADC"/>
    <w:rsid w:val="001E6D88"/>
    <w:rsid w:val="001F03B1"/>
    <w:rsid w:val="001F31DE"/>
    <w:rsid w:val="001F4672"/>
    <w:rsid w:val="00201D10"/>
    <w:rsid w:val="00203B68"/>
    <w:rsid w:val="0020424C"/>
    <w:rsid w:val="00212BD4"/>
    <w:rsid w:val="00222D47"/>
    <w:rsid w:val="00223A6E"/>
    <w:rsid w:val="00224353"/>
    <w:rsid w:val="00225DF1"/>
    <w:rsid w:val="00226A39"/>
    <w:rsid w:val="00227F79"/>
    <w:rsid w:val="00230661"/>
    <w:rsid w:val="002312A6"/>
    <w:rsid w:val="00232003"/>
    <w:rsid w:val="0023262E"/>
    <w:rsid w:val="00232944"/>
    <w:rsid w:val="0023612B"/>
    <w:rsid w:val="002362BB"/>
    <w:rsid w:val="00243086"/>
    <w:rsid w:val="00243C74"/>
    <w:rsid w:val="00247509"/>
    <w:rsid w:val="00251DFB"/>
    <w:rsid w:val="002531E3"/>
    <w:rsid w:val="00254078"/>
    <w:rsid w:val="0026178C"/>
    <w:rsid w:val="00265E5F"/>
    <w:rsid w:val="00266765"/>
    <w:rsid w:val="00266E7E"/>
    <w:rsid w:val="00267585"/>
    <w:rsid w:val="00267F2F"/>
    <w:rsid w:val="00272D77"/>
    <w:rsid w:val="0027507F"/>
    <w:rsid w:val="002750D9"/>
    <w:rsid w:val="00275408"/>
    <w:rsid w:val="002774B2"/>
    <w:rsid w:val="0028299D"/>
    <w:rsid w:val="00282E6B"/>
    <w:rsid w:val="0028360E"/>
    <w:rsid w:val="002866E9"/>
    <w:rsid w:val="00286B5B"/>
    <w:rsid w:val="00291EDF"/>
    <w:rsid w:val="002923B4"/>
    <w:rsid w:val="0029581F"/>
    <w:rsid w:val="002A0D72"/>
    <w:rsid w:val="002A1847"/>
    <w:rsid w:val="002A3506"/>
    <w:rsid w:val="002A36ED"/>
    <w:rsid w:val="002A3775"/>
    <w:rsid w:val="002A68DF"/>
    <w:rsid w:val="002B2A20"/>
    <w:rsid w:val="002B3719"/>
    <w:rsid w:val="002B528D"/>
    <w:rsid w:val="002B66DB"/>
    <w:rsid w:val="002B6A3C"/>
    <w:rsid w:val="002C1EEA"/>
    <w:rsid w:val="002C25AF"/>
    <w:rsid w:val="002C3A1E"/>
    <w:rsid w:val="002C6D31"/>
    <w:rsid w:val="002D1108"/>
    <w:rsid w:val="002D2465"/>
    <w:rsid w:val="002D5782"/>
    <w:rsid w:val="002E0668"/>
    <w:rsid w:val="002E1F23"/>
    <w:rsid w:val="002E43DB"/>
    <w:rsid w:val="002E5537"/>
    <w:rsid w:val="002E598D"/>
    <w:rsid w:val="002E5BE9"/>
    <w:rsid w:val="002E6934"/>
    <w:rsid w:val="002E6F87"/>
    <w:rsid w:val="002F030C"/>
    <w:rsid w:val="002F0CBB"/>
    <w:rsid w:val="002F1258"/>
    <w:rsid w:val="002F17ED"/>
    <w:rsid w:val="002F1B19"/>
    <w:rsid w:val="002F1CE0"/>
    <w:rsid w:val="002F32C1"/>
    <w:rsid w:val="00300F58"/>
    <w:rsid w:val="00301BA9"/>
    <w:rsid w:val="0030265F"/>
    <w:rsid w:val="00304CA7"/>
    <w:rsid w:val="003055B7"/>
    <w:rsid w:val="0030580E"/>
    <w:rsid w:val="003067A0"/>
    <w:rsid w:val="00310430"/>
    <w:rsid w:val="003106EF"/>
    <w:rsid w:val="00311158"/>
    <w:rsid w:val="0031164D"/>
    <w:rsid w:val="00323B28"/>
    <w:rsid w:val="00327589"/>
    <w:rsid w:val="0033053F"/>
    <w:rsid w:val="00332330"/>
    <w:rsid w:val="00337D0F"/>
    <w:rsid w:val="00340841"/>
    <w:rsid w:val="00341FBE"/>
    <w:rsid w:val="00344058"/>
    <w:rsid w:val="003446D4"/>
    <w:rsid w:val="003448CF"/>
    <w:rsid w:val="00346624"/>
    <w:rsid w:val="003509CD"/>
    <w:rsid w:val="003572E2"/>
    <w:rsid w:val="00357462"/>
    <w:rsid w:val="003574AA"/>
    <w:rsid w:val="003600F3"/>
    <w:rsid w:val="00360AA6"/>
    <w:rsid w:val="00363166"/>
    <w:rsid w:val="003674C3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903CA"/>
    <w:rsid w:val="003923F4"/>
    <w:rsid w:val="00392635"/>
    <w:rsid w:val="00392AD3"/>
    <w:rsid w:val="00393E80"/>
    <w:rsid w:val="00394316"/>
    <w:rsid w:val="00396FD3"/>
    <w:rsid w:val="003A00C3"/>
    <w:rsid w:val="003A2332"/>
    <w:rsid w:val="003B165A"/>
    <w:rsid w:val="003B2F5F"/>
    <w:rsid w:val="003B7AA6"/>
    <w:rsid w:val="003C21B7"/>
    <w:rsid w:val="003C3B60"/>
    <w:rsid w:val="003C407A"/>
    <w:rsid w:val="003C60DD"/>
    <w:rsid w:val="003E247F"/>
    <w:rsid w:val="003E47DE"/>
    <w:rsid w:val="003E6577"/>
    <w:rsid w:val="003F454D"/>
    <w:rsid w:val="003F472A"/>
    <w:rsid w:val="003F5C1B"/>
    <w:rsid w:val="004014D3"/>
    <w:rsid w:val="00402414"/>
    <w:rsid w:val="00402B41"/>
    <w:rsid w:val="00404D6A"/>
    <w:rsid w:val="00405004"/>
    <w:rsid w:val="004054C3"/>
    <w:rsid w:val="0040589B"/>
    <w:rsid w:val="00412013"/>
    <w:rsid w:val="0041743A"/>
    <w:rsid w:val="00420015"/>
    <w:rsid w:val="00422D17"/>
    <w:rsid w:val="00424FE2"/>
    <w:rsid w:val="0042625F"/>
    <w:rsid w:val="00433FF9"/>
    <w:rsid w:val="00440944"/>
    <w:rsid w:val="00444454"/>
    <w:rsid w:val="00446F5E"/>
    <w:rsid w:val="004474A5"/>
    <w:rsid w:val="00452CA8"/>
    <w:rsid w:val="00456E7F"/>
    <w:rsid w:val="004645A7"/>
    <w:rsid w:val="00464733"/>
    <w:rsid w:val="00465EB1"/>
    <w:rsid w:val="00470601"/>
    <w:rsid w:val="00473895"/>
    <w:rsid w:val="00474C9C"/>
    <w:rsid w:val="0048177D"/>
    <w:rsid w:val="004847F3"/>
    <w:rsid w:val="00484DF2"/>
    <w:rsid w:val="00487BCC"/>
    <w:rsid w:val="00487DA6"/>
    <w:rsid w:val="004913A2"/>
    <w:rsid w:val="004940F8"/>
    <w:rsid w:val="004A6886"/>
    <w:rsid w:val="004A70D7"/>
    <w:rsid w:val="004B078A"/>
    <w:rsid w:val="004B1467"/>
    <w:rsid w:val="004B15CC"/>
    <w:rsid w:val="004B32F0"/>
    <w:rsid w:val="004B350B"/>
    <w:rsid w:val="004C0E99"/>
    <w:rsid w:val="004C2B21"/>
    <w:rsid w:val="004C5094"/>
    <w:rsid w:val="004C55FA"/>
    <w:rsid w:val="004C6694"/>
    <w:rsid w:val="004C693D"/>
    <w:rsid w:val="004C6A54"/>
    <w:rsid w:val="004C7D70"/>
    <w:rsid w:val="004D0F56"/>
    <w:rsid w:val="004D457E"/>
    <w:rsid w:val="004E2A00"/>
    <w:rsid w:val="004E4A2D"/>
    <w:rsid w:val="004E53D6"/>
    <w:rsid w:val="004E5513"/>
    <w:rsid w:val="004E7AED"/>
    <w:rsid w:val="004F12B6"/>
    <w:rsid w:val="004F2322"/>
    <w:rsid w:val="004F3CEE"/>
    <w:rsid w:val="004F569C"/>
    <w:rsid w:val="004F57B8"/>
    <w:rsid w:val="004F7D38"/>
    <w:rsid w:val="00510F37"/>
    <w:rsid w:val="005119BC"/>
    <w:rsid w:val="00511ECB"/>
    <w:rsid w:val="00513358"/>
    <w:rsid w:val="00515471"/>
    <w:rsid w:val="00516CFC"/>
    <w:rsid w:val="00524C69"/>
    <w:rsid w:val="0053120B"/>
    <w:rsid w:val="005317C7"/>
    <w:rsid w:val="00533007"/>
    <w:rsid w:val="00535ED0"/>
    <w:rsid w:val="00536C8C"/>
    <w:rsid w:val="00540C8A"/>
    <w:rsid w:val="00542370"/>
    <w:rsid w:val="00542C55"/>
    <w:rsid w:val="00543E0F"/>
    <w:rsid w:val="005465E8"/>
    <w:rsid w:val="005525A0"/>
    <w:rsid w:val="0055392E"/>
    <w:rsid w:val="00554DBD"/>
    <w:rsid w:val="0055775F"/>
    <w:rsid w:val="00563314"/>
    <w:rsid w:val="00563E14"/>
    <w:rsid w:val="00570389"/>
    <w:rsid w:val="00576336"/>
    <w:rsid w:val="00580964"/>
    <w:rsid w:val="00580A57"/>
    <w:rsid w:val="00580E3C"/>
    <w:rsid w:val="00580F4F"/>
    <w:rsid w:val="00581AF4"/>
    <w:rsid w:val="00582081"/>
    <w:rsid w:val="00583385"/>
    <w:rsid w:val="00584E5D"/>
    <w:rsid w:val="00584E81"/>
    <w:rsid w:val="00586A56"/>
    <w:rsid w:val="005903A0"/>
    <w:rsid w:val="00590EEB"/>
    <w:rsid w:val="005912DF"/>
    <w:rsid w:val="00593601"/>
    <w:rsid w:val="005959C2"/>
    <w:rsid w:val="005978E5"/>
    <w:rsid w:val="005A07B4"/>
    <w:rsid w:val="005A32E4"/>
    <w:rsid w:val="005A4217"/>
    <w:rsid w:val="005A4CA4"/>
    <w:rsid w:val="005A5B55"/>
    <w:rsid w:val="005A6025"/>
    <w:rsid w:val="005B0350"/>
    <w:rsid w:val="005B2ED3"/>
    <w:rsid w:val="005B339E"/>
    <w:rsid w:val="005B381D"/>
    <w:rsid w:val="005C18F3"/>
    <w:rsid w:val="005C29A2"/>
    <w:rsid w:val="005C5482"/>
    <w:rsid w:val="005C54B4"/>
    <w:rsid w:val="005D2134"/>
    <w:rsid w:val="005F246D"/>
    <w:rsid w:val="005F514E"/>
    <w:rsid w:val="005F55E1"/>
    <w:rsid w:val="005F7BC2"/>
    <w:rsid w:val="005F7EFC"/>
    <w:rsid w:val="00600CC0"/>
    <w:rsid w:val="00601902"/>
    <w:rsid w:val="006021F9"/>
    <w:rsid w:val="00604396"/>
    <w:rsid w:val="006043F7"/>
    <w:rsid w:val="006048AE"/>
    <w:rsid w:val="006068F7"/>
    <w:rsid w:val="00614773"/>
    <w:rsid w:val="006170B1"/>
    <w:rsid w:val="00617164"/>
    <w:rsid w:val="00617E21"/>
    <w:rsid w:val="00622308"/>
    <w:rsid w:val="00622463"/>
    <w:rsid w:val="0062587E"/>
    <w:rsid w:val="00633925"/>
    <w:rsid w:val="006348F8"/>
    <w:rsid w:val="00643A7A"/>
    <w:rsid w:val="006452BE"/>
    <w:rsid w:val="0064555B"/>
    <w:rsid w:val="00651C8F"/>
    <w:rsid w:val="00652831"/>
    <w:rsid w:val="00653B7E"/>
    <w:rsid w:val="00660336"/>
    <w:rsid w:val="00664DED"/>
    <w:rsid w:val="006662E2"/>
    <w:rsid w:val="00670D48"/>
    <w:rsid w:val="00672999"/>
    <w:rsid w:val="0067326C"/>
    <w:rsid w:val="006808E5"/>
    <w:rsid w:val="00687621"/>
    <w:rsid w:val="006907F6"/>
    <w:rsid w:val="0069093E"/>
    <w:rsid w:val="00691C18"/>
    <w:rsid w:val="00693B9E"/>
    <w:rsid w:val="0069460C"/>
    <w:rsid w:val="006967C2"/>
    <w:rsid w:val="00697B26"/>
    <w:rsid w:val="006A1EE0"/>
    <w:rsid w:val="006A2340"/>
    <w:rsid w:val="006B1CF7"/>
    <w:rsid w:val="006B423B"/>
    <w:rsid w:val="006B661D"/>
    <w:rsid w:val="006B7405"/>
    <w:rsid w:val="006C6D97"/>
    <w:rsid w:val="006C7021"/>
    <w:rsid w:val="006C7AAE"/>
    <w:rsid w:val="006D112E"/>
    <w:rsid w:val="006D3811"/>
    <w:rsid w:val="006D439C"/>
    <w:rsid w:val="006D581F"/>
    <w:rsid w:val="006D77EF"/>
    <w:rsid w:val="006E26C7"/>
    <w:rsid w:val="006E47D4"/>
    <w:rsid w:val="006E63D9"/>
    <w:rsid w:val="006E6651"/>
    <w:rsid w:val="006F0C11"/>
    <w:rsid w:val="006F1DE6"/>
    <w:rsid w:val="0070126A"/>
    <w:rsid w:val="0070205C"/>
    <w:rsid w:val="00713271"/>
    <w:rsid w:val="00713408"/>
    <w:rsid w:val="00713689"/>
    <w:rsid w:val="0071416C"/>
    <w:rsid w:val="00720BF8"/>
    <w:rsid w:val="00721187"/>
    <w:rsid w:val="0072269C"/>
    <w:rsid w:val="00732142"/>
    <w:rsid w:val="007329CB"/>
    <w:rsid w:val="0073301E"/>
    <w:rsid w:val="00735078"/>
    <w:rsid w:val="0073530C"/>
    <w:rsid w:val="00737C49"/>
    <w:rsid w:val="0074020B"/>
    <w:rsid w:val="00741193"/>
    <w:rsid w:val="00741977"/>
    <w:rsid w:val="00744700"/>
    <w:rsid w:val="0074568A"/>
    <w:rsid w:val="0074649E"/>
    <w:rsid w:val="007465AF"/>
    <w:rsid w:val="0074737E"/>
    <w:rsid w:val="00750A1D"/>
    <w:rsid w:val="00751CCB"/>
    <w:rsid w:val="007525F2"/>
    <w:rsid w:val="007528F6"/>
    <w:rsid w:val="00752E80"/>
    <w:rsid w:val="00754343"/>
    <w:rsid w:val="007557E6"/>
    <w:rsid w:val="00771265"/>
    <w:rsid w:val="007727F2"/>
    <w:rsid w:val="007754A8"/>
    <w:rsid w:val="00777509"/>
    <w:rsid w:val="00784F3A"/>
    <w:rsid w:val="007870D2"/>
    <w:rsid w:val="00787401"/>
    <w:rsid w:val="007909B5"/>
    <w:rsid w:val="00790AC9"/>
    <w:rsid w:val="00795078"/>
    <w:rsid w:val="00795135"/>
    <w:rsid w:val="007A31E8"/>
    <w:rsid w:val="007A6CEF"/>
    <w:rsid w:val="007B20A5"/>
    <w:rsid w:val="007B23F1"/>
    <w:rsid w:val="007B375D"/>
    <w:rsid w:val="007B55B7"/>
    <w:rsid w:val="007B644A"/>
    <w:rsid w:val="007B75BE"/>
    <w:rsid w:val="007B7FB3"/>
    <w:rsid w:val="007C1D65"/>
    <w:rsid w:val="007C41DE"/>
    <w:rsid w:val="007C4503"/>
    <w:rsid w:val="007C613D"/>
    <w:rsid w:val="007C6895"/>
    <w:rsid w:val="007D242E"/>
    <w:rsid w:val="007D6DEA"/>
    <w:rsid w:val="007D7A36"/>
    <w:rsid w:val="007E1322"/>
    <w:rsid w:val="007E2146"/>
    <w:rsid w:val="007E3252"/>
    <w:rsid w:val="007E6913"/>
    <w:rsid w:val="007F0C0C"/>
    <w:rsid w:val="007F428A"/>
    <w:rsid w:val="007F533B"/>
    <w:rsid w:val="007F617B"/>
    <w:rsid w:val="007F6367"/>
    <w:rsid w:val="007F6436"/>
    <w:rsid w:val="007F67D7"/>
    <w:rsid w:val="00804392"/>
    <w:rsid w:val="00805A50"/>
    <w:rsid w:val="008119A3"/>
    <w:rsid w:val="00812D3F"/>
    <w:rsid w:val="00814A8F"/>
    <w:rsid w:val="00815617"/>
    <w:rsid w:val="0082110F"/>
    <w:rsid w:val="008214A1"/>
    <w:rsid w:val="008225AF"/>
    <w:rsid w:val="008225D3"/>
    <w:rsid w:val="008252FD"/>
    <w:rsid w:val="0082544C"/>
    <w:rsid w:val="00827F21"/>
    <w:rsid w:val="00834259"/>
    <w:rsid w:val="008408D1"/>
    <w:rsid w:val="00844A5A"/>
    <w:rsid w:val="00846C83"/>
    <w:rsid w:val="00847686"/>
    <w:rsid w:val="008500EF"/>
    <w:rsid w:val="00850B1F"/>
    <w:rsid w:val="00855FD9"/>
    <w:rsid w:val="00857468"/>
    <w:rsid w:val="00857469"/>
    <w:rsid w:val="00867005"/>
    <w:rsid w:val="00867191"/>
    <w:rsid w:val="00870774"/>
    <w:rsid w:val="0087110A"/>
    <w:rsid w:val="00871971"/>
    <w:rsid w:val="00874817"/>
    <w:rsid w:val="00875679"/>
    <w:rsid w:val="00876678"/>
    <w:rsid w:val="008774BC"/>
    <w:rsid w:val="0088050E"/>
    <w:rsid w:val="00881509"/>
    <w:rsid w:val="00882393"/>
    <w:rsid w:val="00884583"/>
    <w:rsid w:val="00885ACB"/>
    <w:rsid w:val="0088713C"/>
    <w:rsid w:val="00887494"/>
    <w:rsid w:val="008903F2"/>
    <w:rsid w:val="00894FB8"/>
    <w:rsid w:val="00895AD8"/>
    <w:rsid w:val="0089694A"/>
    <w:rsid w:val="008975BD"/>
    <w:rsid w:val="0089796D"/>
    <w:rsid w:val="008A510C"/>
    <w:rsid w:val="008B09AB"/>
    <w:rsid w:val="008B6196"/>
    <w:rsid w:val="008B684D"/>
    <w:rsid w:val="008B741C"/>
    <w:rsid w:val="008C1D3C"/>
    <w:rsid w:val="008C2B22"/>
    <w:rsid w:val="008C3399"/>
    <w:rsid w:val="008C3550"/>
    <w:rsid w:val="008D2686"/>
    <w:rsid w:val="008D2A7C"/>
    <w:rsid w:val="008D67ED"/>
    <w:rsid w:val="008E20EC"/>
    <w:rsid w:val="008E3341"/>
    <w:rsid w:val="008E391B"/>
    <w:rsid w:val="008E7051"/>
    <w:rsid w:val="008E7886"/>
    <w:rsid w:val="008E7CCE"/>
    <w:rsid w:val="008F3DC2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21167"/>
    <w:rsid w:val="009251D1"/>
    <w:rsid w:val="00926982"/>
    <w:rsid w:val="00926E67"/>
    <w:rsid w:val="00934F90"/>
    <w:rsid w:val="00940E32"/>
    <w:rsid w:val="0095413A"/>
    <w:rsid w:val="00961A10"/>
    <w:rsid w:val="0097198A"/>
    <w:rsid w:val="00972A62"/>
    <w:rsid w:val="00975A1F"/>
    <w:rsid w:val="0098047A"/>
    <w:rsid w:val="0098062B"/>
    <w:rsid w:val="00980E1F"/>
    <w:rsid w:val="00981E9A"/>
    <w:rsid w:val="00982215"/>
    <w:rsid w:val="0098315C"/>
    <w:rsid w:val="0098532A"/>
    <w:rsid w:val="00986C6D"/>
    <w:rsid w:val="00987416"/>
    <w:rsid w:val="00996627"/>
    <w:rsid w:val="009A162A"/>
    <w:rsid w:val="009A23E3"/>
    <w:rsid w:val="009A302F"/>
    <w:rsid w:val="009A3BE4"/>
    <w:rsid w:val="009B1663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9A4"/>
    <w:rsid w:val="009C4FD1"/>
    <w:rsid w:val="009C556C"/>
    <w:rsid w:val="009C6888"/>
    <w:rsid w:val="009D129C"/>
    <w:rsid w:val="009D2A94"/>
    <w:rsid w:val="009D2D44"/>
    <w:rsid w:val="009D2FE3"/>
    <w:rsid w:val="009D69B0"/>
    <w:rsid w:val="009E51FF"/>
    <w:rsid w:val="009E6337"/>
    <w:rsid w:val="009E63FE"/>
    <w:rsid w:val="009E6510"/>
    <w:rsid w:val="009F035A"/>
    <w:rsid w:val="009F0CC1"/>
    <w:rsid w:val="009F1EA8"/>
    <w:rsid w:val="009F3B9E"/>
    <w:rsid w:val="009F3E83"/>
    <w:rsid w:val="009F5862"/>
    <w:rsid w:val="00A00737"/>
    <w:rsid w:val="00A014FB"/>
    <w:rsid w:val="00A03877"/>
    <w:rsid w:val="00A04E94"/>
    <w:rsid w:val="00A06005"/>
    <w:rsid w:val="00A07396"/>
    <w:rsid w:val="00A079B2"/>
    <w:rsid w:val="00A11075"/>
    <w:rsid w:val="00A12F1D"/>
    <w:rsid w:val="00A2399E"/>
    <w:rsid w:val="00A3074F"/>
    <w:rsid w:val="00A3090E"/>
    <w:rsid w:val="00A30D2A"/>
    <w:rsid w:val="00A32800"/>
    <w:rsid w:val="00A33195"/>
    <w:rsid w:val="00A3385E"/>
    <w:rsid w:val="00A3751D"/>
    <w:rsid w:val="00A431AF"/>
    <w:rsid w:val="00A51C50"/>
    <w:rsid w:val="00A5266B"/>
    <w:rsid w:val="00A544BE"/>
    <w:rsid w:val="00A549C2"/>
    <w:rsid w:val="00A5553E"/>
    <w:rsid w:val="00A55B46"/>
    <w:rsid w:val="00A55EB9"/>
    <w:rsid w:val="00A5744E"/>
    <w:rsid w:val="00A61F6D"/>
    <w:rsid w:val="00A61FD3"/>
    <w:rsid w:val="00A61FD8"/>
    <w:rsid w:val="00A64BE7"/>
    <w:rsid w:val="00A66C04"/>
    <w:rsid w:val="00A673E0"/>
    <w:rsid w:val="00A70F7C"/>
    <w:rsid w:val="00A711A2"/>
    <w:rsid w:val="00A72606"/>
    <w:rsid w:val="00A73E3A"/>
    <w:rsid w:val="00A75797"/>
    <w:rsid w:val="00A815B8"/>
    <w:rsid w:val="00A82691"/>
    <w:rsid w:val="00A828CE"/>
    <w:rsid w:val="00A830D0"/>
    <w:rsid w:val="00A83C2E"/>
    <w:rsid w:val="00A8426C"/>
    <w:rsid w:val="00A8544E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708"/>
    <w:rsid w:val="00AB5929"/>
    <w:rsid w:val="00AB7A95"/>
    <w:rsid w:val="00AC0075"/>
    <w:rsid w:val="00AC0584"/>
    <w:rsid w:val="00AC1A2D"/>
    <w:rsid w:val="00AC4726"/>
    <w:rsid w:val="00AC4F61"/>
    <w:rsid w:val="00AC676E"/>
    <w:rsid w:val="00AD0025"/>
    <w:rsid w:val="00AD0FA8"/>
    <w:rsid w:val="00AD153C"/>
    <w:rsid w:val="00AD34A2"/>
    <w:rsid w:val="00AD3818"/>
    <w:rsid w:val="00AD3942"/>
    <w:rsid w:val="00AD3B6F"/>
    <w:rsid w:val="00AE69A9"/>
    <w:rsid w:val="00AF008E"/>
    <w:rsid w:val="00AF0CFC"/>
    <w:rsid w:val="00AF1592"/>
    <w:rsid w:val="00AF19D5"/>
    <w:rsid w:val="00AF1E33"/>
    <w:rsid w:val="00AF41DF"/>
    <w:rsid w:val="00AF657F"/>
    <w:rsid w:val="00AF6B98"/>
    <w:rsid w:val="00AF6D55"/>
    <w:rsid w:val="00AF7468"/>
    <w:rsid w:val="00AF761B"/>
    <w:rsid w:val="00B016BD"/>
    <w:rsid w:val="00B1090D"/>
    <w:rsid w:val="00B11890"/>
    <w:rsid w:val="00B11F34"/>
    <w:rsid w:val="00B214E3"/>
    <w:rsid w:val="00B23FBE"/>
    <w:rsid w:val="00B25412"/>
    <w:rsid w:val="00B25D2A"/>
    <w:rsid w:val="00B30037"/>
    <w:rsid w:val="00B339CD"/>
    <w:rsid w:val="00B3451B"/>
    <w:rsid w:val="00B3544E"/>
    <w:rsid w:val="00B36625"/>
    <w:rsid w:val="00B40296"/>
    <w:rsid w:val="00B40D67"/>
    <w:rsid w:val="00B43EC1"/>
    <w:rsid w:val="00B469D9"/>
    <w:rsid w:val="00B5194D"/>
    <w:rsid w:val="00B5266C"/>
    <w:rsid w:val="00B53D3F"/>
    <w:rsid w:val="00B54C24"/>
    <w:rsid w:val="00B6250C"/>
    <w:rsid w:val="00B6494F"/>
    <w:rsid w:val="00B649F6"/>
    <w:rsid w:val="00B65A2F"/>
    <w:rsid w:val="00B66538"/>
    <w:rsid w:val="00B67FF6"/>
    <w:rsid w:val="00B711F7"/>
    <w:rsid w:val="00B71692"/>
    <w:rsid w:val="00B73C95"/>
    <w:rsid w:val="00B74BDD"/>
    <w:rsid w:val="00B82B3E"/>
    <w:rsid w:val="00B8749A"/>
    <w:rsid w:val="00B909D8"/>
    <w:rsid w:val="00B92524"/>
    <w:rsid w:val="00B95693"/>
    <w:rsid w:val="00B97C0E"/>
    <w:rsid w:val="00BA1FBB"/>
    <w:rsid w:val="00BA4676"/>
    <w:rsid w:val="00BA7E98"/>
    <w:rsid w:val="00BB0B72"/>
    <w:rsid w:val="00BB0FA3"/>
    <w:rsid w:val="00BB374A"/>
    <w:rsid w:val="00BB409B"/>
    <w:rsid w:val="00BB491D"/>
    <w:rsid w:val="00BB5EBC"/>
    <w:rsid w:val="00BB7EB5"/>
    <w:rsid w:val="00BC0977"/>
    <w:rsid w:val="00BC4CBB"/>
    <w:rsid w:val="00BC5B78"/>
    <w:rsid w:val="00BC7DB1"/>
    <w:rsid w:val="00BC7F78"/>
    <w:rsid w:val="00BD01E4"/>
    <w:rsid w:val="00BD2B4E"/>
    <w:rsid w:val="00BD43FA"/>
    <w:rsid w:val="00BD7D8A"/>
    <w:rsid w:val="00BE37DA"/>
    <w:rsid w:val="00BE5C3F"/>
    <w:rsid w:val="00BF13AD"/>
    <w:rsid w:val="00BF421C"/>
    <w:rsid w:val="00BF4DDF"/>
    <w:rsid w:val="00BF511D"/>
    <w:rsid w:val="00BF5395"/>
    <w:rsid w:val="00C00729"/>
    <w:rsid w:val="00C01368"/>
    <w:rsid w:val="00C02A9F"/>
    <w:rsid w:val="00C0384C"/>
    <w:rsid w:val="00C03C84"/>
    <w:rsid w:val="00C03EFC"/>
    <w:rsid w:val="00C06535"/>
    <w:rsid w:val="00C1239A"/>
    <w:rsid w:val="00C12D06"/>
    <w:rsid w:val="00C12E4F"/>
    <w:rsid w:val="00C1352A"/>
    <w:rsid w:val="00C15FA4"/>
    <w:rsid w:val="00C17F6F"/>
    <w:rsid w:val="00C20495"/>
    <w:rsid w:val="00C221BD"/>
    <w:rsid w:val="00C23531"/>
    <w:rsid w:val="00C23636"/>
    <w:rsid w:val="00C23E85"/>
    <w:rsid w:val="00C241E6"/>
    <w:rsid w:val="00C257FE"/>
    <w:rsid w:val="00C2589F"/>
    <w:rsid w:val="00C31AC5"/>
    <w:rsid w:val="00C335EA"/>
    <w:rsid w:val="00C352E9"/>
    <w:rsid w:val="00C41380"/>
    <w:rsid w:val="00C42816"/>
    <w:rsid w:val="00C42875"/>
    <w:rsid w:val="00C46F91"/>
    <w:rsid w:val="00C5199E"/>
    <w:rsid w:val="00C5231F"/>
    <w:rsid w:val="00C53423"/>
    <w:rsid w:val="00C53776"/>
    <w:rsid w:val="00C54D25"/>
    <w:rsid w:val="00C5698E"/>
    <w:rsid w:val="00C62667"/>
    <w:rsid w:val="00C65BF0"/>
    <w:rsid w:val="00C73A05"/>
    <w:rsid w:val="00C75317"/>
    <w:rsid w:val="00C82258"/>
    <w:rsid w:val="00C87C4D"/>
    <w:rsid w:val="00C92DE1"/>
    <w:rsid w:val="00C94339"/>
    <w:rsid w:val="00C96F6B"/>
    <w:rsid w:val="00CA1CDF"/>
    <w:rsid w:val="00CA3F39"/>
    <w:rsid w:val="00CA49A5"/>
    <w:rsid w:val="00CA577D"/>
    <w:rsid w:val="00CA6634"/>
    <w:rsid w:val="00CB0010"/>
    <w:rsid w:val="00CB185D"/>
    <w:rsid w:val="00CB1CD4"/>
    <w:rsid w:val="00CB4A7C"/>
    <w:rsid w:val="00CB630D"/>
    <w:rsid w:val="00CB70D5"/>
    <w:rsid w:val="00CB7842"/>
    <w:rsid w:val="00CC09CC"/>
    <w:rsid w:val="00CC18B6"/>
    <w:rsid w:val="00CC38B4"/>
    <w:rsid w:val="00CC646F"/>
    <w:rsid w:val="00CC68AF"/>
    <w:rsid w:val="00CD0210"/>
    <w:rsid w:val="00CD77C1"/>
    <w:rsid w:val="00CE2DB5"/>
    <w:rsid w:val="00CE4410"/>
    <w:rsid w:val="00CE6063"/>
    <w:rsid w:val="00CE6949"/>
    <w:rsid w:val="00CF1022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4E3E"/>
    <w:rsid w:val="00D24E44"/>
    <w:rsid w:val="00D26E52"/>
    <w:rsid w:val="00D27027"/>
    <w:rsid w:val="00D2785B"/>
    <w:rsid w:val="00D278F3"/>
    <w:rsid w:val="00D3705E"/>
    <w:rsid w:val="00D3786D"/>
    <w:rsid w:val="00D400EA"/>
    <w:rsid w:val="00D4072F"/>
    <w:rsid w:val="00D43F0F"/>
    <w:rsid w:val="00D572C6"/>
    <w:rsid w:val="00D57504"/>
    <w:rsid w:val="00D61D27"/>
    <w:rsid w:val="00D6498C"/>
    <w:rsid w:val="00D65295"/>
    <w:rsid w:val="00D6627B"/>
    <w:rsid w:val="00D70FF4"/>
    <w:rsid w:val="00D71C5A"/>
    <w:rsid w:val="00D72554"/>
    <w:rsid w:val="00D73004"/>
    <w:rsid w:val="00D7328C"/>
    <w:rsid w:val="00D738A4"/>
    <w:rsid w:val="00D74AF1"/>
    <w:rsid w:val="00D74BC6"/>
    <w:rsid w:val="00D76DCC"/>
    <w:rsid w:val="00D805FC"/>
    <w:rsid w:val="00D80CC9"/>
    <w:rsid w:val="00D8158D"/>
    <w:rsid w:val="00D83B50"/>
    <w:rsid w:val="00D84FA4"/>
    <w:rsid w:val="00D855BF"/>
    <w:rsid w:val="00D921CA"/>
    <w:rsid w:val="00D95F7F"/>
    <w:rsid w:val="00D9600B"/>
    <w:rsid w:val="00D9792F"/>
    <w:rsid w:val="00DA0D79"/>
    <w:rsid w:val="00DB31A1"/>
    <w:rsid w:val="00DB32EC"/>
    <w:rsid w:val="00DC30B0"/>
    <w:rsid w:val="00DC4351"/>
    <w:rsid w:val="00DC5133"/>
    <w:rsid w:val="00DC79E4"/>
    <w:rsid w:val="00DC7A4A"/>
    <w:rsid w:val="00DD29D0"/>
    <w:rsid w:val="00DD66E5"/>
    <w:rsid w:val="00DE14E9"/>
    <w:rsid w:val="00DE1BC7"/>
    <w:rsid w:val="00DE231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DF7F25"/>
    <w:rsid w:val="00E02719"/>
    <w:rsid w:val="00E029FE"/>
    <w:rsid w:val="00E03F8D"/>
    <w:rsid w:val="00E07401"/>
    <w:rsid w:val="00E12A5F"/>
    <w:rsid w:val="00E13586"/>
    <w:rsid w:val="00E1406A"/>
    <w:rsid w:val="00E15819"/>
    <w:rsid w:val="00E15929"/>
    <w:rsid w:val="00E2096B"/>
    <w:rsid w:val="00E21440"/>
    <w:rsid w:val="00E21807"/>
    <w:rsid w:val="00E23F23"/>
    <w:rsid w:val="00E26F5E"/>
    <w:rsid w:val="00E272E2"/>
    <w:rsid w:val="00E27B3D"/>
    <w:rsid w:val="00E31C16"/>
    <w:rsid w:val="00E33F69"/>
    <w:rsid w:val="00E34484"/>
    <w:rsid w:val="00E34E84"/>
    <w:rsid w:val="00E36187"/>
    <w:rsid w:val="00E433B3"/>
    <w:rsid w:val="00E434F4"/>
    <w:rsid w:val="00E4449C"/>
    <w:rsid w:val="00E46F13"/>
    <w:rsid w:val="00E50246"/>
    <w:rsid w:val="00E50B10"/>
    <w:rsid w:val="00E512B0"/>
    <w:rsid w:val="00E60871"/>
    <w:rsid w:val="00E60D78"/>
    <w:rsid w:val="00E633F7"/>
    <w:rsid w:val="00E64D0A"/>
    <w:rsid w:val="00E67113"/>
    <w:rsid w:val="00E6795C"/>
    <w:rsid w:val="00E716BF"/>
    <w:rsid w:val="00E71FAB"/>
    <w:rsid w:val="00E72982"/>
    <w:rsid w:val="00E76D9C"/>
    <w:rsid w:val="00E771C6"/>
    <w:rsid w:val="00E7743D"/>
    <w:rsid w:val="00E8000C"/>
    <w:rsid w:val="00E843AA"/>
    <w:rsid w:val="00E85BCD"/>
    <w:rsid w:val="00E86326"/>
    <w:rsid w:val="00E93C82"/>
    <w:rsid w:val="00E9447C"/>
    <w:rsid w:val="00E94907"/>
    <w:rsid w:val="00E94C02"/>
    <w:rsid w:val="00E94FC1"/>
    <w:rsid w:val="00EA5BA0"/>
    <w:rsid w:val="00EA63F7"/>
    <w:rsid w:val="00EB2D5A"/>
    <w:rsid w:val="00EB2F00"/>
    <w:rsid w:val="00EC1373"/>
    <w:rsid w:val="00EC1BE1"/>
    <w:rsid w:val="00EC287B"/>
    <w:rsid w:val="00EC3579"/>
    <w:rsid w:val="00EC6690"/>
    <w:rsid w:val="00EC6927"/>
    <w:rsid w:val="00EC7BAF"/>
    <w:rsid w:val="00ED07EA"/>
    <w:rsid w:val="00ED0B2B"/>
    <w:rsid w:val="00ED1B27"/>
    <w:rsid w:val="00ED1D66"/>
    <w:rsid w:val="00ED3D0A"/>
    <w:rsid w:val="00ED46EE"/>
    <w:rsid w:val="00ED6B0C"/>
    <w:rsid w:val="00ED6C7F"/>
    <w:rsid w:val="00EE1CAE"/>
    <w:rsid w:val="00EE3AC5"/>
    <w:rsid w:val="00EE57C1"/>
    <w:rsid w:val="00EE61CA"/>
    <w:rsid w:val="00EF120C"/>
    <w:rsid w:val="00EF1E2E"/>
    <w:rsid w:val="00EF33F2"/>
    <w:rsid w:val="00EF72FC"/>
    <w:rsid w:val="00EF750B"/>
    <w:rsid w:val="00F015CD"/>
    <w:rsid w:val="00F01D49"/>
    <w:rsid w:val="00F035B5"/>
    <w:rsid w:val="00F03D1C"/>
    <w:rsid w:val="00F04C2E"/>
    <w:rsid w:val="00F10539"/>
    <w:rsid w:val="00F14C20"/>
    <w:rsid w:val="00F17788"/>
    <w:rsid w:val="00F2247F"/>
    <w:rsid w:val="00F25780"/>
    <w:rsid w:val="00F25CEE"/>
    <w:rsid w:val="00F261FF"/>
    <w:rsid w:val="00F303BA"/>
    <w:rsid w:val="00F3114F"/>
    <w:rsid w:val="00F314C2"/>
    <w:rsid w:val="00F37BDF"/>
    <w:rsid w:val="00F40542"/>
    <w:rsid w:val="00F405FE"/>
    <w:rsid w:val="00F40807"/>
    <w:rsid w:val="00F40905"/>
    <w:rsid w:val="00F40B5F"/>
    <w:rsid w:val="00F4156A"/>
    <w:rsid w:val="00F41624"/>
    <w:rsid w:val="00F42A72"/>
    <w:rsid w:val="00F4430D"/>
    <w:rsid w:val="00F50067"/>
    <w:rsid w:val="00F5264E"/>
    <w:rsid w:val="00F55990"/>
    <w:rsid w:val="00F56781"/>
    <w:rsid w:val="00F62942"/>
    <w:rsid w:val="00F64B06"/>
    <w:rsid w:val="00F661EE"/>
    <w:rsid w:val="00F66A82"/>
    <w:rsid w:val="00F67FD2"/>
    <w:rsid w:val="00F713C2"/>
    <w:rsid w:val="00F75F1F"/>
    <w:rsid w:val="00F80484"/>
    <w:rsid w:val="00F834C8"/>
    <w:rsid w:val="00F8407F"/>
    <w:rsid w:val="00F84B93"/>
    <w:rsid w:val="00F84BB1"/>
    <w:rsid w:val="00F8632F"/>
    <w:rsid w:val="00F92BC0"/>
    <w:rsid w:val="00F9621D"/>
    <w:rsid w:val="00F96C67"/>
    <w:rsid w:val="00F9775E"/>
    <w:rsid w:val="00FA08F8"/>
    <w:rsid w:val="00FA2780"/>
    <w:rsid w:val="00FA29EF"/>
    <w:rsid w:val="00FA4723"/>
    <w:rsid w:val="00FA6463"/>
    <w:rsid w:val="00FB1E9C"/>
    <w:rsid w:val="00FB247A"/>
    <w:rsid w:val="00FB287C"/>
    <w:rsid w:val="00FB5904"/>
    <w:rsid w:val="00FB72F0"/>
    <w:rsid w:val="00FC16F2"/>
    <w:rsid w:val="00FC2CD8"/>
    <w:rsid w:val="00FC3625"/>
    <w:rsid w:val="00FC6CB3"/>
    <w:rsid w:val="00FD0112"/>
    <w:rsid w:val="00FD0C69"/>
    <w:rsid w:val="00FD1A9D"/>
    <w:rsid w:val="00FD226E"/>
    <w:rsid w:val="00FD2B4B"/>
    <w:rsid w:val="00FD2DB4"/>
    <w:rsid w:val="00FD4EA6"/>
    <w:rsid w:val="00FD599B"/>
    <w:rsid w:val="00FE05B0"/>
    <w:rsid w:val="00FE2961"/>
    <w:rsid w:val="00FE467A"/>
    <w:rsid w:val="00FF259C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7D4C-AA2A-4F7E-AF8E-4DBDE152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6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4</cp:revision>
  <dcterms:created xsi:type="dcterms:W3CDTF">2012-09-09T15:57:00Z</dcterms:created>
  <dcterms:modified xsi:type="dcterms:W3CDTF">2012-12-08T13:58:00Z</dcterms:modified>
</cp:coreProperties>
</file>